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510"/>
        <w:gridCol w:w="3024"/>
        <w:gridCol w:w="2394"/>
      </w:tblGrid>
      <w:tr w:rsidR="009E6672" w:rsidTr="005B1406">
        <w:tc>
          <w:tcPr>
            <w:tcW w:w="648" w:type="dxa"/>
          </w:tcPr>
          <w:p w:rsidR="009E6672" w:rsidRDefault="009E6672" w:rsidP="009E6672">
            <w:bookmarkStart w:id="0" w:name="_GoBack"/>
            <w:bookmarkEnd w:id="0"/>
            <w:permStart w:id="279054449" w:edGrp="everyone"/>
            <w:permEnd w:id="279054449"/>
            <w:r>
              <w:t>Sl.</w:t>
            </w:r>
          </w:p>
        </w:tc>
        <w:tc>
          <w:tcPr>
            <w:tcW w:w="3510" w:type="dxa"/>
          </w:tcPr>
          <w:p w:rsidR="009E6672" w:rsidRDefault="009E6672" w:rsidP="009E6672">
            <w:r>
              <w:t>Idioms &amp; phrases</w:t>
            </w:r>
          </w:p>
        </w:tc>
        <w:tc>
          <w:tcPr>
            <w:tcW w:w="3024" w:type="dxa"/>
          </w:tcPr>
          <w:p w:rsidR="009E6672" w:rsidRDefault="009E6672" w:rsidP="009E6672">
            <w:r>
              <w:t xml:space="preserve">Meaning </w:t>
            </w:r>
          </w:p>
        </w:tc>
        <w:tc>
          <w:tcPr>
            <w:tcW w:w="2394" w:type="dxa"/>
          </w:tcPr>
          <w:p w:rsidR="009E6672" w:rsidRDefault="009E6672" w:rsidP="009E6672">
            <w:r>
              <w:t xml:space="preserve">Hindi Meaning </w:t>
            </w:r>
          </w:p>
        </w:tc>
      </w:tr>
      <w:tr w:rsidR="009E6672" w:rsidTr="005B1406">
        <w:tc>
          <w:tcPr>
            <w:tcW w:w="648" w:type="dxa"/>
          </w:tcPr>
          <w:p w:rsidR="009E6672" w:rsidRDefault="009E6672" w:rsidP="009E6672">
            <w:r>
              <w:t>1</w:t>
            </w:r>
          </w:p>
        </w:tc>
        <w:tc>
          <w:tcPr>
            <w:tcW w:w="3510" w:type="dxa"/>
          </w:tcPr>
          <w:p w:rsidR="009E6672" w:rsidRDefault="009E6672" w:rsidP="009E6672">
            <w:r>
              <w:t>An apple of discord</w:t>
            </w:r>
          </w:p>
        </w:tc>
        <w:tc>
          <w:tcPr>
            <w:tcW w:w="3024" w:type="dxa"/>
          </w:tcPr>
          <w:p w:rsidR="009E6672" w:rsidRDefault="009E6672" w:rsidP="009E6672">
            <w:r>
              <w:t xml:space="preserve">Cause of quarrel </w:t>
            </w:r>
          </w:p>
        </w:tc>
        <w:tc>
          <w:tcPr>
            <w:tcW w:w="2394" w:type="dxa"/>
          </w:tcPr>
          <w:p w:rsidR="009E6672" w:rsidRDefault="009E6672" w:rsidP="009E6672">
            <w:pPr>
              <w:rPr>
                <w:cs/>
              </w:rPr>
            </w:pPr>
            <w:r>
              <w:rPr>
                <w:rFonts w:hint="cs"/>
                <w:cs/>
              </w:rPr>
              <w:t>झगड़े की जड़</w:t>
            </w:r>
          </w:p>
        </w:tc>
      </w:tr>
      <w:tr w:rsidR="009E6672" w:rsidTr="005B1406">
        <w:tc>
          <w:tcPr>
            <w:tcW w:w="648" w:type="dxa"/>
          </w:tcPr>
          <w:p w:rsidR="009E6672" w:rsidRDefault="009E6672" w:rsidP="009E6672">
            <w:r>
              <w:rPr>
                <w:rFonts w:hint="cs"/>
                <w:cs/>
              </w:rPr>
              <w:t>2</w:t>
            </w:r>
          </w:p>
        </w:tc>
        <w:tc>
          <w:tcPr>
            <w:tcW w:w="3510" w:type="dxa"/>
          </w:tcPr>
          <w:p w:rsidR="009E6672" w:rsidRDefault="009E6672" w:rsidP="009E6672">
            <w:r>
              <w:t>An apple of one’s eye</w:t>
            </w:r>
          </w:p>
        </w:tc>
        <w:tc>
          <w:tcPr>
            <w:tcW w:w="3024" w:type="dxa"/>
          </w:tcPr>
          <w:p w:rsidR="009E6672" w:rsidRDefault="009E6672" w:rsidP="009E6672">
            <w:r>
              <w:t>Very dear</w:t>
            </w:r>
          </w:p>
        </w:tc>
        <w:tc>
          <w:tcPr>
            <w:tcW w:w="2394" w:type="dxa"/>
          </w:tcPr>
          <w:p w:rsidR="009E6672" w:rsidRDefault="009E6672" w:rsidP="009E66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बहुत प्यारा </w:t>
            </w:r>
          </w:p>
        </w:tc>
      </w:tr>
      <w:tr w:rsidR="009E6672" w:rsidTr="005B1406">
        <w:tc>
          <w:tcPr>
            <w:tcW w:w="648" w:type="dxa"/>
          </w:tcPr>
          <w:p w:rsidR="009E6672" w:rsidRDefault="009E6672" w:rsidP="009E6672">
            <w:pPr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510" w:type="dxa"/>
          </w:tcPr>
          <w:p w:rsidR="009E6672" w:rsidRDefault="009E6672" w:rsidP="009E6672">
            <w:r>
              <w:t xml:space="preserve">To add fuel  to fire </w:t>
            </w:r>
          </w:p>
        </w:tc>
        <w:tc>
          <w:tcPr>
            <w:tcW w:w="3024" w:type="dxa"/>
          </w:tcPr>
          <w:p w:rsidR="009E6672" w:rsidRDefault="00A17D80" w:rsidP="009E6672">
            <w:r>
              <w:t>To aggravate some situation or matter</w:t>
            </w:r>
          </w:p>
        </w:tc>
        <w:tc>
          <w:tcPr>
            <w:tcW w:w="2394" w:type="dxa"/>
          </w:tcPr>
          <w:p w:rsidR="009E6672" w:rsidRDefault="00A17D80" w:rsidP="009E6672">
            <w:pPr>
              <w:rPr>
                <w:cs/>
              </w:rPr>
            </w:pPr>
            <w:r>
              <w:rPr>
                <w:rFonts w:hint="cs"/>
                <w:cs/>
              </w:rPr>
              <w:t>उत्तेजित करना</w:t>
            </w:r>
          </w:p>
        </w:tc>
      </w:tr>
      <w:tr w:rsidR="00A17D80" w:rsidTr="005B1406">
        <w:tc>
          <w:tcPr>
            <w:tcW w:w="648" w:type="dxa"/>
          </w:tcPr>
          <w:p w:rsidR="00A17D80" w:rsidRDefault="00A17D80" w:rsidP="009E6672">
            <w:r>
              <w:t>4</w:t>
            </w:r>
          </w:p>
        </w:tc>
        <w:tc>
          <w:tcPr>
            <w:tcW w:w="3510" w:type="dxa"/>
          </w:tcPr>
          <w:p w:rsidR="00A17D80" w:rsidRDefault="00A17D80" w:rsidP="009E6672">
            <w:r>
              <w:t>A bad of roses</w:t>
            </w:r>
          </w:p>
        </w:tc>
        <w:tc>
          <w:tcPr>
            <w:tcW w:w="3024" w:type="dxa"/>
          </w:tcPr>
          <w:p w:rsidR="00A17D80" w:rsidRDefault="00A17D80" w:rsidP="009E6672">
            <w:r>
              <w:t xml:space="preserve">An easy and comfortable situation </w:t>
            </w:r>
          </w:p>
        </w:tc>
        <w:tc>
          <w:tcPr>
            <w:tcW w:w="2394" w:type="dxa"/>
          </w:tcPr>
          <w:p w:rsidR="00A17D80" w:rsidRDefault="00A17D80" w:rsidP="009E66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आराम देह </w:t>
            </w:r>
          </w:p>
        </w:tc>
      </w:tr>
      <w:tr w:rsidR="00A17D80" w:rsidTr="005B1406">
        <w:tc>
          <w:tcPr>
            <w:tcW w:w="648" w:type="dxa"/>
          </w:tcPr>
          <w:p w:rsidR="00A17D80" w:rsidRDefault="00A17D80" w:rsidP="009E6672">
            <w:r>
              <w:t>5</w:t>
            </w:r>
          </w:p>
        </w:tc>
        <w:tc>
          <w:tcPr>
            <w:tcW w:w="3510" w:type="dxa"/>
          </w:tcPr>
          <w:p w:rsidR="00A17D80" w:rsidRDefault="00A17D80" w:rsidP="009E6672">
            <w:r>
              <w:t>Adam ‘s ale</w:t>
            </w:r>
          </w:p>
        </w:tc>
        <w:tc>
          <w:tcPr>
            <w:tcW w:w="3024" w:type="dxa"/>
          </w:tcPr>
          <w:p w:rsidR="00A17D80" w:rsidRDefault="00A17D80" w:rsidP="009E6672">
            <w:r>
              <w:t>Pure water</w:t>
            </w:r>
          </w:p>
        </w:tc>
        <w:tc>
          <w:tcPr>
            <w:tcW w:w="2394" w:type="dxa"/>
          </w:tcPr>
          <w:p w:rsidR="00A17D80" w:rsidRDefault="004C6562" w:rsidP="009E6672">
            <w:pPr>
              <w:rPr>
                <w:cs/>
              </w:rPr>
            </w:pPr>
            <w:r>
              <w:rPr>
                <w:rFonts w:hint="cs"/>
                <w:cs/>
              </w:rPr>
              <w:t>शुद्ध जल</w:t>
            </w:r>
          </w:p>
        </w:tc>
      </w:tr>
      <w:tr w:rsidR="004C6562" w:rsidTr="005B1406">
        <w:tc>
          <w:tcPr>
            <w:tcW w:w="648" w:type="dxa"/>
          </w:tcPr>
          <w:p w:rsidR="004C6562" w:rsidRDefault="004C6562" w:rsidP="009E6672">
            <w:r>
              <w:t>6</w:t>
            </w:r>
          </w:p>
        </w:tc>
        <w:tc>
          <w:tcPr>
            <w:tcW w:w="3510" w:type="dxa"/>
          </w:tcPr>
          <w:p w:rsidR="004C6562" w:rsidRDefault="004C6562" w:rsidP="009E6672">
            <w:r>
              <w:t>To add insult to injury</w:t>
            </w:r>
          </w:p>
        </w:tc>
        <w:tc>
          <w:tcPr>
            <w:tcW w:w="3024" w:type="dxa"/>
          </w:tcPr>
          <w:p w:rsidR="004C6562" w:rsidRDefault="004C6562" w:rsidP="009E6672">
            <w:r>
              <w:t>To harm as well as humiliate</w:t>
            </w:r>
          </w:p>
        </w:tc>
        <w:tc>
          <w:tcPr>
            <w:tcW w:w="2394" w:type="dxa"/>
          </w:tcPr>
          <w:p w:rsidR="004C6562" w:rsidRDefault="004C6562" w:rsidP="009E66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जले पर नमक छिडकना  </w:t>
            </w:r>
          </w:p>
        </w:tc>
      </w:tr>
      <w:tr w:rsidR="004C6562" w:rsidTr="005B1406">
        <w:tc>
          <w:tcPr>
            <w:tcW w:w="648" w:type="dxa"/>
          </w:tcPr>
          <w:p w:rsidR="004C6562" w:rsidRDefault="004C6562" w:rsidP="009E6672">
            <w:r>
              <w:t>7</w:t>
            </w:r>
          </w:p>
        </w:tc>
        <w:tc>
          <w:tcPr>
            <w:tcW w:w="3510" w:type="dxa"/>
          </w:tcPr>
          <w:p w:rsidR="004C6562" w:rsidRDefault="004C6562" w:rsidP="009E6672">
            <w:r>
              <w:t>At daggers drawn</w:t>
            </w:r>
          </w:p>
        </w:tc>
        <w:tc>
          <w:tcPr>
            <w:tcW w:w="3024" w:type="dxa"/>
          </w:tcPr>
          <w:p w:rsidR="004C6562" w:rsidRDefault="004C6562" w:rsidP="009E6672">
            <w:r>
              <w:t>On inimical terms</w:t>
            </w:r>
          </w:p>
        </w:tc>
        <w:tc>
          <w:tcPr>
            <w:tcW w:w="2394" w:type="dxa"/>
          </w:tcPr>
          <w:p w:rsidR="004C6562" w:rsidRDefault="004C6562" w:rsidP="009E6672">
            <w:pPr>
              <w:rPr>
                <w:cs/>
              </w:rPr>
            </w:pPr>
            <w:r>
              <w:rPr>
                <w:rFonts w:hint="cs"/>
                <w:cs/>
              </w:rPr>
              <w:t>भा</w:t>
            </w:r>
            <w:r w:rsidR="005D74D8">
              <w:rPr>
                <w:rFonts w:hint="cs"/>
                <w:cs/>
              </w:rPr>
              <w:t>त्रूता का सम्बन्ध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5D74D8" w:rsidTr="005B1406">
        <w:tc>
          <w:tcPr>
            <w:tcW w:w="648" w:type="dxa"/>
          </w:tcPr>
          <w:p w:rsidR="005D74D8" w:rsidRDefault="005D74D8" w:rsidP="009E6672">
            <w:r>
              <w:rPr>
                <w:rFonts w:hint="cs"/>
                <w:cs/>
              </w:rPr>
              <w:t>8</w:t>
            </w:r>
          </w:p>
        </w:tc>
        <w:tc>
          <w:tcPr>
            <w:tcW w:w="3510" w:type="dxa"/>
          </w:tcPr>
          <w:p w:rsidR="005D74D8" w:rsidRDefault="005D74D8" w:rsidP="009E6672">
            <w:r>
              <w:t>Against the rainy day</w:t>
            </w:r>
          </w:p>
        </w:tc>
        <w:tc>
          <w:tcPr>
            <w:tcW w:w="3024" w:type="dxa"/>
          </w:tcPr>
          <w:p w:rsidR="005D74D8" w:rsidRDefault="005D74D8" w:rsidP="009E6672">
            <w:r>
              <w:t>Precaution for emergency</w:t>
            </w:r>
          </w:p>
        </w:tc>
        <w:tc>
          <w:tcPr>
            <w:tcW w:w="2394" w:type="dxa"/>
          </w:tcPr>
          <w:p w:rsidR="005D74D8" w:rsidRDefault="005D74D8" w:rsidP="009E6672">
            <w:pPr>
              <w:rPr>
                <w:cs/>
              </w:rPr>
            </w:pPr>
            <w:r>
              <w:rPr>
                <w:rFonts w:hint="cs"/>
                <w:cs/>
              </w:rPr>
              <w:t>आपात कालीन ब्यवस्था</w:t>
            </w:r>
          </w:p>
        </w:tc>
      </w:tr>
      <w:tr w:rsidR="005D74D8" w:rsidTr="005B1406">
        <w:tc>
          <w:tcPr>
            <w:tcW w:w="648" w:type="dxa"/>
          </w:tcPr>
          <w:p w:rsidR="005D74D8" w:rsidRDefault="005D74D8" w:rsidP="009E6672">
            <w:pPr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3510" w:type="dxa"/>
          </w:tcPr>
          <w:p w:rsidR="005D74D8" w:rsidRDefault="005D74D8" w:rsidP="009E6672">
            <w:r>
              <w:t xml:space="preserve">At logger heads </w:t>
            </w:r>
          </w:p>
        </w:tc>
        <w:tc>
          <w:tcPr>
            <w:tcW w:w="3024" w:type="dxa"/>
          </w:tcPr>
          <w:p w:rsidR="005D74D8" w:rsidRDefault="00E56218" w:rsidP="009E6672">
            <w:r>
              <w:t>Terms of hostility</w:t>
            </w:r>
          </w:p>
        </w:tc>
        <w:tc>
          <w:tcPr>
            <w:tcW w:w="2394" w:type="dxa"/>
          </w:tcPr>
          <w:p w:rsidR="005D74D8" w:rsidRDefault="00E56218" w:rsidP="009E6672">
            <w:pPr>
              <w:rPr>
                <w:cs/>
              </w:rPr>
            </w:pPr>
            <w:r>
              <w:rPr>
                <w:rFonts w:hint="cs"/>
                <w:cs/>
              </w:rPr>
              <w:t>भात्रूता का सम्बन्ध</w:t>
            </w:r>
          </w:p>
        </w:tc>
      </w:tr>
      <w:tr w:rsidR="00E56218" w:rsidTr="005B1406">
        <w:tc>
          <w:tcPr>
            <w:tcW w:w="648" w:type="dxa"/>
          </w:tcPr>
          <w:p w:rsidR="00E56218" w:rsidRDefault="00E56218" w:rsidP="009E6672">
            <w:r>
              <w:t>10</w:t>
            </w:r>
          </w:p>
        </w:tc>
        <w:tc>
          <w:tcPr>
            <w:tcW w:w="3510" w:type="dxa"/>
          </w:tcPr>
          <w:p w:rsidR="00E56218" w:rsidRDefault="00E56218" w:rsidP="009E6672">
            <w:r>
              <w:t>At a loss</w:t>
            </w:r>
          </w:p>
        </w:tc>
        <w:tc>
          <w:tcPr>
            <w:tcW w:w="3024" w:type="dxa"/>
          </w:tcPr>
          <w:p w:rsidR="00E56218" w:rsidRDefault="00E56218" w:rsidP="000E1704">
            <w:r>
              <w:t>To be confused</w:t>
            </w:r>
          </w:p>
        </w:tc>
        <w:tc>
          <w:tcPr>
            <w:tcW w:w="2394" w:type="dxa"/>
          </w:tcPr>
          <w:p w:rsidR="00E56218" w:rsidRDefault="00E56218" w:rsidP="000E170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घबरा जाना </w:t>
            </w:r>
          </w:p>
        </w:tc>
      </w:tr>
      <w:tr w:rsidR="00E56218" w:rsidTr="005B1406">
        <w:tc>
          <w:tcPr>
            <w:tcW w:w="648" w:type="dxa"/>
          </w:tcPr>
          <w:p w:rsidR="00E56218" w:rsidRDefault="00E56218" w:rsidP="009E6672">
            <w:r>
              <w:t>11</w:t>
            </w:r>
          </w:p>
        </w:tc>
        <w:tc>
          <w:tcPr>
            <w:tcW w:w="3510" w:type="dxa"/>
          </w:tcPr>
          <w:p w:rsidR="00E56218" w:rsidRDefault="00E56218" w:rsidP="009E6672">
            <w:r>
              <w:t>At an arm’s length</w:t>
            </w:r>
          </w:p>
        </w:tc>
        <w:tc>
          <w:tcPr>
            <w:tcW w:w="3024" w:type="dxa"/>
          </w:tcPr>
          <w:p w:rsidR="00E56218" w:rsidRDefault="00E56218" w:rsidP="000E1704">
            <w:r>
              <w:t xml:space="preserve">To keep danger  or evil at a distance </w:t>
            </w:r>
          </w:p>
        </w:tc>
        <w:tc>
          <w:tcPr>
            <w:tcW w:w="2394" w:type="dxa"/>
          </w:tcPr>
          <w:p w:rsidR="00E56218" w:rsidRDefault="00E56218" w:rsidP="000E1704">
            <w:r>
              <w:rPr>
                <w:rFonts w:hint="cs"/>
                <w:cs/>
              </w:rPr>
              <w:t xml:space="preserve">खतरे को दूर रखना </w:t>
            </w:r>
          </w:p>
        </w:tc>
      </w:tr>
      <w:tr w:rsidR="00E56218" w:rsidTr="005B1406">
        <w:tc>
          <w:tcPr>
            <w:tcW w:w="648" w:type="dxa"/>
          </w:tcPr>
          <w:p w:rsidR="00E56218" w:rsidRDefault="00E56218" w:rsidP="009E6672">
            <w:r>
              <w:t>12</w:t>
            </w:r>
          </w:p>
        </w:tc>
        <w:tc>
          <w:tcPr>
            <w:tcW w:w="3510" w:type="dxa"/>
          </w:tcPr>
          <w:p w:rsidR="00E56218" w:rsidRDefault="00E56218" w:rsidP="009E6672">
            <w:r>
              <w:t xml:space="preserve">At one’s finger ‘s </w:t>
            </w:r>
            <w:r w:rsidR="0037386C">
              <w:t xml:space="preserve">ends </w:t>
            </w:r>
          </w:p>
        </w:tc>
        <w:tc>
          <w:tcPr>
            <w:tcW w:w="3024" w:type="dxa"/>
          </w:tcPr>
          <w:p w:rsidR="00E56218" w:rsidRDefault="0037386C" w:rsidP="000E1704">
            <w:r>
              <w:t>To have full and ready knowledge</w:t>
            </w:r>
          </w:p>
        </w:tc>
        <w:tc>
          <w:tcPr>
            <w:tcW w:w="2394" w:type="dxa"/>
          </w:tcPr>
          <w:p w:rsidR="00E56218" w:rsidRDefault="0037386C" w:rsidP="000E170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पुरी जानकारी </w:t>
            </w:r>
          </w:p>
        </w:tc>
      </w:tr>
      <w:tr w:rsidR="0037386C" w:rsidTr="005B1406">
        <w:tc>
          <w:tcPr>
            <w:tcW w:w="648" w:type="dxa"/>
          </w:tcPr>
          <w:p w:rsidR="0037386C" w:rsidRDefault="0037386C" w:rsidP="009E6672">
            <w:r>
              <w:rPr>
                <w:rFonts w:hint="cs"/>
                <w:cs/>
              </w:rPr>
              <w:t>13</w:t>
            </w:r>
          </w:p>
        </w:tc>
        <w:tc>
          <w:tcPr>
            <w:tcW w:w="3510" w:type="dxa"/>
          </w:tcPr>
          <w:p w:rsidR="0037386C" w:rsidRDefault="0037386C" w:rsidP="009E6672">
            <w:r>
              <w:t>An axe to grind</w:t>
            </w:r>
          </w:p>
        </w:tc>
        <w:tc>
          <w:tcPr>
            <w:tcW w:w="3024" w:type="dxa"/>
          </w:tcPr>
          <w:p w:rsidR="0037386C" w:rsidRDefault="0037386C" w:rsidP="000E1704">
            <w:r>
              <w:t>Some ?</w:t>
            </w:r>
          </w:p>
        </w:tc>
        <w:tc>
          <w:tcPr>
            <w:tcW w:w="2394" w:type="dxa"/>
          </w:tcPr>
          <w:p w:rsidR="0037386C" w:rsidRDefault="0037386C" w:rsidP="000E1704">
            <w:pPr>
              <w:rPr>
                <w:cs/>
              </w:rPr>
            </w:pPr>
            <w:r>
              <w:rPr>
                <w:rFonts w:hint="cs"/>
                <w:cs/>
              </w:rPr>
              <w:t>स्वार्थ सिद्दि</w:t>
            </w:r>
          </w:p>
        </w:tc>
      </w:tr>
      <w:tr w:rsidR="0037386C" w:rsidTr="005B1406">
        <w:tc>
          <w:tcPr>
            <w:tcW w:w="648" w:type="dxa"/>
          </w:tcPr>
          <w:p w:rsidR="0037386C" w:rsidRDefault="0037386C" w:rsidP="009E6672">
            <w:pPr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3510" w:type="dxa"/>
          </w:tcPr>
          <w:p w:rsidR="0037386C" w:rsidRDefault="0037386C" w:rsidP="009E6672">
            <w:r>
              <w:t>To beat about the bush</w:t>
            </w:r>
          </w:p>
        </w:tc>
        <w:tc>
          <w:tcPr>
            <w:tcW w:w="3024" w:type="dxa"/>
          </w:tcPr>
          <w:p w:rsidR="0037386C" w:rsidRDefault="0037386C" w:rsidP="000E1704">
            <w:r>
              <w:t>To stray from the main point</w:t>
            </w:r>
          </w:p>
        </w:tc>
        <w:tc>
          <w:tcPr>
            <w:tcW w:w="2394" w:type="dxa"/>
          </w:tcPr>
          <w:p w:rsidR="0037386C" w:rsidRDefault="0037386C" w:rsidP="000E1704">
            <w:pPr>
              <w:rPr>
                <w:cs/>
              </w:rPr>
            </w:pPr>
            <w:r>
              <w:rPr>
                <w:rFonts w:hint="cs"/>
                <w:cs/>
              </w:rPr>
              <w:t>मुख्य बिन्दु</w:t>
            </w:r>
            <w:r w:rsidR="00037529">
              <w:rPr>
                <w:rFonts w:hint="cs"/>
                <w:cs/>
              </w:rPr>
              <w:t xml:space="preserve"> से भटक जाना</w:t>
            </w:r>
          </w:p>
        </w:tc>
      </w:tr>
      <w:tr w:rsidR="00037529" w:rsidTr="005B1406">
        <w:tc>
          <w:tcPr>
            <w:tcW w:w="648" w:type="dxa"/>
          </w:tcPr>
          <w:p w:rsidR="00037529" w:rsidRDefault="00037529" w:rsidP="009E6672">
            <w:r>
              <w:t>15</w:t>
            </w:r>
          </w:p>
        </w:tc>
        <w:tc>
          <w:tcPr>
            <w:tcW w:w="3510" w:type="dxa"/>
          </w:tcPr>
          <w:p w:rsidR="00037529" w:rsidRDefault="00037529" w:rsidP="009E6672">
            <w:r>
              <w:t xml:space="preserve">To bear the brunt of </w:t>
            </w:r>
          </w:p>
        </w:tc>
        <w:tc>
          <w:tcPr>
            <w:tcW w:w="3024" w:type="dxa"/>
          </w:tcPr>
          <w:p w:rsidR="00037529" w:rsidRDefault="00037529" w:rsidP="000E1704">
            <w:r>
              <w:t>To endure the calamity or difficult situation</w:t>
            </w:r>
          </w:p>
        </w:tc>
        <w:tc>
          <w:tcPr>
            <w:tcW w:w="2394" w:type="dxa"/>
          </w:tcPr>
          <w:p w:rsidR="00037529" w:rsidRDefault="00037529" w:rsidP="000E1704">
            <w:pPr>
              <w:rPr>
                <w:cs/>
              </w:rPr>
            </w:pPr>
            <w:r>
              <w:rPr>
                <w:rFonts w:hint="cs"/>
                <w:cs/>
              </w:rPr>
              <w:t>परेशानी को सहन करना</w:t>
            </w:r>
          </w:p>
        </w:tc>
      </w:tr>
      <w:tr w:rsidR="00037529" w:rsidTr="005B1406">
        <w:tc>
          <w:tcPr>
            <w:tcW w:w="648" w:type="dxa"/>
          </w:tcPr>
          <w:p w:rsidR="00037529" w:rsidRDefault="00037529" w:rsidP="009E6672">
            <w:r>
              <w:rPr>
                <w:rFonts w:hint="cs"/>
                <w:cs/>
              </w:rPr>
              <w:t>16</w:t>
            </w:r>
          </w:p>
        </w:tc>
        <w:tc>
          <w:tcPr>
            <w:tcW w:w="3510" w:type="dxa"/>
          </w:tcPr>
          <w:p w:rsidR="00037529" w:rsidRDefault="00037529" w:rsidP="009E6672">
            <w:r>
              <w:t xml:space="preserve">To bring to light </w:t>
            </w:r>
          </w:p>
        </w:tc>
        <w:tc>
          <w:tcPr>
            <w:tcW w:w="3024" w:type="dxa"/>
          </w:tcPr>
          <w:p w:rsidR="00037529" w:rsidRDefault="00037529" w:rsidP="000E1704">
            <w:r>
              <w:t xml:space="preserve">To disclose </w:t>
            </w:r>
          </w:p>
        </w:tc>
        <w:tc>
          <w:tcPr>
            <w:tcW w:w="2394" w:type="dxa"/>
          </w:tcPr>
          <w:p w:rsidR="00037529" w:rsidRDefault="00037529" w:rsidP="000E1704">
            <w:pPr>
              <w:rPr>
                <w:cs/>
              </w:rPr>
            </w:pPr>
            <w:r>
              <w:rPr>
                <w:rFonts w:hint="cs"/>
                <w:cs/>
              </w:rPr>
              <w:t>प्रकाशित करना</w:t>
            </w:r>
          </w:p>
        </w:tc>
      </w:tr>
      <w:tr w:rsidR="00037529" w:rsidTr="005B1406">
        <w:tc>
          <w:tcPr>
            <w:tcW w:w="648" w:type="dxa"/>
          </w:tcPr>
          <w:p w:rsidR="00037529" w:rsidRDefault="00037529" w:rsidP="009E6672">
            <w:pPr>
              <w:rPr>
                <w:cs/>
              </w:rPr>
            </w:pPr>
            <w:r>
              <w:rPr>
                <w:rFonts w:hint="cs"/>
                <w:cs/>
              </w:rPr>
              <w:t>17</w:t>
            </w:r>
          </w:p>
        </w:tc>
        <w:tc>
          <w:tcPr>
            <w:tcW w:w="3510" w:type="dxa"/>
          </w:tcPr>
          <w:p w:rsidR="00037529" w:rsidRDefault="00037529" w:rsidP="009E6672">
            <w:r>
              <w:t xml:space="preserve">At sixes and sevens </w:t>
            </w:r>
          </w:p>
        </w:tc>
        <w:tc>
          <w:tcPr>
            <w:tcW w:w="3024" w:type="dxa"/>
          </w:tcPr>
          <w:p w:rsidR="00037529" w:rsidRDefault="00037529" w:rsidP="000E1704">
            <w:r>
              <w:t xml:space="preserve">In disorder </w:t>
            </w:r>
          </w:p>
        </w:tc>
        <w:tc>
          <w:tcPr>
            <w:tcW w:w="2394" w:type="dxa"/>
          </w:tcPr>
          <w:p w:rsidR="00037529" w:rsidRDefault="00037529" w:rsidP="000E170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अस्त वस्त </w:t>
            </w:r>
          </w:p>
        </w:tc>
      </w:tr>
      <w:tr w:rsidR="00037529" w:rsidTr="005B1406">
        <w:tc>
          <w:tcPr>
            <w:tcW w:w="648" w:type="dxa"/>
          </w:tcPr>
          <w:p w:rsidR="00037529" w:rsidRDefault="00037529" w:rsidP="009E6672">
            <w:r>
              <w:t>18</w:t>
            </w:r>
          </w:p>
        </w:tc>
        <w:tc>
          <w:tcPr>
            <w:tcW w:w="3510" w:type="dxa"/>
          </w:tcPr>
          <w:p w:rsidR="00037529" w:rsidRDefault="00037529" w:rsidP="009E6672">
            <w:r>
              <w:t>At the eleventh hour</w:t>
            </w:r>
          </w:p>
        </w:tc>
        <w:tc>
          <w:tcPr>
            <w:tcW w:w="3024" w:type="dxa"/>
          </w:tcPr>
          <w:p w:rsidR="00037529" w:rsidRDefault="00037529" w:rsidP="000E1704">
            <w:r>
              <w:t xml:space="preserve">At </w:t>
            </w:r>
            <w:r w:rsidR="00557DD5">
              <w:t>the last momen</w:t>
            </w:r>
            <w:r>
              <w:t xml:space="preserve">t </w:t>
            </w:r>
          </w:p>
        </w:tc>
        <w:tc>
          <w:tcPr>
            <w:tcW w:w="2394" w:type="dxa"/>
          </w:tcPr>
          <w:p w:rsidR="00037529" w:rsidRPr="00557DD5" w:rsidRDefault="00557DD5" w:rsidP="00557DD5">
            <w:pPr>
              <w:autoSpaceDE w:val="0"/>
              <w:autoSpaceDN w:val="0"/>
              <w:adjustRightInd w:val="0"/>
              <w:rPr>
                <w:rFonts w:ascii="Kruti Dev 010" w:hAnsi="Kruti Dev 010"/>
                <w:sz w:val="27"/>
                <w:cs/>
              </w:rPr>
            </w:pPr>
            <w:r>
              <w:rPr>
                <w:rFonts w:hint="cs"/>
                <w:cs/>
              </w:rPr>
              <w:t xml:space="preserve">अंतिम </w:t>
            </w:r>
            <w:r w:rsidRPr="00557DD5">
              <w:rPr>
                <w:rFonts w:ascii="Kruti Dev 010" w:hAnsi="Kruti Dev 010" w:hint="cs"/>
                <w:sz w:val="27"/>
                <w:cs/>
              </w:rPr>
              <w:t>क्षण</w:t>
            </w:r>
            <w:r>
              <w:rPr>
                <w:rFonts w:ascii="Kruti Dev 010" w:hAnsi="Kruti Dev 010" w:hint="cs"/>
                <w:sz w:val="27"/>
                <w:cs/>
              </w:rPr>
              <w:t xml:space="preserve"> में 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557DD5" w:rsidTr="005B1406">
        <w:tc>
          <w:tcPr>
            <w:tcW w:w="648" w:type="dxa"/>
          </w:tcPr>
          <w:p w:rsidR="00557DD5" w:rsidRDefault="00557DD5" w:rsidP="009E6672">
            <w:r>
              <w:t>20</w:t>
            </w:r>
          </w:p>
        </w:tc>
        <w:tc>
          <w:tcPr>
            <w:tcW w:w="3510" w:type="dxa"/>
          </w:tcPr>
          <w:p w:rsidR="00557DD5" w:rsidRDefault="00A510B5" w:rsidP="009E6672">
            <w:r>
              <w:t>At one’s beek  and call</w:t>
            </w:r>
          </w:p>
        </w:tc>
        <w:tc>
          <w:tcPr>
            <w:tcW w:w="3024" w:type="dxa"/>
          </w:tcPr>
          <w:p w:rsidR="00557DD5" w:rsidRDefault="00A510B5" w:rsidP="000E1704">
            <w:r>
              <w:t>At one’s command</w:t>
            </w:r>
          </w:p>
        </w:tc>
        <w:tc>
          <w:tcPr>
            <w:tcW w:w="2394" w:type="dxa"/>
          </w:tcPr>
          <w:p w:rsidR="00557DD5" w:rsidRDefault="00A510B5" w:rsidP="00557DD5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किसी के आदेश पर </w:t>
            </w:r>
          </w:p>
        </w:tc>
      </w:tr>
      <w:tr w:rsidR="00A510B5" w:rsidTr="005B1406">
        <w:tc>
          <w:tcPr>
            <w:tcW w:w="648" w:type="dxa"/>
          </w:tcPr>
          <w:p w:rsidR="00A510B5" w:rsidRDefault="00A510B5" w:rsidP="009E6672">
            <w:r>
              <w:t>21</w:t>
            </w:r>
          </w:p>
        </w:tc>
        <w:tc>
          <w:tcPr>
            <w:tcW w:w="3510" w:type="dxa"/>
          </w:tcPr>
          <w:p w:rsidR="00A510B5" w:rsidRDefault="00A510B5" w:rsidP="009E6672">
            <w:r>
              <w:t>At one’s wits end</w:t>
            </w:r>
          </w:p>
        </w:tc>
        <w:tc>
          <w:tcPr>
            <w:tcW w:w="3024" w:type="dxa"/>
          </w:tcPr>
          <w:p w:rsidR="00A510B5" w:rsidRDefault="00A510B5" w:rsidP="000E1704">
            <w:r>
              <w:t>To be confused</w:t>
            </w:r>
          </w:p>
        </w:tc>
        <w:tc>
          <w:tcPr>
            <w:tcW w:w="2394" w:type="dxa"/>
          </w:tcPr>
          <w:p w:rsidR="00A510B5" w:rsidRDefault="00A510B5" w:rsidP="00557DD5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घबरा जाना</w:t>
            </w:r>
          </w:p>
        </w:tc>
      </w:tr>
      <w:tr w:rsidR="00A510B5" w:rsidTr="005B1406">
        <w:tc>
          <w:tcPr>
            <w:tcW w:w="648" w:type="dxa"/>
          </w:tcPr>
          <w:p w:rsidR="00A510B5" w:rsidRDefault="00A510B5" w:rsidP="009E6672">
            <w:r>
              <w:t>22</w:t>
            </w:r>
          </w:p>
        </w:tc>
        <w:tc>
          <w:tcPr>
            <w:tcW w:w="3510" w:type="dxa"/>
          </w:tcPr>
          <w:p w:rsidR="00A510B5" w:rsidRDefault="00A510B5" w:rsidP="009E6672">
            <w:r>
              <w:t>To bear the plan</w:t>
            </w:r>
          </w:p>
        </w:tc>
        <w:tc>
          <w:tcPr>
            <w:tcW w:w="3024" w:type="dxa"/>
          </w:tcPr>
          <w:p w:rsidR="00A510B5" w:rsidRDefault="00A510B5" w:rsidP="000E1704">
            <w:r>
              <w:t>To be victorious</w:t>
            </w:r>
          </w:p>
        </w:tc>
        <w:tc>
          <w:tcPr>
            <w:tcW w:w="2394" w:type="dxa"/>
          </w:tcPr>
          <w:p w:rsidR="00A510B5" w:rsidRDefault="00A510B5" w:rsidP="00557DD5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विजयी होना</w:t>
            </w:r>
          </w:p>
        </w:tc>
      </w:tr>
      <w:tr w:rsidR="00A510B5" w:rsidTr="005B1406">
        <w:tc>
          <w:tcPr>
            <w:tcW w:w="648" w:type="dxa"/>
          </w:tcPr>
          <w:p w:rsidR="00A510B5" w:rsidRDefault="00A510B5" w:rsidP="009E6672">
            <w:r>
              <w:t>23</w:t>
            </w:r>
          </w:p>
        </w:tc>
        <w:tc>
          <w:tcPr>
            <w:tcW w:w="3510" w:type="dxa"/>
          </w:tcPr>
          <w:p w:rsidR="00A510B5" w:rsidRDefault="00A510B5" w:rsidP="009E6672">
            <w:r>
              <w:t>To bury the hatchet</w:t>
            </w:r>
          </w:p>
        </w:tc>
        <w:tc>
          <w:tcPr>
            <w:tcW w:w="3024" w:type="dxa"/>
          </w:tcPr>
          <w:p w:rsidR="00A510B5" w:rsidRDefault="00A510B5" w:rsidP="000E1704">
            <w:r>
              <w:t>To end old enmity</w:t>
            </w:r>
          </w:p>
        </w:tc>
        <w:tc>
          <w:tcPr>
            <w:tcW w:w="2394" w:type="dxa"/>
          </w:tcPr>
          <w:p w:rsidR="00A510B5" w:rsidRDefault="00A510B5" w:rsidP="00557DD5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शत्रुता समाप्त करना</w:t>
            </w:r>
          </w:p>
        </w:tc>
      </w:tr>
      <w:tr w:rsidR="00A510B5" w:rsidTr="005B1406">
        <w:tc>
          <w:tcPr>
            <w:tcW w:w="648" w:type="dxa"/>
          </w:tcPr>
          <w:p w:rsidR="00A510B5" w:rsidRDefault="00A510B5" w:rsidP="009E6672">
            <w:r>
              <w:t>24</w:t>
            </w:r>
          </w:p>
        </w:tc>
        <w:tc>
          <w:tcPr>
            <w:tcW w:w="3510" w:type="dxa"/>
          </w:tcPr>
          <w:p w:rsidR="00A510B5" w:rsidRDefault="00A510B5" w:rsidP="009E6672">
            <w:r>
              <w:t>By leap and bounds</w:t>
            </w:r>
          </w:p>
        </w:tc>
        <w:tc>
          <w:tcPr>
            <w:tcW w:w="3024" w:type="dxa"/>
          </w:tcPr>
          <w:p w:rsidR="00A510B5" w:rsidRDefault="00A510B5" w:rsidP="000E1704">
            <w:r>
              <w:t>Very rapidly</w:t>
            </w:r>
          </w:p>
        </w:tc>
        <w:tc>
          <w:tcPr>
            <w:tcW w:w="2394" w:type="dxa"/>
          </w:tcPr>
          <w:p w:rsidR="00A510B5" w:rsidRDefault="006A79EE" w:rsidP="00557DD5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बहुत तेजी से </w:t>
            </w:r>
          </w:p>
        </w:tc>
      </w:tr>
      <w:tr w:rsidR="006A79EE" w:rsidTr="005B1406">
        <w:tc>
          <w:tcPr>
            <w:tcW w:w="648" w:type="dxa"/>
          </w:tcPr>
          <w:p w:rsidR="006A79EE" w:rsidRDefault="006A79EE" w:rsidP="009E6672">
            <w:r>
              <w:t>25</w:t>
            </w:r>
          </w:p>
        </w:tc>
        <w:tc>
          <w:tcPr>
            <w:tcW w:w="3510" w:type="dxa"/>
          </w:tcPr>
          <w:p w:rsidR="006A79EE" w:rsidRDefault="006A79EE" w:rsidP="009E6672">
            <w:r>
              <w:t xml:space="preserve">To be in bad book of </w:t>
            </w:r>
          </w:p>
        </w:tc>
        <w:tc>
          <w:tcPr>
            <w:tcW w:w="3024" w:type="dxa"/>
          </w:tcPr>
          <w:p w:rsidR="006A79EE" w:rsidRDefault="006A79EE" w:rsidP="000E1704">
            <w:r>
              <w:t>Out of favour</w:t>
            </w:r>
          </w:p>
        </w:tc>
        <w:tc>
          <w:tcPr>
            <w:tcW w:w="2394" w:type="dxa"/>
          </w:tcPr>
          <w:p w:rsidR="006A79EE" w:rsidRDefault="006A79EE" w:rsidP="00557DD5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कृपा पात्र न होना</w:t>
            </w:r>
          </w:p>
        </w:tc>
      </w:tr>
      <w:tr w:rsidR="006A79EE" w:rsidTr="005B1406">
        <w:tc>
          <w:tcPr>
            <w:tcW w:w="648" w:type="dxa"/>
          </w:tcPr>
          <w:p w:rsidR="006A79EE" w:rsidRDefault="006A79EE" w:rsidP="009E6672">
            <w:r>
              <w:t>26</w:t>
            </w:r>
          </w:p>
        </w:tc>
        <w:tc>
          <w:tcPr>
            <w:tcW w:w="3510" w:type="dxa"/>
          </w:tcPr>
          <w:p w:rsidR="006A79EE" w:rsidRDefault="006A79EE" w:rsidP="009E6672">
            <w:r>
              <w:t xml:space="preserve">To be in good book of </w:t>
            </w:r>
          </w:p>
        </w:tc>
        <w:tc>
          <w:tcPr>
            <w:tcW w:w="3024" w:type="dxa"/>
          </w:tcPr>
          <w:p w:rsidR="006A79EE" w:rsidRDefault="006A79EE" w:rsidP="000E1704">
            <w:r>
              <w:t xml:space="preserve">To be in kind favour </w:t>
            </w:r>
          </w:p>
        </w:tc>
        <w:tc>
          <w:tcPr>
            <w:tcW w:w="2394" w:type="dxa"/>
          </w:tcPr>
          <w:p w:rsidR="006A79EE" w:rsidRDefault="006A79EE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कृपा पात्र होना</w:t>
            </w:r>
          </w:p>
        </w:tc>
      </w:tr>
      <w:tr w:rsidR="006A79EE" w:rsidTr="005B1406">
        <w:tc>
          <w:tcPr>
            <w:tcW w:w="648" w:type="dxa"/>
          </w:tcPr>
          <w:p w:rsidR="006A79EE" w:rsidRDefault="006A79EE" w:rsidP="009E6672">
            <w:r>
              <w:t>27</w:t>
            </w:r>
          </w:p>
        </w:tc>
        <w:tc>
          <w:tcPr>
            <w:tcW w:w="3510" w:type="dxa"/>
          </w:tcPr>
          <w:p w:rsidR="006A79EE" w:rsidRDefault="006A79EE" w:rsidP="009E6672">
            <w:r>
              <w:t xml:space="preserve">To be bad odour of </w:t>
            </w:r>
          </w:p>
        </w:tc>
        <w:tc>
          <w:tcPr>
            <w:tcW w:w="3024" w:type="dxa"/>
          </w:tcPr>
          <w:p w:rsidR="006A79EE" w:rsidRDefault="006A79EE" w:rsidP="000E1704">
            <w:r>
              <w:t>To be out of favour</w:t>
            </w:r>
          </w:p>
        </w:tc>
        <w:tc>
          <w:tcPr>
            <w:tcW w:w="2394" w:type="dxa"/>
          </w:tcPr>
          <w:p w:rsidR="006A79EE" w:rsidRDefault="006A79EE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कृपा पात्र न होना</w:t>
            </w:r>
          </w:p>
        </w:tc>
      </w:tr>
      <w:tr w:rsidR="006A79EE" w:rsidTr="005B1406">
        <w:tc>
          <w:tcPr>
            <w:tcW w:w="648" w:type="dxa"/>
          </w:tcPr>
          <w:p w:rsidR="006A79EE" w:rsidRDefault="006A79EE" w:rsidP="009E6672">
            <w:r>
              <w:t>28</w:t>
            </w:r>
          </w:p>
        </w:tc>
        <w:tc>
          <w:tcPr>
            <w:tcW w:w="3510" w:type="dxa"/>
          </w:tcPr>
          <w:p w:rsidR="006A79EE" w:rsidRDefault="006A79EE" w:rsidP="006A79EE">
            <w:r>
              <w:t xml:space="preserve">To be good odour of </w:t>
            </w:r>
          </w:p>
        </w:tc>
        <w:tc>
          <w:tcPr>
            <w:tcW w:w="3024" w:type="dxa"/>
          </w:tcPr>
          <w:p w:rsidR="006A79EE" w:rsidRDefault="006A79EE" w:rsidP="000E1704">
            <w:r>
              <w:t>To be in good favour</w:t>
            </w:r>
          </w:p>
        </w:tc>
        <w:tc>
          <w:tcPr>
            <w:tcW w:w="2394" w:type="dxa"/>
          </w:tcPr>
          <w:p w:rsidR="006A79EE" w:rsidRDefault="006A79EE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कृपा पात्र होना</w:t>
            </w:r>
          </w:p>
        </w:tc>
      </w:tr>
      <w:tr w:rsidR="006A79EE" w:rsidTr="005B1406">
        <w:tc>
          <w:tcPr>
            <w:tcW w:w="648" w:type="dxa"/>
          </w:tcPr>
          <w:p w:rsidR="006A79EE" w:rsidRDefault="006A79EE" w:rsidP="009E6672">
            <w:r>
              <w:t>29</w:t>
            </w:r>
          </w:p>
        </w:tc>
        <w:tc>
          <w:tcPr>
            <w:tcW w:w="3510" w:type="dxa"/>
          </w:tcPr>
          <w:p w:rsidR="006A79EE" w:rsidRDefault="006A79EE" w:rsidP="006A79EE">
            <w:r>
              <w:t>Bolt from the blue</w:t>
            </w:r>
          </w:p>
        </w:tc>
        <w:tc>
          <w:tcPr>
            <w:tcW w:w="3024" w:type="dxa"/>
          </w:tcPr>
          <w:p w:rsidR="006A79EE" w:rsidRDefault="006A79EE" w:rsidP="000E1704">
            <w:r>
              <w:t>A sudden calamity</w:t>
            </w:r>
          </w:p>
        </w:tc>
        <w:tc>
          <w:tcPr>
            <w:tcW w:w="2394" w:type="dxa"/>
          </w:tcPr>
          <w:p w:rsidR="006A79EE" w:rsidRDefault="006A79EE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अचानक आया हुआ संकट </w:t>
            </w:r>
          </w:p>
        </w:tc>
      </w:tr>
      <w:tr w:rsidR="006A79EE" w:rsidTr="005B1406">
        <w:tc>
          <w:tcPr>
            <w:tcW w:w="648" w:type="dxa"/>
          </w:tcPr>
          <w:p w:rsidR="006A79EE" w:rsidRDefault="006A79EE" w:rsidP="009E6672">
            <w:r>
              <w:t>30</w:t>
            </w:r>
          </w:p>
        </w:tc>
        <w:tc>
          <w:tcPr>
            <w:tcW w:w="3510" w:type="dxa"/>
          </w:tcPr>
          <w:p w:rsidR="006A79EE" w:rsidRDefault="00532100" w:rsidP="006A79EE">
            <w:r>
              <w:t>Bad blood</w:t>
            </w:r>
          </w:p>
        </w:tc>
        <w:tc>
          <w:tcPr>
            <w:tcW w:w="3024" w:type="dxa"/>
          </w:tcPr>
          <w:p w:rsidR="006A79EE" w:rsidRDefault="00532100" w:rsidP="000E1704">
            <w:r>
              <w:t>Enmity</w:t>
            </w:r>
          </w:p>
        </w:tc>
        <w:tc>
          <w:tcPr>
            <w:tcW w:w="2394" w:type="dxa"/>
          </w:tcPr>
          <w:p w:rsidR="006A79EE" w:rsidRDefault="00532100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शत्रुता</w:t>
            </w:r>
          </w:p>
        </w:tc>
      </w:tr>
      <w:tr w:rsidR="00532100" w:rsidTr="005B1406">
        <w:tc>
          <w:tcPr>
            <w:tcW w:w="648" w:type="dxa"/>
          </w:tcPr>
          <w:p w:rsidR="00532100" w:rsidRDefault="00532100" w:rsidP="009E6672">
            <w:r>
              <w:t>31</w:t>
            </w:r>
          </w:p>
        </w:tc>
        <w:tc>
          <w:tcPr>
            <w:tcW w:w="3510" w:type="dxa"/>
          </w:tcPr>
          <w:p w:rsidR="00532100" w:rsidRDefault="00532100" w:rsidP="006A79EE">
            <w:r>
              <w:t>Blue blood</w:t>
            </w:r>
          </w:p>
        </w:tc>
        <w:tc>
          <w:tcPr>
            <w:tcW w:w="3024" w:type="dxa"/>
          </w:tcPr>
          <w:p w:rsidR="00532100" w:rsidRDefault="00532100" w:rsidP="000E1704">
            <w:r>
              <w:t>To belong to an aristocratic family</w:t>
            </w:r>
          </w:p>
        </w:tc>
        <w:tc>
          <w:tcPr>
            <w:tcW w:w="2394" w:type="dxa"/>
          </w:tcPr>
          <w:p w:rsidR="00532100" w:rsidRDefault="00532100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उच्च घराने का होना </w:t>
            </w:r>
          </w:p>
        </w:tc>
      </w:tr>
      <w:tr w:rsidR="00532100" w:rsidTr="005B1406">
        <w:tc>
          <w:tcPr>
            <w:tcW w:w="648" w:type="dxa"/>
          </w:tcPr>
          <w:p w:rsidR="00532100" w:rsidRDefault="00532100" w:rsidP="009E6672"/>
        </w:tc>
        <w:tc>
          <w:tcPr>
            <w:tcW w:w="3510" w:type="dxa"/>
          </w:tcPr>
          <w:p w:rsidR="00532100" w:rsidRDefault="00532100" w:rsidP="006A79EE"/>
        </w:tc>
        <w:tc>
          <w:tcPr>
            <w:tcW w:w="3024" w:type="dxa"/>
          </w:tcPr>
          <w:p w:rsidR="00532100" w:rsidRDefault="00532100" w:rsidP="000E1704"/>
        </w:tc>
        <w:tc>
          <w:tcPr>
            <w:tcW w:w="2394" w:type="dxa"/>
          </w:tcPr>
          <w:p w:rsidR="00532100" w:rsidRDefault="00532100" w:rsidP="000E1704">
            <w:pPr>
              <w:autoSpaceDE w:val="0"/>
              <w:autoSpaceDN w:val="0"/>
              <w:adjustRightInd w:val="0"/>
              <w:rPr>
                <w:cs/>
              </w:rPr>
            </w:pPr>
          </w:p>
        </w:tc>
      </w:tr>
      <w:tr w:rsidR="00532100" w:rsidTr="005B1406">
        <w:tc>
          <w:tcPr>
            <w:tcW w:w="648" w:type="dxa"/>
          </w:tcPr>
          <w:p w:rsidR="00532100" w:rsidRDefault="00532100" w:rsidP="009E6672">
            <w:r>
              <w:t>32</w:t>
            </w:r>
          </w:p>
        </w:tc>
        <w:tc>
          <w:tcPr>
            <w:tcW w:w="3510" w:type="dxa"/>
          </w:tcPr>
          <w:p w:rsidR="00532100" w:rsidRDefault="00532100" w:rsidP="006A79EE">
            <w:r>
              <w:t xml:space="preserve">Birds of the some feather </w:t>
            </w:r>
          </w:p>
        </w:tc>
        <w:tc>
          <w:tcPr>
            <w:tcW w:w="3024" w:type="dxa"/>
          </w:tcPr>
          <w:p w:rsidR="00532100" w:rsidRDefault="00532100" w:rsidP="000E1704">
            <w:r>
              <w:t>Persons of the some nature and test</w:t>
            </w:r>
          </w:p>
        </w:tc>
        <w:tc>
          <w:tcPr>
            <w:tcW w:w="2394" w:type="dxa"/>
          </w:tcPr>
          <w:p w:rsidR="00532100" w:rsidRDefault="00532100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एक प्रकृति के लोग</w:t>
            </w:r>
          </w:p>
        </w:tc>
      </w:tr>
      <w:tr w:rsidR="00532100" w:rsidTr="005B1406">
        <w:tc>
          <w:tcPr>
            <w:tcW w:w="648" w:type="dxa"/>
          </w:tcPr>
          <w:p w:rsidR="00532100" w:rsidRDefault="00532100" w:rsidP="009E6672">
            <w:r>
              <w:t>33</w:t>
            </w:r>
          </w:p>
        </w:tc>
        <w:tc>
          <w:tcPr>
            <w:tcW w:w="3510" w:type="dxa"/>
          </w:tcPr>
          <w:p w:rsidR="00532100" w:rsidRDefault="00532100" w:rsidP="006A79EE">
            <w:r>
              <w:t>Between</w:t>
            </w:r>
            <w:r w:rsidR="005B1406">
              <w:t xml:space="preserve"> Scylla and charybdis</w:t>
            </w:r>
          </w:p>
        </w:tc>
        <w:tc>
          <w:tcPr>
            <w:tcW w:w="3024" w:type="dxa"/>
          </w:tcPr>
          <w:p w:rsidR="00532100" w:rsidRDefault="005B1406" w:rsidP="000E1704">
            <w:r>
              <w:t>Between two great  dangers</w:t>
            </w:r>
          </w:p>
        </w:tc>
        <w:tc>
          <w:tcPr>
            <w:tcW w:w="2394" w:type="dxa"/>
          </w:tcPr>
          <w:p w:rsidR="00532100" w:rsidRDefault="005B1406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दो कटिन परिस्थितियो में </w:t>
            </w:r>
          </w:p>
        </w:tc>
      </w:tr>
      <w:tr w:rsidR="005B1406" w:rsidTr="005B1406">
        <w:tc>
          <w:tcPr>
            <w:tcW w:w="648" w:type="dxa"/>
          </w:tcPr>
          <w:p w:rsidR="005B1406" w:rsidRDefault="005B1406" w:rsidP="009E6672">
            <w:r>
              <w:t>34</w:t>
            </w:r>
          </w:p>
        </w:tc>
        <w:tc>
          <w:tcPr>
            <w:tcW w:w="3510" w:type="dxa"/>
          </w:tcPr>
          <w:p w:rsidR="005B1406" w:rsidRDefault="005B1406" w:rsidP="006A79EE">
            <w:r>
              <w:t xml:space="preserve">Between the devil and deep sea </w:t>
            </w:r>
          </w:p>
        </w:tc>
        <w:tc>
          <w:tcPr>
            <w:tcW w:w="3024" w:type="dxa"/>
          </w:tcPr>
          <w:p w:rsidR="005B1406" w:rsidRDefault="005B1406" w:rsidP="000E1704">
            <w:r>
              <w:t>To fall between two great difficulties</w:t>
            </w:r>
          </w:p>
        </w:tc>
        <w:tc>
          <w:tcPr>
            <w:tcW w:w="2394" w:type="dxa"/>
          </w:tcPr>
          <w:p w:rsidR="005B1406" w:rsidRDefault="005B1406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दो कटिन परिस्थितियो में </w:t>
            </w:r>
          </w:p>
        </w:tc>
      </w:tr>
      <w:tr w:rsidR="005B1406" w:rsidTr="005B1406">
        <w:tc>
          <w:tcPr>
            <w:tcW w:w="648" w:type="dxa"/>
          </w:tcPr>
          <w:p w:rsidR="005B1406" w:rsidRDefault="005B1406" w:rsidP="009E6672">
            <w:r>
              <w:t>36</w:t>
            </w:r>
          </w:p>
        </w:tc>
        <w:tc>
          <w:tcPr>
            <w:tcW w:w="3510" w:type="dxa"/>
          </w:tcPr>
          <w:p w:rsidR="005B1406" w:rsidRDefault="005B1406" w:rsidP="006A79EE">
            <w:r>
              <w:t>Black sheep</w:t>
            </w:r>
          </w:p>
        </w:tc>
        <w:tc>
          <w:tcPr>
            <w:tcW w:w="3024" w:type="dxa"/>
          </w:tcPr>
          <w:p w:rsidR="005B1406" w:rsidRDefault="006054D2" w:rsidP="000E1704">
            <w:r>
              <w:t xml:space="preserve">An </w:t>
            </w:r>
            <w:r w:rsidR="00F40FC6">
              <w:t>un</w:t>
            </w:r>
            <w:r>
              <w:t>desirable person</w:t>
            </w:r>
          </w:p>
        </w:tc>
        <w:tc>
          <w:tcPr>
            <w:tcW w:w="2394" w:type="dxa"/>
          </w:tcPr>
          <w:p w:rsidR="005B1406" w:rsidRDefault="00C50389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अनचाहा व्यक्ति</w:t>
            </w:r>
          </w:p>
        </w:tc>
      </w:tr>
      <w:tr w:rsidR="005B1406" w:rsidTr="005B1406">
        <w:tc>
          <w:tcPr>
            <w:tcW w:w="648" w:type="dxa"/>
          </w:tcPr>
          <w:p w:rsidR="005B1406" w:rsidRDefault="006054D2" w:rsidP="009E6672">
            <w:r>
              <w:t>37</w:t>
            </w:r>
          </w:p>
        </w:tc>
        <w:tc>
          <w:tcPr>
            <w:tcW w:w="3510" w:type="dxa"/>
          </w:tcPr>
          <w:p w:rsidR="005B1406" w:rsidRDefault="006054D2" w:rsidP="006A79EE">
            <w:r>
              <w:t>By hook by crook</w:t>
            </w:r>
          </w:p>
        </w:tc>
        <w:tc>
          <w:tcPr>
            <w:tcW w:w="3024" w:type="dxa"/>
          </w:tcPr>
          <w:p w:rsidR="005B1406" w:rsidRDefault="006054D2" w:rsidP="000E1704">
            <w:r>
              <w:t>By any means fair or foul</w:t>
            </w:r>
          </w:p>
        </w:tc>
        <w:tc>
          <w:tcPr>
            <w:tcW w:w="2394" w:type="dxa"/>
          </w:tcPr>
          <w:p w:rsidR="005B1406" w:rsidRDefault="00C50389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अच्छे या बुरे किसी भी प्रकर से</w:t>
            </w:r>
          </w:p>
        </w:tc>
      </w:tr>
      <w:tr w:rsidR="005B1406" w:rsidTr="005B1406">
        <w:tc>
          <w:tcPr>
            <w:tcW w:w="648" w:type="dxa"/>
          </w:tcPr>
          <w:p w:rsidR="005B1406" w:rsidRDefault="006054D2" w:rsidP="009E6672">
            <w:r>
              <w:t>38</w:t>
            </w:r>
          </w:p>
        </w:tc>
        <w:tc>
          <w:tcPr>
            <w:tcW w:w="3510" w:type="dxa"/>
          </w:tcPr>
          <w:p w:rsidR="005B1406" w:rsidRDefault="006054D2" w:rsidP="006A79EE">
            <w:r>
              <w:t>To be hand  and glove with</w:t>
            </w:r>
          </w:p>
        </w:tc>
        <w:tc>
          <w:tcPr>
            <w:tcW w:w="3024" w:type="dxa"/>
          </w:tcPr>
          <w:p w:rsidR="005B1406" w:rsidRDefault="006054D2" w:rsidP="000E1704">
            <w:r>
              <w:t>Intimate friends</w:t>
            </w:r>
          </w:p>
        </w:tc>
        <w:tc>
          <w:tcPr>
            <w:tcW w:w="2394" w:type="dxa"/>
          </w:tcPr>
          <w:p w:rsidR="005B1406" w:rsidRDefault="00C50389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घनिष्ठ मित्र होना</w:t>
            </w:r>
          </w:p>
        </w:tc>
      </w:tr>
      <w:tr w:rsidR="005B1406" w:rsidTr="005B1406">
        <w:tc>
          <w:tcPr>
            <w:tcW w:w="648" w:type="dxa"/>
          </w:tcPr>
          <w:p w:rsidR="005B1406" w:rsidRDefault="006054D2" w:rsidP="009E6672">
            <w:r>
              <w:t>39</w:t>
            </w:r>
          </w:p>
        </w:tc>
        <w:tc>
          <w:tcPr>
            <w:tcW w:w="3510" w:type="dxa"/>
          </w:tcPr>
          <w:p w:rsidR="005B1406" w:rsidRDefault="006054D2" w:rsidP="006A79EE">
            <w:r>
              <w:t>Child’s play</w:t>
            </w:r>
          </w:p>
        </w:tc>
        <w:tc>
          <w:tcPr>
            <w:tcW w:w="3024" w:type="dxa"/>
          </w:tcPr>
          <w:p w:rsidR="005B1406" w:rsidRDefault="006054D2" w:rsidP="000E1704">
            <w:r>
              <w:t xml:space="preserve">A very easy task </w:t>
            </w:r>
          </w:p>
        </w:tc>
        <w:tc>
          <w:tcPr>
            <w:tcW w:w="2394" w:type="dxa"/>
          </w:tcPr>
          <w:p w:rsidR="005B1406" w:rsidRDefault="00C50389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आसन कार्य</w:t>
            </w:r>
          </w:p>
        </w:tc>
      </w:tr>
      <w:tr w:rsidR="005B1406" w:rsidTr="005B1406">
        <w:tc>
          <w:tcPr>
            <w:tcW w:w="648" w:type="dxa"/>
          </w:tcPr>
          <w:p w:rsidR="005B1406" w:rsidRDefault="006054D2" w:rsidP="009E6672">
            <w:r>
              <w:t>40</w:t>
            </w:r>
          </w:p>
        </w:tc>
        <w:tc>
          <w:tcPr>
            <w:tcW w:w="3510" w:type="dxa"/>
          </w:tcPr>
          <w:p w:rsidR="005B1406" w:rsidRDefault="006054D2" w:rsidP="006A79EE">
            <w:r>
              <w:t>To cut the Gordian knot</w:t>
            </w:r>
          </w:p>
        </w:tc>
        <w:tc>
          <w:tcPr>
            <w:tcW w:w="3024" w:type="dxa"/>
          </w:tcPr>
          <w:p w:rsidR="005B1406" w:rsidRDefault="006054D2" w:rsidP="000E1704">
            <w:r>
              <w:t>To a solve a very problem</w:t>
            </w:r>
          </w:p>
        </w:tc>
        <w:tc>
          <w:tcPr>
            <w:tcW w:w="2394" w:type="dxa"/>
          </w:tcPr>
          <w:p w:rsidR="005B1406" w:rsidRDefault="00C50389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कठिन समस्या सुलझा देना</w:t>
            </w:r>
          </w:p>
        </w:tc>
      </w:tr>
      <w:tr w:rsidR="005B1406" w:rsidTr="005B1406">
        <w:tc>
          <w:tcPr>
            <w:tcW w:w="648" w:type="dxa"/>
          </w:tcPr>
          <w:p w:rsidR="005B1406" w:rsidRDefault="006054D2" w:rsidP="009E6672">
            <w:r>
              <w:t>41</w:t>
            </w:r>
          </w:p>
        </w:tc>
        <w:tc>
          <w:tcPr>
            <w:tcW w:w="3510" w:type="dxa"/>
          </w:tcPr>
          <w:p w:rsidR="005B1406" w:rsidRDefault="006054D2" w:rsidP="006A79EE">
            <w:r>
              <w:t>Cock and bull story</w:t>
            </w:r>
          </w:p>
        </w:tc>
        <w:tc>
          <w:tcPr>
            <w:tcW w:w="3024" w:type="dxa"/>
          </w:tcPr>
          <w:p w:rsidR="005B1406" w:rsidRDefault="006054D2" w:rsidP="000E1704">
            <w:r>
              <w:t>A fantastic story</w:t>
            </w:r>
          </w:p>
        </w:tc>
        <w:tc>
          <w:tcPr>
            <w:tcW w:w="2394" w:type="dxa"/>
          </w:tcPr>
          <w:p w:rsidR="005B1406" w:rsidRDefault="00C50389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मनगढ़ंत कहानी</w:t>
            </w:r>
          </w:p>
        </w:tc>
      </w:tr>
      <w:tr w:rsidR="005B1406" w:rsidTr="005B1406">
        <w:tc>
          <w:tcPr>
            <w:tcW w:w="648" w:type="dxa"/>
          </w:tcPr>
          <w:p w:rsidR="005B1406" w:rsidRDefault="006054D2" w:rsidP="009E6672">
            <w:r>
              <w:t>42</w:t>
            </w:r>
          </w:p>
        </w:tc>
        <w:tc>
          <w:tcPr>
            <w:tcW w:w="3510" w:type="dxa"/>
          </w:tcPr>
          <w:p w:rsidR="005B1406" w:rsidRDefault="006054D2" w:rsidP="006A79EE">
            <w:r>
              <w:t>Cat and dog life</w:t>
            </w:r>
          </w:p>
        </w:tc>
        <w:tc>
          <w:tcPr>
            <w:tcW w:w="3024" w:type="dxa"/>
          </w:tcPr>
          <w:p w:rsidR="005B1406" w:rsidRDefault="006054D2" w:rsidP="000E1704">
            <w:r>
              <w:t>Quarrel some life</w:t>
            </w:r>
          </w:p>
        </w:tc>
        <w:tc>
          <w:tcPr>
            <w:tcW w:w="2394" w:type="dxa"/>
          </w:tcPr>
          <w:p w:rsidR="005B1406" w:rsidRDefault="00C50389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झग्डालू जीवन</w:t>
            </w:r>
          </w:p>
        </w:tc>
      </w:tr>
      <w:tr w:rsidR="005B1406" w:rsidTr="005B1406">
        <w:tc>
          <w:tcPr>
            <w:tcW w:w="648" w:type="dxa"/>
          </w:tcPr>
          <w:p w:rsidR="005B1406" w:rsidRDefault="006054D2" w:rsidP="009E6672">
            <w:r>
              <w:t>43</w:t>
            </w:r>
          </w:p>
        </w:tc>
        <w:tc>
          <w:tcPr>
            <w:tcW w:w="3510" w:type="dxa"/>
          </w:tcPr>
          <w:p w:rsidR="005B1406" w:rsidRDefault="006054D2" w:rsidP="006A79EE">
            <w:r>
              <w:t>To call a spade a spade</w:t>
            </w:r>
          </w:p>
        </w:tc>
        <w:tc>
          <w:tcPr>
            <w:tcW w:w="3024" w:type="dxa"/>
          </w:tcPr>
          <w:p w:rsidR="005B1406" w:rsidRDefault="006054D2" w:rsidP="000E1704">
            <w:r>
              <w:t>To talk bluntly</w:t>
            </w:r>
          </w:p>
        </w:tc>
        <w:tc>
          <w:tcPr>
            <w:tcW w:w="2394" w:type="dxa"/>
          </w:tcPr>
          <w:p w:rsidR="005B1406" w:rsidRDefault="00C50389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मुहफट बात करना</w:t>
            </w:r>
          </w:p>
        </w:tc>
      </w:tr>
      <w:tr w:rsidR="005B1406" w:rsidTr="005B1406">
        <w:tc>
          <w:tcPr>
            <w:tcW w:w="648" w:type="dxa"/>
          </w:tcPr>
          <w:p w:rsidR="005B1406" w:rsidRDefault="00741CBD" w:rsidP="009E6672">
            <w:r>
              <w:t>44</w:t>
            </w:r>
          </w:p>
        </w:tc>
        <w:tc>
          <w:tcPr>
            <w:tcW w:w="3510" w:type="dxa"/>
          </w:tcPr>
          <w:p w:rsidR="005B1406" w:rsidRDefault="00741CBD" w:rsidP="006A79EE">
            <w:r>
              <w:t>Cry for the moon</w:t>
            </w:r>
          </w:p>
        </w:tc>
        <w:tc>
          <w:tcPr>
            <w:tcW w:w="3024" w:type="dxa"/>
          </w:tcPr>
          <w:p w:rsidR="005B1406" w:rsidRDefault="00741CBD" w:rsidP="000E1704">
            <w:r>
              <w:t>An unattainable ambition</w:t>
            </w:r>
          </w:p>
        </w:tc>
        <w:tc>
          <w:tcPr>
            <w:tcW w:w="2394" w:type="dxa"/>
          </w:tcPr>
          <w:p w:rsidR="005B1406" w:rsidRDefault="00C50389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अशंभव अभिलासा</w:t>
            </w:r>
          </w:p>
        </w:tc>
      </w:tr>
      <w:tr w:rsidR="005B1406" w:rsidTr="005B1406">
        <w:tc>
          <w:tcPr>
            <w:tcW w:w="648" w:type="dxa"/>
          </w:tcPr>
          <w:p w:rsidR="005B1406" w:rsidRDefault="00741CBD" w:rsidP="009E6672">
            <w:r>
              <w:t>45</w:t>
            </w:r>
          </w:p>
        </w:tc>
        <w:tc>
          <w:tcPr>
            <w:tcW w:w="3510" w:type="dxa"/>
          </w:tcPr>
          <w:p w:rsidR="005B1406" w:rsidRDefault="00741CBD" w:rsidP="006A79EE">
            <w:r>
              <w:t>Cry over split milk</w:t>
            </w:r>
          </w:p>
        </w:tc>
        <w:tc>
          <w:tcPr>
            <w:tcW w:w="3024" w:type="dxa"/>
          </w:tcPr>
          <w:p w:rsidR="005B1406" w:rsidRDefault="00741CBD" w:rsidP="000E1704">
            <w:r>
              <w:t>To repent  in vain after loss</w:t>
            </w:r>
          </w:p>
        </w:tc>
        <w:tc>
          <w:tcPr>
            <w:tcW w:w="2394" w:type="dxa"/>
          </w:tcPr>
          <w:p w:rsidR="005B1406" w:rsidRDefault="00C50389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हनी हो चुकने के बाद उसपर पस्चाताप करना</w:t>
            </w:r>
          </w:p>
        </w:tc>
      </w:tr>
      <w:tr w:rsidR="005B1406" w:rsidTr="005B1406">
        <w:tc>
          <w:tcPr>
            <w:tcW w:w="648" w:type="dxa"/>
          </w:tcPr>
          <w:p w:rsidR="005B1406" w:rsidRDefault="00741CBD" w:rsidP="009E6672">
            <w:r>
              <w:t>46</w:t>
            </w:r>
          </w:p>
        </w:tc>
        <w:tc>
          <w:tcPr>
            <w:tcW w:w="3510" w:type="dxa"/>
          </w:tcPr>
          <w:p w:rsidR="005B1406" w:rsidRDefault="00741CBD" w:rsidP="006A79EE">
            <w:r>
              <w:t>A close shave</w:t>
            </w:r>
          </w:p>
        </w:tc>
        <w:tc>
          <w:tcPr>
            <w:tcW w:w="3024" w:type="dxa"/>
          </w:tcPr>
          <w:p w:rsidR="005B1406" w:rsidRDefault="00741CBD" w:rsidP="000E1704">
            <w:r>
              <w:t>A narrow escape</w:t>
            </w:r>
          </w:p>
        </w:tc>
        <w:tc>
          <w:tcPr>
            <w:tcW w:w="2394" w:type="dxa"/>
          </w:tcPr>
          <w:p w:rsidR="005B1406" w:rsidRDefault="00C50389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बाल बाल बचना</w:t>
            </w:r>
          </w:p>
        </w:tc>
      </w:tr>
      <w:tr w:rsidR="005B1406" w:rsidTr="005B1406">
        <w:tc>
          <w:tcPr>
            <w:tcW w:w="648" w:type="dxa"/>
          </w:tcPr>
          <w:p w:rsidR="005B1406" w:rsidRDefault="00741CBD" w:rsidP="009E6672">
            <w:r>
              <w:t>47</w:t>
            </w:r>
          </w:p>
        </w:tc>
        <w:tc>
          <w:tcPr>
            <w:tcW w:w="3510" w:type="dxa"/>
          </w:tcPr>
          <w:p w:rsidR="005B1406" w:rsidRDefault="00741CBD" w:rsidP="006A79EE">
            <w:r>
              <w:t>Crocodile tears</w:t>
            </w:r>
          </w:p>
        </w:tc>
        <w:tc>
          <w:tcPr>
            <w:tcW w:w="3024" w:type="dxa"/>
          </w:tcPr>
          <w:p w:rsidR="005B1406" w:rsidRDefault="00741CBD" w:rsidP="000E1704">
            <w:r>
              <w:t>False show of grief</w:t>
            </w:r>
          </w:p>
        </w:tc>
        <w:tc>
          <w:tcPr>
            <w:tcW w:w="2394" w:type="dxa"/>
          </w:tcPr>
          <w:p w:rsidR="005B1406" w:rsidRDefault="00C50389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दिखावटी आंसू</w:t>
            </w:r>
          </w:p>
        </w:tc>
      </w:tr>
      <w:tr w:rsidR="005B1406" w:rsidTr="005B1406">
        <w:tc>
          <w:tcPr>
            <w:tcW w:w="648" w:type="dxa"/>
          </w:tcPr>
          <w:p w:rsidR="005B1406" w:rsidRDefault="00741CBD" w:rsidP="009E6672">
            <w:r>
              <w:t>48</w:t>
            </w:r>
          </w:p>
        </w:tc>
        <w:tc>
          <w:tcPr>
            <w:tcW w:w="3510" w:type="dxa"/>
          </w:tcPr>
          <w:p w:rsidR="005B1406" w:rsidRDefault="00741CBD" w:rsidP="006A79EE">
            <w:r>
              <w:t>Cold reception</w:t>
            </w:r>
          </w:p>
        </w:tc>
        <w:tc>
          <w:tcPr>
            <w:tcW w:w="3024" w:type="dxa"/>
          </w:tcPr>
          <w:p w:rsidR="005B1406" w:rsidRDefault="0068642A" w:rsidP="000E1704">
            <w:r>
              <w:t xml:space="preserve">No hearty welcome  </w:t>
            </w:r>
          </w:p>
        </w:tc>
        <w:tc>
          <w:tcPr>
            <w:tcW w:w="2394" w:type="dxa"/>
          </w:tcPr>
          <w:p w:rsidR="005B1406" w:rsidRDefault="00C50389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दिखावटी स्वागत</w:t>
            </w:r>
          </w:p>
        </w:tc>
      </w:tr>
      <w:tr w:rsidR="005B1406" w:rsidTr="005B1406">
        <w:tc>
          <w:tcPr>
            <w:tcW w:w="648" w:type="dxa"/>
          </w:tcPr>
          <w:p w:rsidR="005B1406" w:rsidRDefault="0068642A" w:rsidP="009E6672">
            <w:r>
              <w:t>49</w:t>
            </w:r>
          </w:p>
        </w:tc>
        <w:tc>
          <w:tcPr>
            <w:tcW w:w="3510" w:type="dxa"/>
          </w:tcPr>
          <w:p w:rsidR="005B1406" w:rsidRDefault="0068642A" w:rsidP="006A79EE">
            <w:r>
              <w:t>To be caught red – handed</w:t>
            </w:r>
          </w:p>
        </w:tc>
        <w:tc>
          <w:tcPr>
            <w:tcW w:w="3024" w:type="dxa"/>
          </w:tcPr>
          <w:p w:rsidR="005B1406" w:rsidRDefault="0068642A" w:rsidP="000E1704">
            <w:r>
              <w:t>To be caught while committing a crime</w:t>
            </w:r>
          </w:p>
        </w:tc>
        <w:tc>
          <w:tcPr>
            <w:tcW w:w="2394" w:type="dxa"/>
          </w:tcPr>
          <w:p w:rsidR="005B1406" w:rsidRDefault="00C50389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रंगे हाथ पकड़े जाना </w:t>
            </w:r>
          </w:p>
        </w:tc>
      </w:tr>
      <w:tr w:rsidR="005B1406" w:rsidTr="005B1406">
        <w:tc>
          <w:tcPr>
            <w:tcW w:w="648" w:type="dxa"/>
          </w:tcPr>
          <w:p w:rsidR="005B1406" w:rsidRDefault="0068642A" w:rsidP="009E6672">
            <w:r>
              <w:t>50</w:t>
            </w:r>
          </w:p>
        </w:tc>
        <w:tc>
          <w:tcPr>
            <w:tcW w:w="3510" w:type="dxa"/>
          </w:tcPr>
          <w:p w:rsidR="005B1406" w:rsidRDefault="0068642A" w:rsidP="006A79EE">
            <w:r>
              <w:t>Capital punishment</w:t>
            </w:r>
          </w:p>
        </w:tc>
        <w:tc>
          <w:tcPr>
            <w:tcW w:w="3024" w:type="dxa"/>
          </w:tcPr>
          <w:p w:rsidR="005B1406" w:rsidRDefault="0068642A" w:rsidP="000E1704">
            <w:r>
              <w:t>Depth penalty</w:t>
            </w:r>
          </w:p>
        </w:tc>
        <w:tc>
          <w:tcPr>
            <w:tcW w:w="2394" w:type="dxa"/>
          </w:tcPr>
          <w:p w:rsidR="005B1406" w:rsidRDefault="00C50389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मौत की सजा </w:t>
            </w:r>
          </w:p>
        </w:tc>
      </w:tr>
      <w:tr w:rsidR="005B1406" w:rsidTr="005B1406">
        <w:tc>
          <w:tcPr>
            <w:tcW w:w="648" w:type="dxa"/>
          </w:tcPr>
          <w:p w:rsidR="005B1406" w:rsidRDefault="00C64ADC" w:rsidP="009E6672">
            <w:r>
              <w:t>51</w:t>
            </w:r>
          </w:p>
        </w:tc>
        <w:tc>
          <w:tcPr>
            <w:tcW w:w="3510" w:type="dxa"/>
          </w:tcPr>
          <w:p w:rsidR="005B1406" w:rsidRDefault="00C64ADC" w:rsidP="006A79EE">
            <w:r>
              <w:t>Corporal punishment</w:t>
            </w:r>
          </w:p>
        </w:tc>
        <w:tc>
          <w:tcPr>
            <w:tcW w:w="3024" w:type="dxa"/>
          </w:tcPr>
          <w:p w:rsidR="005B1406" w:rsidRDefault="00C64ADC" w:rsidP="000E1704">
            <w:r>
              <w:t xml:space="preserve">Bodily punishment </w:t>
            </w:r>
          </w:p>
        </w:tc>
        <w:tc>
          <w:tcPr>
            <w:tcW w:w="2394" w:type="dxa"/>
          </w:tcPr>
          <w:p w:rsidR="005B1406" w:rsidRDefault="002A0B41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शारीरिक दण्ड</w:t>
            </w:r>
          </w:p>
        </w:tc>
      </w:tr>
      <w:tr w:rsidR="005B1406" w:rsidTr="005B1406">
        <w:tc>
          <w:tcPr>
            <w:tcW w:w="648" w:type="dxa"/>
          </w:tcPr>
          <w:p w:rsidR="005B1406" w:rsidRDefault="00C64ADC" w:rsidP="009E6672">
            <w:r>
              <w:t>52</w:t>
            </w:r>
          </w:p>
        </w:tc>
        <w:tc>
          <w:tcPr>
            <w:tcW w:w="3510" w:type="dxa"/>
          </w:tcPr>
          <w:p w:rsidR="005B1406" w:rsidRDefault="00C64ADC" w:rsidP="006A79EE">
            <w:r>
              <w:t>To carry coals to new castle</w:t>
            </w:r>
          </w:p>
        </w:tc>
        <w:tc>
          <w:tcPr>
            <w:tcW w:w="3024" w:type="dxa"/>
          </w:tcPr>
          <w:p w:rsidR="005B1406" w:rsidRDefault="00C64ADC" w:rsidP="000E1704">
            <w:r>
              <w:t xml:space="preserve">Unnecessary and useless work </w:t>
            </w:r>
          </w:p>
        </w:tc>
        <w:tc>
          <w:tcPr>
            <w:tcW w:w="2394" w:type="dxa"/>
          </w:tcPr>
          <w:p w:rsidR="005B1406" w:rsidRDefault="002A0B41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उलटे बास बरेली </w:t>
            </w:r>
          </w:p>
        </w:tc>
      </w:tr>
      <w:tr w:rsidR="005B1406" w:rsidTr="005B1406">
        <w:tc>
          <w:tcPr>
            <w:tcW w:w="648" w:type="dxa"/>
          </w:tcPr>
          <w:p w:rsidR="005B1406" w:rsidRDefault="00C64ADC" w:rsidP="009E6672">
            <w:r>
              <w:t xml:space="preserve">53 </w:t>
            </w:r>
          </w:p>
        </w:tc>
        <w:tc>
          <w:tcPr>
            <w:tcW w:w="3510" w:type="dxa"/>
          </w:tcPr>
          <w:p w:rsidR="005B1406" w:rsidRDefault="00C64ADC" w:rsidP="006A79EE">
            <w:r>
              <w:t>To call names</w:t>
            </w:r>
          </w:p>
        </w:tc>
        <w:tc>
          <w:tcPr>
            <w:tcW w:w="3024" w:type="dxa"/>
          </w:tcPr>
          <w:p w:rsidR="005B1406" w:rsidRDefault="00C64ADC" w:rsidP="000E1704">
            <w:r>
              <w:t>To abuse</w:t>
            </w:r>
          </w:p>
        </w:tc>
        <w:tc>
          <w:tcPr>
            <w:tcW w:w="2394" w:type="dxa"/>
          </w:tcPr>
          <w:p w:rsidR="005B1406" w:rsidRDefault="002A0B41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गाली देना </w:t>
            </w:r>
          </w:p>
        </w:tc>
      </w:tr>
      <w:tr w:rsidR="005B1406" w:rsidTr="005B1406">
        <w:tc>
          <w:tcPr>
            <w:tcW w:w="648" w:type="dxa"/>
          </w:tcPr>
          <w:p w:rsidR="005B1406" w:rsidRDefault="00C64ADC" w:rsidP="009E6672">
            <w:r>
              <w:t xml:space="preserve">54 </w:t>
            </w:r>
          </w:p>
        </w:tc>
        <w:tc>
          <w:tcPr>
            <w:tcW w:w="3510" w:type="dxa"/>
          </w:tcPr>
          <w:p w:rsidR="005B1406" w:rsidRDefault="00C64ADC" w:rsidP="006A79EE">
            <w:r>
              <w:t>Chip of the old block</w:t>
            </w:r>
          </w:p>
        </w:tc>
        <w:tc>
          <w:tcPr>
            <w:tcW w:w="3024" w:type="dxa"/>
          </w:tcPr>
          <w:p w:rsidR="005B1406" w:rsidRDefault="00C64ADC" w:rsidP="000E1704">
            <w:r>
              <w:t xml:space="preserve">The son resembling the father </w:t>
            </w:r>
          </w:p>
        </w:tc>
        <w:tc>
          <w:tcPr>
            <w:tcW w:w="2394" w:type="dxa"/>
          </w:tcPr>
          <w:p w:rsidR="005B1406" w:rsidRDefault="002A0B41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जैसा बाप तैसा बेटा </w:t>
            </w:r>
          </w:p>
        </w:tc>
      </w:tr>
      <w:tr w:rsidR="005B1406" w:rsidTr="005B1406">
        <w:tc>
          <w:tcPr>
            <w:tcW w:w="648" w:type="dxa"/>
          </w:tcPr>
          <w:p w:rsidR="005B1406" w:rsidRDefault="00C64ADC" w:rsidP="009E6672">
            <w:r>
              <w:t xml:space="preserve">55 </w:t>
            </w:r>
          </w:p>
        </w:tc>
        <w:tc>
          <w:tcPr>
            <w:tcW w:w="3510" w:type="dxa"/>
          </w:tcPr>
          <w:p w:rsidR="005B1406" w:rsidRDefault="00C64ADC" w:rsidP="006A79EE">
            <w:r>
              <w:t>To cut a sorry figure</w:t>
            </w:r>
          </w:p>
        </w:tc>
        <w:tc>
          <w:tcPr>
            <w:tcW w:w="3024" w:type="dxa"/>
          </w:tcPr>
          <w:p w:rsidR="005B1406" w:rsidRDefault="00835F23" w:rsidP="000E1704">
            <w:r>
              <w:t>To make a poor impression</w:t>
            </w:r>
          </w:p>
        </w:tc>
        <w:tc>
          <w:tcPr>
            <w:tcW w:w="2394" w:type="dxa"/>
          </w:tcPr>
          <w:p w:rsidR="005B1406" w:rsidRDefault="002A0B41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अच्छा प्रभाव न डालना</w:t>
            </w:r>
          </w:p>
        </w:tc>
      </w:tr>
      <w:tr w:rsidR="005B1406" w:rsidTr="005B1406">
        <w:tc>
          <w:tcPr>
            <w:tcW w:w="648" w:type="dxa"/>
          </w:tcPr>
          <w:p w:rsidR="005B1406" w:rsidRDefault="00835F23" w:rsidP="009E6672">
            <w:r>
              <w:t>56</w:t>
            </w:r>
          </w:p>
        </w:tc>
        <w:tc>
          <w:tcPr>
            <w:tcW w:w="3510" w:type="dxa"/>
          </w:tcPr>
          <w:p w:rsidR="005B1406" w:rsidRDefault="00835F23" w:rsidP="006A79EE">
            <w:r>
              <w:t>To curry favour</w:t>
            </w:r>
          </w:p>
        </w:tc>
        <w:tc>
          <w:tcPr>
            <w:tcW w:w="3024" w:type="dxa"/>
          </w:tcPr>
          <w:p w:rsidR="005B1406" w:rsidRDefault="00835F23" w:rsidP="000E1704">
            <w:r>
              <w:t>T o win favour by flattery</w:t>
            </w:r>
          </w:p>
        </w:tc>
        <w:tc>
          <w:tcPr>
            <w:tcW w:w="2394" w:type="dxa"/>
          </w:tcPr>
          <w:p w:rsidR="005B1406" w:rsidRDefault="002A0B41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खुसामद करके कृपापात्र बन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57</w:t>
            </w:r>
          </w:p>
        </w:tc>
        <w:tc>
          <w:tcPr>
            <w:tcW w:w="3510" w:type="dxa"/>
          </w:tcPr>
          <w:p w:rsidR="0025389C" w:rsidRDefault="0025389C" w:rsidP="006A79EE">
            <w:r>
              <w:t>To cast a slur</w:t>
            </w:r>
          </w:p>
        </w:tc>
        <w:tc>
          <w:tcPr>
            <w:tcW w:w="3024" w:type="dxa"/>
          </w:tcPr>
          <w:p w:rsidR="0025389C" w:rsidRDefault="0025389C" w:rsidP="000E1704">
            <w:r>
              <w:t>To bring disgrace</w:t>
            </w:r>
          </w:p>
        </w:tc>
        <w:tc>
          <w:tcPr>
            <w:tcW w:w="2394" w:type="dxa"/>
          </w:tcPr>
          <w:p w:rsidR="0025389C" w:rsidRDefault="0025389C" w:rsidP="00F40FC6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अपयश का करण बन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58</w:t>
            </w:r>
          </w:p>
        </w:tc>
        <w:tc>
          <w:tcPr>
            <w:tcW w:w="3510" w:type="dxa"/>
          </w:tcPr>
          <w:p w:rsidR="0025389C" w:rsidRDefault="0025389C" w:rsidP="006A79EE">
            <w:r>
              <w:t>A bull in a china shop</w:t>
            </w:r>
          </w:p>
        </w:tc>
        <w:tc>
          <w:tcPr>
            <w:tcW w:w="3024" w:type="dxa"/>
          </w:tcPr>
          <w:p w:rsidR="0025389C" w:rsidRDefault="0025389C" w:rsidP="000E1704">
            <w:r>
              <w:t>Heedless destroyer</w:t>
            </w:r>
          </w:p>
        </w:tc>
        <w:tc>
          <w:tcPr>
            <w:tcW w:w="2394" w:type="dxa"/>
          </w:tcPr>
          <w:p w:rsidR="0025389C" w:rsidRDefault="0025389C" w:rsidP="00F40FC6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विध्वंसकरी व्यक्ति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59</w:t>
            </w:r>
          </w:p>
        </w:tc>
        <w:tc>
          <w:tcPr>
            <w:tcW w:w="3510" w:type="dxa"/>
          </w:tcPr>
          <w:p w:rsidR="0025389C" w:rsidRDefault="0025389C" w:rsidP="006A79EE">
            <w:r>
              <w:t>To put the chart before the horse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To do something in a wrong 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गलत ढंग से किसी कार्य को कर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60</w:t>
            </w:r>
          </w:p>
        </w:tc>
        <w:tc>
          <w:tcPr>
            <w:tcW w:w="3510" w:type="dxa"/>
          </w:tcPr>
          <w:p w:rsidR="0025389C" w:rsidRDefault="0025389C" w:rsidP="006A79EE">
            <w:r>
              <w:t>To die in harness</w:t>
            </w:r>
          </w:p>
        </w:tc>
        <w:tc>
          <w:tcPr>
            <w:tcW w:w="3024" w:type="dxa"/>
          </w:tcPr>
          <w:p w:rsidR="0025389C" w:rsidRDefault="0025389C" w:rsidP="000E1704">
            <w:r>
              <w:t>To die while on dut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काम करते- करते मर जाना 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61</w:t>
            </w:r>
          </w:p>
        </w:tc>
        <w:tc>
          <w:tcPr>
            <w:tcW w:w="3510" w:type="dxa"/>
          </w:tcPr>
          <w:p w:rsidR="0025389C" w:rsidRDefault="0025389C" w:rsidP="006A79EE">
            <w:r>
              <w:t>Drop in the ocean</w:t>
            </w:r>
          </w:p>
        </w:tc>
        <w:tc>
          <w:tcPr>
            <w:tcW w:w="3024" w:type="dxa"/>
          </w:tcPr>
          <w:p w:rsidR="0025389C" w:rsidRDefault="0025389C" w:rsidP="000E1704">
            <w:r>
              <w:t>Very insignificant amount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अत्यंत ही थोड़ी मात्र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62</w:t>
            </w:r>
          </w:p>
        </w:tc>
        <w:tc>
          <w:tcPr>
            <w:tcW w:w="3510" w:type="dxa"/>
          </w:tcPr>
          <w:p w:rsidR="0025389C" w:rsidRDefault="0025389C" w:rsidP="006A79EE">
            <w:r>
              <w:t>A dark horse</w:t>
            </w:r>
          </w:p>
        </w:tc>
        <w:tc>
          <w:tcPr>
            <w:tcW w:w="3024" w:type="dxa"/>
          </w:tcPr>
          <w:p w:rsidR="0025389C" w:rsidRDefault="0025389C" w:rsidP="000E1704">
            <w:r>
              <w:t>A person suddenly  coming  into prominenc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 w:rsidRPr="006417E2">
              <w:rPr>
                <w:rFonts w:hint="cs"/>
                <w:sz w:val="20"/>
                <w:szCs w:val="18"/>
                <w:cs/>
              </w:rPr>
              <w:t xml:space="preserve">अचानक प्रसिद्धि पाने </w:t>
            </w:r>
            <w:r>
              <w:rPr>
                <w:rFonts w:hint="cs"/>
                <w:cs/>
              </w:rPr>
              <w:t>व्यक्ति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63</w:t>
            </w:r>
          </w:p>
        </w:tc>
        <w:tc>
          <w:tcPr>
            <w:tcW w:w="3510" w:type="dxa"/>
          </w:tcPr>
          <w:p w:rsidR="0025389C" w:rsidRDefault="0025389C" w:rsidP="006A79EE">
            <w:r>
              <w:t>Drawn battle or drawn match</w:t>
            </w:r>
          </w:p>
        </w:tc>
        <w:tc>
          <w:tcPr>
            <w:tcW w:w="3024" w:type="dxa"/>
          </w:tcPr>
          <w:p w:rsidR="0025389C" w:rsidRDefault="0025389C" w:rsidP="000E1704">
            <w:r>
              <w:t>A  battle or match in which no party  wins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बराबरी की बाजी हो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64</w:t>
            </w:r>
          </w:p>
        </w:tc>
        <w:tc>
          <w:tcPr>
            <w:tcW w:w="3510" w:type="dxa"/>
          </w:tcPr>
          <w:p w:rsidR="0025389C" w:rsidRDefault="0025389C" w:rsidP="006A79EE">
            <w:r>
              <w:t>Double dealing</w:t>
            </w:r>
          </w:p>
        </w:tc>
        <w:tc>
          <w:tcPr>
            <w:tcW w:w="3024" w:type="dxa"/>
          </w:tcPr>
          <w:p w:rsidR="0025389C" w:rsidRDefault="0025389C" w:rsidP="000E1704">
            <w:r>
              <w:t>Deceitful actions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धोखेबाजी  के कार्य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65</w:t>
            </w:r>
          </w:p>
        </w:tc>
        <w:tc>
          <w:tcPr>
            <w:tcW w:w="3510" w:type="dxa"/>
          </w:tcPr>
          <w:p w:rsidR="0025389C" w:rsidRDefault="0025389C" w:rsidP="006A79EE">
            <w:r>
              <w:t>To give the devil his due</w:t>
            </w:r>
          </w:p>
        </w:tc>
        <w:tc>
          <w:tcPr>
            <w:tcW w:w="3024" w:type="dxa"/>
          </w:tcPr>
          <w:p w:rsidR="0025389C" w:rsidRDefault="0025389C" w:rsidP="000E1704">
            <w:r>
              <w:t>Even the wicked noun should be give the credit due to him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बुरे आदमी को भी उचित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66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Dog in the manger </w:t>
            </w:r>
          </w:p>
        </w:tc>
        <w:tc>
          <w:tcPr>
            <w:tcW w:w="3024" w:type="dxa"/>
          </w:tcPr>
          <w:p w:rsidR="0025389C" w:rsidRDefault="0025389C" w:rsidP="000E1704">
            <w:r>
              <w:t>A selfish  person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व्यक्ति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67</w:t>
            </w:r>
          </w:p>
        </w:tc>
        <w:tc>
          <w:tcPr>
            <w:tcW w:w="3510" w:type="dxa"/>
          </w:tcPr>
          <w:p w:rsidR="0025389C" w:rsidRDefault="0025389C" w:rsidP="006A79EE">
            <w:r>
              <w:t>Sword of Damocles</w:t>
            </w:r>
          </w:p>
        </w:tc>
        <w:tc>
          <w:tcPr>
            <w:tcW w:w="3024" w:type="dxa"/>
          </w:tcPr>
          <w:p w:rsidR="0025389C" w:rsidRDefault="0025389C" w:rsidP="000E1704">
            <w:r>
              <w:t>An imminent danger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सिर पर लटकी तलवार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68</w:t>
            </w:r>
          </w:p>
        </w:tc>
        <w:tc>
          <w:tcPr>
            <w:tcW w:w="3510" w:type="dxa"/>
          </w:tcPr>
          <w:p w:rsidR="0025389C" w:rsidRDefault="0025389C" w:rsidP="006A79EE">
            <w:r>
              <w:t>To dance attendance upon</w:t>
            </w:r>
          </w:p>
        </w:tc>
        <w:tc>
          <w:tcPr>
            <w:tcW w:w="3024" w:type="dxa"/>
          </w:tcPr>
          <w:p w:rsidR="0025389C" w:rsidRDefault="0025389C" w:rsidP="000E1704">
            <w:r>
              <w:t>To flatter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चापलूसी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69</w:t>
            </w:r>
          </w:p>
        </w:tc>
        <w:tc>
          <w:tcPr>
            <w:tcW w:w="3510" w:type="dxa"/>
          </w:tcPr>
          <w:p w:rsidR="0025389C" w:rsidRDefault="0025389C" w:rsidP="006A79EE">
            <w:r>
              <w:t>On the horns of a dilemma</w:t>
            </w:r>
          </w:p>
        </w:tc>
        <w:tc>
          <w:tcPr>
            <w:tcW w:w="3024" w:type="dxa"/>
          </w:tcPr>
          <w:p w:rsidR="0025389C" w:rsidRDefault="0025389C" w:rsidP="000E1704">
            <w:r>
              <w:t>To face a difficult situation between two problems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मुसीबत में फस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70</w:t>
            </w:r>
          </w:p>
        </w:tc>
        <w:tc>
          <w:tcPr>
            <w:tcW w:w="3510" w:type="dxa"/>
          </w:tcPr>
          <w:p w:rsidR="0025389C" w:rsidRDefault="0025389C" w:rsidP="006A79EE">
            <w:r>
              <w:t>To play ducks and  drakes</w:t>
            </w:r>
          </w:p>
        </w:tc>
        <w:tc>
          <w:tcPr>
            <w:tcW w:w="3024" w:type="dxa"/>
          </w:tcPr>
          <w:p w:rsidR="0025389C" w:rsidRDefault="0025389C" w:rsidP="000E1704">
            <w:r>
              <w:t>To waste mone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अपना धन बर्बाद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71</w:t>
            </w:r>
          </w:p>
        </w:tc>
        <w:tc>
          <w:tcPr>
            <w:tcW w:w="3510" w:type="dxa"/>
          </w:tcPr>
          <w:p w:rsidR="0025389C" w:rsidRDefault="0025389C" w:rsidP="006A79EE">
            <w:r>
              <w:t>A  double-edged sward</w:t>
            </w:r>
          </w:p>
        </w:tc>
        <w:tc>
          <w:tcPr>
            <w:tcW w:w="3024" w:type="dxa"/>
          </w:tcPr>
          <w:p w:rsidR="0025389C" w:rsidRDefault="0025389C" w:rsidP="000E1704">
            <w:r>
              <w:t>Capable of causing harm to the other as to one’s own  self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ऐसा कार्य जो दुसरो को और आप को भी नुकसान पहुचाये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72           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A  dog’s life                              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Very  miserable lif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कष्टदायक जीवन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73</w:t>
            </w:r>
          </w:p>
        </w:tc>
        <w:tc>
          <w:tcPr>
            <w:tcW w:w="3510" w:type="dxa"/>
          </w:tcPr>
          <w:p w:rsidR="0025389C" w:rsidRDefault="0025389C" w:rsidP="006A79EE">
            <w:r>
              <w:t>A blessing in disguise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Something intrinsically good self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ऊपर से बुरी दिखने वाली वास्तव में अच्छी बात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74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end in smoke  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To end in nothing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कोई फल न निकल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75</w:t>
            </w:r>
          </w:p>
        </w:tc>
        <w:tc>
          <w:tcPr>
            <w:tcW w:w="3510" w:type="dxa"/>
          </w:tcPr>
          <w:p w:rsidR="0025389C" w:rsidRDefault="0025389C" w:rsidP="006A79EE">
            <w:r>
              <w:t>Over head and ears</w:t>
            </w:r>
          </w:p>
        </w:tc>
        <w:tc>
          <w:tcPr>
            <w:tcW w:w="3024" w:type="dxa"/>
          </w:tcPr>
          <w:p w:rsidR="0025389C" w:rsidRDefault="0025389C" w:rsidP="000E1704">
            <w:r>
              <w:t>Beyond one’s capacit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सामर्थ्य से बाहर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76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Easy money </w:t>
            </w:r>
          </w:p>
        </w:tc>
        <w:tc>
          <w:tcPr>
            <w:tcW w:w="3024" w:type="dxa"/>
          </w:tcPr>
          <w:p w:rsidR="0025389C" w:rsidRDefault="0025389C" w:rsidP="000E1704">
            <w:r>
              <w:t>Brib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रिश्वत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77</w:t>
            </w:r>
          </w:p>
        </w:tc>
        <w:tc>
          <w:tcPr>
            <w:tcW w:w="3510" w:type="dxa"/>
          </w:tcPr>
          <w:p w:rsidR="0025389C" w:rsidRDefault="0025389C" w:rsidP="006A79EE">
            <w:r>
              <w:t>Hush- money</w:t>
            </w:r>
          </w:p>
        </w:tc>
        <w:tc>
          <w:tcPr>
            <w:tcW w:w="3024" w:type="dxa"/>
          </w:tcPr>
          <w:p w:rsidR="0025389C" w:rsidRDefault="0025389C" w:rsidP="000E1704">
            <w:r>
              <w:t>Bribe give for concealing secrets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किसी रहस्य को छिपाने के लिए दी गई रिश्वत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78</w:t>
            </w:r>
          </w:p>
        </w:tc>
        <w:tc>
          <w:tcPr>
            <w:tcW w:w="3510" w:type="dxa"/>
          </w:tcPr>
          <w:p w:rsidR="0025389C" w:rsidRDefault="0025389C" w:rsidP="00C83FF5">
            <w:r>
              <w:t xml:space="preserve">To eat one’s word  </w:t>
            </w:r>
          </w:p>
        </w:tc>
        <w:tc>
          <w:tcPr>
            <w:tcW w:w="3024" w:type="dxa"/>
          </w:tcPr>
          <w:p w:rsidR="0025389C" w:rsidRDefault="0025389C" w:rsidP="000E1704">
            <w:r>
              <w:t>To break  one’s promis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वायदा खिलाफी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79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see eye to eye 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To agre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सहमत हो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80 </w:t>
            </w:r>
          </w:p>
        </w:tc>
        <w:tc>
          <w:tcPr>
            <w:tcW w:w="3510" w:type="dxa"/>
          </w:tcPr>
          <w:p w:rsidR="0025389C" w:rsidRDefault="0025389C" w:rsidP="006A79EE">
            <w:r>
              <w:t>To take an exception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To object to something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किसी बात का बुरा मान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81 </w:t>
            </w:r>
          </w:p>
        </w:tc>
        <w:tc>
          <w:tcPr>
            <w:tcW w:w="3510" w:type="dxa"/>
          </w:tcPr>
          <w:p w:rsidR="0025389C" w:rsidRDefault="0025389C" w:rsidP="006A79EE">
            <w:r>
              <w:t>Enough and to spare</w:t>
            </w:r>
          </w:p>
        </w:tc>
        <w:tc>
          <w:tcPr>
            <w:tcW w:w="3024" w:type="dxa"/>
          </w:tcPr>
          <w:p w:rsidR="0025389C" w:rsidRDefault="0025389C" w:rsidP="000E1704">
            <w:r>
              <w:t>Plentiful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प्रचुर मात्रा में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82 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make both ends meet </w:t>
            </w:r>
          </w:p>
        </w:tc>
        <w:tc>
          <w:tcPr>
            <w:tcW w:w="3024" w:type="dxa"/>
          </w:tcPr>
          <w:p w:rsidR="0025389C" w:rsidRDefault="0025389C" w:rsidP="000E1704">
            <w:r>
              <w:t>To live within one’s income with difficult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मुश्किल से गुजर-बसर कर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83</w:t>
            </w:r>
          </w:p>
        </w:tc>
        <w:tc>
          <w:tcPr>
            <w:tcW w:w="3510" w:type="dxa"/>
          </w:tcPr>
          <w:p w:rsidR="0025389C" w:rsidRDefault="0025389C" w:rsidP="006A79EE">
            <w:r>
              <w:t>Elixir of life</w:t>
            </w:r>
          </w:p>
        </w:tc>
        <w:tc>
          <w:tcPr>
            <w:tcW w:w="3024" w:type="dxa"/>
          </w:tcPr>
          <w:p w:rsidR="0025389C" w:rsidRDefault="0025389C" w:rsidP="000E1704">
            <w:r>
              <w:t>Nectar of lif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जीवन का अमृत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84</w:t>
            </w:r>
          </w:p>
        </w:tc>
        <w:tc>
          <w:tcPr>
            <w:tcW w:w="3510" w:type="dxa"/>
          </w:tcPr>
          <w:p w:rsidR="0025389C" w:rsidRDefault="0025389C" w:rsidP="006A79EE">
            <w:r>
              <w:t>Foul play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Treachery </w:t>
            </w:r>
          </w:p>
        </w:tc>
        <w:tc>
          <w:tcPr>
            <w:tcW w:w="2394" w:type="dxa"/>
          </w:tcPr>
          <w:p w:rsidR="0025389C" w:rsidRDefault="0025389C" w:rsidP="00DF13A0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धोखाधड़ी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85</w:t>
            </w:r>
          </w:p>
        </w:tc>
        <w:tc>
          <w:tcPr>
            <w:tcW w:w="3510" w:type="dxa"/>
          </w:tcPr>
          <w:p w:rsidR="0025389C" w:rsidRDefault="0025389C" w:rsidP="006A79EE">
            <w:r>
              <w:t>Fool’s paradise</w:t>
            </w:r>
          </w:p>
        </w:tc>
        <w:tc>
          <w:tcPr>
            <w:tcW w:w="3024" w:type="dxa"/>
          </w:tcPr>
          <w:p w:rsidR="0025389C" w:rsidRDefault="0025389C" w:rsidP="000E1704">
            <w:r>
              <w:t>Foolish ambition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मूर्खतापूर्ण अभिलाशाये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86</w:t>
            </w:r>
          </w:p>
        </w:tc>
        <w:tc>
          <w:tcPr>
            <w:tcW w:w="3510" w:type="dxa"/>
          </w:tcPr>
          <w:p w:rsidR="0025389C" w:rsidRDefault="0025389C" w:rsidP="006A79EE">
            <w:r>
              <w:t>Fair weather friend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Selfish friends of prosperous day 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अच्छे समय के स्वर्थी मित्र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87 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From hand to mouth </w:t>
            </w:r>
          </w:p>
        </w:tc>
        <w:tc>
          <w:tcPr>
            <w:tcW w:w="3024" w:type="dxa"/>
          </w:tcPr>
          <w:p w:rsidR="0025389C" w:rsidRDefault="0025389C" w:rsidP="000E1704">
            <w:r>
              <w:t>Bare existenc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अत्यंत गरीबी में रह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88</w:t>
            </w:r>
          </w:p>
        </w:tc>
        <w:tc>
          <w:tcPr>
            <w:tcW w:w="3510" w:type="dxa"/>
          </w:tcPr>
          <w:p w:rsidR="0025389C" w:rsidRDefault="0025389C" w:rsidP="006A79EE">
            <w:r>
              <w:t>Fair play</w:t>
            </w:r>
          </w:p>
        </w:tc>
        <w:tc>
          <w:tcPr>
            <w:tcW w:w="3024" w:type="dxa"/>
          </w:tcPr>
          <w:p w:rsidR="0025389C" w:rsidRDefault="0025389C" w:rsidP="000E1704">
            <w:r>
              <w:t>Just dealing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ईमानदारीका बर्ताव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89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Fall flat </w:t>
            </w:r>
          </w:p>
        </w:tc>
        <w:tc>
          <w:tcPr>
            <w:tcW w:w="3024" w:type="dxa"/>
          </w:tcPr>
          <w:p w:rsidR="0025389C" w:rsidRDefault="0025389C" w:rsidP="000E1704">
            <w:r>
              <w:t>To produce no effect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कोई प्रभाव न छोड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90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Follow suit 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To follow the exampl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बड़ो के उदाहरण पर चल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91 </w:t>
            </w:r>
          </w:p>
        </w:tc>
        <w:tc>
          <w:tcPr>
            <w:tcW w:w="3510" w:type="dxa"/>
          </w:tcPr>
          <w:p w:rsidR="0025389C" w:rsidRDefault="0025389C" w:rsidP="006A79EE">
            <w:r>
              <w:t>To fish in troubled waters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To take advantage of the difficulties  of others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दुसरे की परेशानी का लाभ उठा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92  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 To fan the flame </w:t>
            </w:r>
          </w:p>
        </w:tc>
        <w:tc>
          <w:tcPr>
            <w:tcW w:w="3024" w:type="dxa"/>
          </w:tcPr>
          <w:p w:rsidR="0025389C" w:rsidRDefault="0025389C" w:rsidP="000E1704">
            <w:r>
              <w:t>To aggravat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उत्तेजित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93 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show white feather 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To betray cowardice 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कायरता दिखा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94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fight to the finish 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To fight to the end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आखिरी सीमा तक लड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95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fly into a passion </w:t>
            </w:r>
          </w:p>
        </w:tc>
        <w:tc>
          <w:tcPr>
            <w:tcW w:w="3024" w:type="dxa"/>
          </w:tcPr>
          <w:p w:rsidR="0025389C" w:rsidRDefault="0025389C" w:rsidP="000E1704">
            <w:r>
              <w:t>To be enraged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क्रोधित हो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96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make a fortune 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To grow rich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धनी बन जा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97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wear a long face </w:t>
            </w:r>
          </w:p>
        </w:tc>
        <w:tc>
          <w:tcPr>
            <w:tcW w:w="3024" w:type="dxa"/>
          </w:tcPr>
          <w:p w:rsidR="0025389C" w:rsidRDefault="0025389C" w:rsidP="000E1704">
            <w:r>
              <w:t>To look gloom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उदास दिखाई दे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98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Fair and square </w:t>
            </w:r>
          </w:p>
        </w:tc>
        <w:tc>
          <w:tcPr>
            <w:tcW w:w="3024" w:type="dxa"/>
          </w:tcPr>
          <w:p w:rsidR="0025389C" w:rsidRDefault="0025389C" w:rsidP="000E1704">
            <w:r>
              <w:t>Honest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ईमानदार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/>
        </w:tc>
        <w:tc>
          <w:tcPr>
            <w:tcW w:w="3510" w:type="dxa"/>
          </w:tcPr>
          <w:p w:rsidR="0025389C" w:rsidRDefault="0025389C" w:rsidP="006A79EE"/>
        </w:tc>
        <w:tc>
          <w:tcPr>
            <w:tcW w:w="3024" w:type="dxa"/>
          </w:tcPr>
          <w:p w:rsidR="0025389C" w:rsidRDefault="0025389C" w:rsidP="000E1704"/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</w:p>
        </w:tc>
      </w:tr>
      <w:tr w:rsidR="0025389C" w:rsidTr="00CA4474">
        <w:tc>
          <w:tcPr>
            <w:tcW w:w="648" w:type="dxa"/>
          </w:tcPr>
          <w:p w:rsidR="0025389C" w:rsidRDefault="0025389C" w:rsidP="00CA4474">
            <w:r>
              <w:t>99</w:t>
            </w:r>
          </w:p>
        </w:tc>
        <w:tc>
          <w:tcPr>
            <w:tcW w:w="3510" w:type="dxa"/>
          </w:tcPr>
          <w:p w:rsidR="0025389C" w:rsidRDefault="0025389C" w:rsidP="00CA4474">
            <w:r>
              <w:t xml:space="preserve">To kill the fatted  calf for </w:t>
            </w:r>
          </w:p>
        </w:tc>
        <w:tc>
          <w:tcPr>
            <w:tcW w:w="3024" w:type="dxa"/>
          </w:tcPr>
          <w:p w:rsidR="0025389C" w:rsidRDefault="0025389C" w:rsidP="00CA4474">
            <w:r>
              <w:t>To arrange a lavish reception for somebody</w:t>
            </w:r>
          </w:p>
        </w:tc>
        <w:tc>
          <w:tcPr>
            <w:tcW w:w="2394" w:type="dxa"/>
          </w:tcPr>
          <w:p w:rsidR="0025389C" w:rsidRDefault="0025389C" w:rsidP="00CA447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किसी का धूमधाम से स्वागत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00</w:t>
            </w:r>
          </w:p>
        </w:tc>
        <w:tc>
          <w:tcPr>
            <w:tcW w:w="3510" w:type="dxa"/>
          </w:tcPr>
          <w:p w:rsidR="0025389C" w:rsidRDefault="0025389C" w:rsidP="006A79EE">
            <w:r>
              <w:t>To the play fool</w:t>
            </w:r>
          </w:p>
        </w:tc>
        <w:tc>
          <w:tcPr>
            <w:tcW w:w="3024" w:type="dxa"/>
          </w:tcPr>
          <w:p w:rsidR="0025389C" w:rsidRDefault="0025389C" w:rsidP="000E1704">
            <w:r>
              <w:t>To act foolishl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धोखा खा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01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From pillar to post 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From one extreme to another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एक स्थान से दुसरे तक दौड़धूप कर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02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From the bottom of one’s heart </w:t>
            </w:r>
          </w:p>
        </w:tc>
        <w:tc>
          <w:tcPr>
            <w:tcW w:w="3024" w:type="dxa"/>
          </w:tcPr>
          <w:p w:rsidR="0025389C" w:rsidRDefault="0025389C" w:rsidP="000E1704">
            <w:r>
              <w:t>Very sincerely</w:t>
            </w:r>
          </w:p>
        </w:tc>
        <w:tc>
          <w:tcPr>
            <w:tcW w:w="2394" w:type="dxa"/>
          </w:tcPr>
          <w:p w:rsidR="0025389C" w:rsidRDefault="0025389C" w:rsidP="001838FF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अन्त:करण से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CA4474">
            <w:r>
              <w:t>103</w:t>
            </w:r>
          </w:p>
        </w:tc>
        <w:tc>
          <w:tcPr>
            <w:tcW w:w="3510" w:type="dxa"/>
          </w:tcPr>
          <w:p w:rsidR="0025389C" w:rsidRDefault="0025389C" w:rsidP="00CA4474">
            <w:r>
              <w:t xml:space="preserve">To throw down the gauntlet </w:t>
            </w:r>
          </w:p>
        </w:tc>
        <w:tc>
          <w:tcPr>
            <w:tcW w:w="3024" w:type="dxa"/>
          </w:tcPr>
          <w:p w:rsidR="0025389C" w:rsidRDefault="0025389C" w:rsidP="00CA4474">
            <w:r>
              <w:t>To give challenge</w:t>
            </w:r>
          </w:p>
        </w:tc>
        <w:tc>
          <w:tcPr>
            <w:tcW w:w="2394" w:type="dxa"/>
          </w:tcPr>
          <w:p w:rsidR="0025389C" w:rsidRDefault="0025389C" w:rsidP="00CA447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चुनौती दे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04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Gift of the gab </w:t>
            </w:r>
          </w:p>
        </w:tc>
        <w:tc>
          <w:tcPr>
            <w:tcW w:w="3024" w:type="dxa"/>
          </w:tcPr>
          <w:p w:rsidR="0025389C" w:rsidRDefault="0025389C" w:rsidP="000E1704">
            <w:r>
              <w:t>The skill of orator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भाषण देने की कल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05</w:t>
            </w:r>
          </w:p>
        </w:tc>
        <w:tc>
          <w:tcPr>
            <w:tcW w:w="3510" w:type="dxa"/>
          </w:tcPr>
          <w:p w:rsidR="0025389C" w:rsidRDefault="0025389C" w:rsidP="006A79EE">
            <w:r>
              <w:t>To give a piece of one’s mind</w:t>
            </w:r>
          </w:p>
        </w:tc>
        <w:tc>
          <w:tcPr>
            <w:tcW w:w="3024" w:type="dxa"/>
          </w:tcPr>
          <w:p w:rsidR="0025389C" w:rsidRDefault="0025389C" w:rsidP="000E1704">
            <w:r>
              <w:t>To scold a person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किसी को फटकार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06</w:t>
            </w:r>
          </w:p>
        </w:tc>
        <w:tc>
          <w:tcPr>
            <w:tcW w:w="3510" w:type="dxa"/>
          </w:tcPr>
          <w:p w:rsidR="0025389C" w:rsidRDefault="0025389C" w:rsidP="006A79EE">
            <w:r>
              <w:t>To face the mouse</w:t>
            </w:r>
          </w:p>
        </w:tc>
        <w:tc>
          <w:tcPr>
            <w:tcW w:w="3024" w:type="dxa"/>
          </w:tcPr>
          <w:p w:rsidR="0025389C" w:rsidRDefault="0025389C" w:rsidP="000E1704">
            <w:r>
              <w:t>To face the opposition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कठिनाईया या विरोध का सामना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07</w:t>
            </w:r>
          </w:p>
        </w:tc>
        <w:tc>
          <w:tcPr>
            <w:tcW w:w="3510" w:type="dxa"/>
          </w:tcPr>
          <w:p w:rsidR="0025389C" w:rsidRDefault="0025389C" w:rsidP="006A79EE">
            <w:r>
              <w:t>To give up the ghost</w:t>
            </w:r>
          </w:p>
        </w:tc>
        <w:tc>
          <w:tcPr>
            <w:tcW w:w="3024" w:type="dxa"/>
          </w:tcPr>
          <w:p w:rsidR="0025389C" w:rsidRDefault="0025389C" w:rsidP="000E1704">
            <w:r>
              <w:t>To di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मर जा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08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get rid of </w:t>
            </w:r>
          </w:p>
        </w:tc>
        <w:tc>
          <w:tcPr>
            <w:tcW w:w="3024" w:type="dxa"/>
          </w:tcPr>
          <w:p w:rsidR="0025389C" w:rsidRDefault="0025389C" w:rsidP="000E1704">
            <w:r>
              <w:t>To escape from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छुटकारा पा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09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get the better of 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To over com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काबू पा ले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10</w:t>
            </w:r>
          </w:p>
        </w:tc>
        <w:tc>
          <w:tcPr>
            <w:tcW w:w="3510" w:type="dxa"/>
          </w:tcPr>
          <w:p w:rsidR="0025389C" w:rsidRDefault="0025389C" w:rsidP="006A79EE">
            <w:r>
              <w:t>To</w:t>
            </w:r>
            <w:r>
              <w:rPr>
                <w:rFonts w:hint="cs"/>
                <w:cs/>
              </w:rPr>
              <w:t xml:space="preserve"> </w:t>
            </w:r>
            <w:r>
              <w:t xml:space="preserve">go to the dog  </w:t>
            </w:r>
          </w:p>
        </w:tc>
        <w:tc>
          <w:tcPr>
            <w:tcW w:w="3024" w:type="dxa"/>
          </w:tcPr>
          <w:p w:rsidR="0025389C" w:rsidRDefault="0025389C" w:rsidP="000E1704">
            <w:r>
              <w:t>To be ruined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बर्बाद हो जा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11</w:t>
            </w:r>
          </w:p>
        </w:tc>
        <w:tc>
          <w:tcPr>
            <w:tcW w:w="3510" w:type="dxa"/>
          </w:tcPr>
          <w:p w:rsidR="0025389C" w:rsidRDefault="0025389C" w:rsidP="006A79EE">
            <w:r>
              <w:t>To grid up the loins</w:t>
            </w:r>
          </w:p>
        </w:tc>
        <w:tc>
          <w:tcPr>
            <w:tcW w:w="3024" w:type="dxa"/>
          </w:tcPr>
          <w:p w:rsidR="0025389C" w:rsidRDefault="0025389C" w:rsidP="000E1704">
            <w:r>
              <w:t>To be well prepared for some trying task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 किसी कटिन कार्य को करने के लिए कमर कस कर  तैयार हो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12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grease the palm </w:t>
            </w:r>
          </w:p>
        </w:tc>
        <w:tc>
          <w:tcPr>
            <w:tcW w:w="3024" w:type="dxa"/>
          </w:tcPr>
          <w:p w:rsidR="0025389C" w:rsidRDefault="0025389C" w:rsidP="000E1704">
            <w:r>
              <w:t>To tip or bribe  a person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किसी को रिश्वत दे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13</w:t>
            </w:r>
          </w:p>
        </w:tc>
        <w:tc>
          <w:tcPr>
            <w:tcW w:w="3510" w:type="dxa"/>
          </w:tcPr>
          <w:p w:rsidR="0025389C" w:rsidRDefault="0025389C" w:rsidP="006A79EE">
            <w:r>
              <w:t>A snake in the grass</w:t>
            </w:r>
          </w:p>
        </w:tc>
        <w:tc>
          <w:tcPr>
            <w:tcW w:w="3024" w:type="dxa"/>
          </w:tcPr>
          <w:p w:rsidR="0025389C" w:rsidRDefault="0025389C" w:rsidP="000E1704">
            <w:r>
              <w:t>Some hidden enem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अज्ञात शत्रु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14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For good </w:t>
            </w:r>
          </w:p>
        </w:tc>
        <w:tc>
          <w:tcPr>
            <w:tcW w:w="3024" w:type="dxa"/>
          </w:tcPr>
          <w:p w:rsidR="0025389C" w:rsidRDefault="0025389C" w:rsidP="000E1704">
            <w:r>
              <w:t>For ever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हमेशा के लिए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15</w:t>
            </w:r>
          </w:p>
        </w:tc>
        <w:tc>
          <w:tcPr>
            <w:tcW w:w="3510" w:type="dxa"/>
          </w:tcPr>
          <w:p w:rsidR="0025389C" w:rsidRDefault="0025389C" w:rsidP="006A79EE">
            <w:r>
              <w:t>To hold one’s ground</w:t>
            </w:r>
          </w:p>
        </w:tc>
        <w:tc>
          <w:tcPr>
            <w:tcW w:w="3024" w:type="dxa"/>
          </w:tcPr>
          <w:p w:rsidR="0025389C" w:rsidRDefault="0025389C" w:rsidP="000E1704">
            <w:r>
              <w:t>To stand firm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दृढ़ता से डटे रहना 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16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give vent to 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To express one’s thought or feelings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अपने विचारो या भावनाओं को प्रकट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17</w:t>
            </w:r>
          </w:p>
        </w:tc>
        <w:tc>
          <w:tcPr>
            <w:tcW w:w="3510" w:type="dxa"/>
          </w:tcPr>
          <w:p w:rsidR="0025389C" w:rsidRDefault="0025389C" w:rsidP="006A79EE">
            <w:r>
              <w:t>An hair-breadth escape</w:t>
            </w:r>
          </w:p>
        </w:tc>
        <w:tc>
          <w:tcPr>
            <w:tcW w:w="3024" w:type="dxa"/>
          </w:tcPr>
          <w:p w:rsidR="0025389C" w:rsidRDefault="0025389C" w:rsidP="000E1704">
            <w:r>
              <w:t>Very narrow escap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बाल-बाल बच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18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Harp on the some string </w:t>
            </w:r>
          </w:p>
        </w:tc>
        <w:tc>
          <w:tcPr>
            <w:tcW w:w="3024" w:type="dxa"/>
          </w:tcPr>
          <w:p w:rsidR="0025389C" w:rsidRDefault="0025389C" w:rsidP="000E1704">
            <w:r>
              <w:t>To keep on talking on the some topic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एक विषय पर बात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19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Hang over one’s head 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Under danger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भय की आशंक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20</w:t>
            </w:r>
          </w:p>
        </w:tc>
        <w:tc>
          <w:tcPr>
            <w:tcW w:w="3510" w:type="dxa"/>
          </w:tcPr>
          <w:p w:rsidR="0025389C" w:rsidRDefault="0025389C" w:rsidP="006A79EE">
            <w:r>
              <w:t>To hang in balance</w:t>
            </w:r>
          </w:p>
        </w:tc>
        <w:tc>
          <w:tcPr>
            <w:tcW w:w="3024" w:type="dxa"/>
          </w:tcPr>
          <w:p w:rsidR="0025389C" w:rsidRDefault="0025389C" w:rsidP="000E1704">
            <w:r>
              <w:t>To remain undecided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अनिश्चय की स्थिति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21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hang by thread </w:t>
            </w:r>
          </w:p>
        </w:tc>
        <w:tc>
          <w:tcPr>
            <w:tcW w:w="3024" w:type="dxa"/>
          </w:tcPr>
          <w:p w:rsidR="0025389C" w:rsidRDefault="0025389C" w:rsidP="000E1704">
            <w:r>
              <w:t>Critical condition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नाजुक हालत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22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Heart and soul 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In all sincerit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सच्चे दिल से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23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Hard and fast 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Definit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निश्चित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844DA5">
            <w:r>
              <w:t>124</w:t>
            </w:r>
          </w:p>
        </w:tc>
        <w:tc>
          <w:tcPr>
            <w:tcW w:w="3510" w:type="dxa"/>
          </w:tcPr>
          <w:p w:rsidR="0025389C" w:rsidRDefault="0025389C" w:rsidP="00844DA5">
            <w:r>
              <w:t>To hit below the belt</w:t>
            </w:r>
          </w:p>
        </w:tc>
        <w:tc>
          <w:tcPr>
            <w:tcW w:w="3024" w:type="dxa"/>
          </w:tcPr>
          <w:p w:rsidR="0025389C" w:rsidRDefault="0025389C" w:rsidP="00844DA5">
            <w:r>
              <w:t>To take advantage by unfair means</w:t>
            </w:r>
          </w:p>
        </w:tc>
        <w:tc>
          <w:tcPr>
            <w:tcW w:w="2394" w:type="dxa"/>
          </w:tcPr>
          <w:p w:rsidR="0025389C" w:rsidRDefault="0025389C" w:rsidP="00844DA5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अनुचित उपायों से लाभ उठा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844DA5">
            <w:r>
              <w:t>125</w:t>
            </w:r>
          </w:p>
        </w:tc>
        <w:tc>
          <w:tcPr>
            <w:tcW w:w="3510" w:type="dxa"/>
          </w:tcPr>
          <w:p w:rsidR="0025389C" w:rsidRDefault="0025389C" w:rsidP="00844DA5">
            <w:r>
              <w:t xml:space="preserve">To hit the nail on the head </w:t>
            </w:r>
          </w:p>
        </w:tc>
        <w:tc>
          <w:tcPr>
            <w:tcW w:w="3024" w:type="dxa"/>
          </w:tcPr>
          <w:p w:rsidR="0025389C" w:rsidRDefault="0025389C" w:rsidP="00844DA5">
            <w:r>
              <w:t>To act in the right way</w:t>
            </w:r>
          </w:p>
        </w:tc>
        <w:tc>
          <w:tcPr>
            <w:tcW w:w="2394" w:type="dxa"/>
          </w:tcPr>
          <w:p w:rsidR="0025389C" w:rsidRDefault="0025389C" w:rsidP="00844DA5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टीक निशाने पर चोट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844DA5">
            <w:r>
              <w:t>126</w:t>
            </w:r>
          </w:p>
        </w:tc>
        <w:tc>
          <w:tcPr>
            <w:tcW w:w="3510" w:type="dxa"/>
          </w:tcPr>
          <w:p w:rsidR="0025389C" w:rsidRDefault="0025389C" w:rsidP="00844DA5">
            <w:r>
              <w:t>Hard nut to crack</w:t>
            </w:r>
          </w:p>
        </w:tc>
        <w:tc>
          <w:tcPr>
            <w:tcW w:w="3024" w:type="dxa"/>
          </w:tcPr>
          <w:p w:rsidR="0025389C" w:rsidRDefault="0025389C" w:rsidP="00844DA5">
            <w:r>
              <w:t>A difficult problem to solv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कटिन समस्या का समाधान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27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A Himalayan blunder  </w:t>
            </w:r>
          </w:p>
        </w:tc>
        <w:tc>
          <w:tcPr>
            <w:tcW w:w="3024" w:type="dxa"/>
          </w:tcPr>
          <w:p w:rsidR="0025389C" w:rsidRDefault="0025389C" w:rsidP="000E1704">
            <w:r>
              <w:t>A serious mistak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गंभीर गलती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28</w:t>
            </w:r>
          </w:p>
        </w:tc>
        <w:tc>
          <w:tcPr>
            <w:tcW w:w="3510" w:type="dxa"/>
          </w:tcPr>
          <w:p w:rsidR="0025389C" w:rsidRDefault="0025389C" w:rsidP="006A79EE">
            <w:r>
              <w:t>To make head or tail of</w:t>
            </w:r>
          </w:p>
        </w:tc>
        <w:tc>
          <w:tcPr>
            <w:tcW w:w="3024" w:type="dxa"/>
          </w:tcPr>
          <w:p w:rsidR="0025389C" w:rsidRDefault="0025389C" w:rsidP="000E1704">
            <w:r>
              <w:t>To understand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समझा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844DA5">
            <w:r>
              <w:t>129</w:t>
            </w:r>
          </w:p>
        </w:tc>
        <w:tc>
          <w:tcPr>
            <w:tcW w:w="3510" w:type="dxa"/>
          </w:tcPr>
          <w:p w:rsidR="0025389C" w:rsidRDefault="0025389C" w:rsidP="00844DA5">
            <w:r>
              <w:t xml:space="preserve">Heart to heart </w:t>
            </w:r>
          </w:p>
        </w:tc>
        <w:tc>
          <w:tcPr>
            <w:tcW w:w="3024" w:type="dxa"/>
          </w:tcPr>
          <w:p w:rsidR="0025389C" w:rsidRDefault="0025389C" w:rsidP="00844DA5">
            <w:r>
              <w:t xml:space="preserve">Very frankly </w:t>
            </w:r>
          </w:p>
        </w:tc>
        <w:tc>
          <w:tcPr>
            <w:tcW w:w="2394" w:type="dxa"/>
          </w:tcPr>
          <w:p w:rsidR="0025389C" w:rsidRDefault="0025389C" w:rsidP="00844DA5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पुरे दिल से ,खुले रूप में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30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take to one’s heels  </w:t>
            </w:r>
          </w:p>
        </w:tc>
        <w:tc>
          <w:tcPr>
            <w:tcW w:w="3024" w:type="dxa"/>
          </w:tcPr>
          <w:p w:rsidR="0025389C" w:rsidRDefault="0025389C" w:rsidP="000E1704">
            <w:r>
              <w:t>To run awa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भाग जा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31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pick holes in  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To find fault with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दुसरो में दोष निकाल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32</w:t>
            </w:r>
          </w:p>
        </w:tc>
        <w:tc>
          <w:tcPr>
            <w:tcW w:w="3510" w:type="dxa"/>
          </w:tcPr>
          <w:p w:rsidR="0025389C" w:rsidRDefault="0025389C" w:rsidP="006A79EE">
            <w:r>
              <w:t>To bring home</w:t>
            </w:r>
          </w:p>
        </w:tc>
        <w:tc>
          <w:tcPr>
            <w:tcW w:w="3024" w:type="dxa"/>
          </w:tcPr>
          <w:p w:rsidR="0025389C" w:rsidRDefault="0025389C" w:rsidP="000E1704">
            <w:r>
              <w:t>To explain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समझा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33</w:t>
            </w:r>
          </w:p>
        </w:tc>
        <w:tc>
          <w:tcPr>
            <w:tcW w:w="3510" w:type="dxa"/>
          </w:tcPr>
          <w:p w:rsidR="0025389C" w:rsidRDefault="0025389C" w:rsidP="006A79EE">
            <w:r>
              <w:t>Hot water</w:t>
            </w:r>
          </w:p>
        </w:tc>
        <w:tc>
          <w:tcPr>
            <w:tcW w:w="3024" w:type="dxa"/>
          </w:tcPr>
          <w:p w:rsidR="0025389C" w:rsidRDefault="0025389C" w:rsidP="000E1704">
            <w:r>
              <w:t>Troubles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परेशानिय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34</w:t>
            </w:r>
          </w:p>
        </w:tc>
        <w:tc>
          <w:tcPr>
            <w:tcW w:w="3510" w:type="dxa"/>
          </w:tcPr>
          <w:p w:rsidR="0025389C" w:rsidRDefault="0025389C" w:rsidP="006A79EE">
            <w:r>
              <w:t>Hue and cry</w:t>
            </w:r>
          </w:p>
        </w:tc>
        <w:tc>
          <w:tcPr>
            <w:tcW w:w="3024" w:type="dxa"/>
          </w:tcPr>
          <w:p w:rsidR="0025389C" w:rsidRDefault="0025389C" w:rsidP="000E1704">
            <w:r>
              <w:t>Noise and confusion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शोरगुल और परेशानी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35</w:t>
            </w:r>
          </w:p>
        </w:tc>
        <w:tc>
          <w:tcPr>
            <w:tcW w:w="3510" w:type="dxa"/>
          </w:tcPr>
          <w:p w:rsidR="0025389C" w:rsidRDefault="0025389C" w:rsidP="006A79EE">
            <w:r>
              <w:t>To break the ice</w:t>
            </w:r>
          </w:p>
        </w:tc>
        <w:tc>
          <w:tcPr>
            <w:tcW w:w="3024" w:type="dxa"/>
          </w:tcPr>
          <w:p w:rsidR="0025389C" w:rsidRDefault="0025389C" w:rsidP="000E1704">
            <w:r>
              <w:t>To break silence by speaking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निस्तब्धत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36</w:t>
            </w:r>
          </w:p>
        </w:tc>
        <w:tc>
          <w:tcPr>
            <w:tcW w:w="3510" w:type="dxa"/>
          </w:tcPr>
          <w:p w:rsidR="0025389C" w:rsidRDefault="0025389C" w:rsidP="006A79EE">
            <w:r>
              <w:t>Ill blood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Enmit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शत्रुत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37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A man of iron </w:t>
            </w:r>
          </w:p>
        </w:tc>
        <w:tc>
          <w:tcPr>
            <w:tcW w:w="3024" w:type="dxa"/>
          </w:tcPr>
          <w:p w:rsidR="0025389C" w:rsidRDefault="0025389C" w:rsidP="000E1704">
            <w:r>
              <w:t>A strong man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दढ‍ व्यक्ति‌‍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38</w:t>
            </w:r>
          </w:p>
        </w:tc>
        <w:tc>
          <w:tcPr>
            <w:tcW w:w="3510" w:type="dxa"/>
          </w:tcPr>
          <w:p w:rsidR="0025389C" w:rsidRDefault="0025389C" w:rsidP="006A79EE">
            <w:r>
              <w:t>In cold blood</w:t>
            </w:r>
          </w:p>
        </w:tc>
        <w:tc>
          <w:tcPr>
            <w:tcW w:w="3024" w:type="dxa"/>
          </w:tcPr>
          <w:p w:rsidR="0025389C" w:rsidRDefault="0025389C" w:rsidP="000E1704">
            <w:r>
              <w:t>Very cruell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निर्दयता के साथ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39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In black and white </w:t>
            </w:r>
          </w:p>
        </w:tc>
        <w:tc>
          <w:tcPr>
            <w:tcW w:w="3024" w:type="dxa"/>
          </w:tcPr>
          <w:p w:rsidR="0025389C" w:rsidRDefault="0025389C" w:rsidP="000E1704">
            <w:r>
              <w:t>In writing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लिखित में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40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In the teeth of 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Against strong opposition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कड़े विरोध में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41</w:t>
            </w:r>
          </w:p>
        </w:tc>
        <w:tc>
          <w:tcPr>
            <w:tcW w:w="3510" w:type="dxa"/>
          </w:tcPr>
          <w:p w:rsidR="0025389C" w:rsidRDefault="0025389C" w:rsidP="006A79EE">
            <w:r>
              <w:t>In full swing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In full glory </w:t>
            </w:r>
          </w:p>
        </w:tc>
        <w:tc>
          <w:tcPr>
            <w:tcW w:w="2394" w:type="dxa"/>
          </w:tcPr>
          <w:p w:rsidR="0025389C" w:rsidRDefault="0025389C" w:rsidP="00E12A16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पुरे जोरो पर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42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In the twinkling eye 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In a moment, in no tim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क्षण भर में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43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In a nut shell </w:t>
            </w:r>
          </w:p>
        </w:tc>
        <w:tc>
          <w:tcPr>
            <w:tcW w:w="3024" w:type="dxa"/>
          </w:tcPr>
          <w:p w:rsidR="0025389C" w:rsidRDefault="0025389C" w:rsidP="000E1704">
            <w:r>
              <w:t>In brief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संक्षेप में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44</w:t>
            </w:r>
          </w:p>
        </w:tc>
        <w:tc>
          <w:tcPr>
            <w:tcW w:w="3510" w:type="dxa"/>
          </w:tcPr>
          <w:p w:rsidR="0025389C" w:rsidRDefault="0025389C" w:rsidP="006A79EE">
            <w:r>
              <w:t>In one’s teens</w:t>
            </w:r>
          </w:p>
        </w:tc>
        <w:tc>
          <w:tcPr>
            <w:tcW w:w="3024" w:type="dxa"/>
          </w:tcPr>
          <w:p w:rsidR="0025389C" w:rsidRDefault="0025389C" w:rsidP="000E1704">
            <w:r>
              <w:t>Before attaining  the age of twent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बीस साल से कम उम्र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45</w:t>
            </w:r>
          </w:p>
        </w:tc>
        <w:tc>
          <w:tcPr>
            <w:tcW w:w="3510" w:type="dxa"/>
          </w:tcPr>
          <w:p w:rsidR="0025389C" w:rsidRDefault="0025389C" w:rsidP="006A79EE">
            <w:r>
              <w:t>In a fix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In a difficult mental stat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मानसिक उलझन में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46</w:t>
            </w:r>
          </w:p>
        </w:tc>
        <w:tc>
          <w:tcPr>
            <w:tcW w:w="3510" w:type="dxa"/>
          </w:tcPr>
          <w:p w:rsidR="0025389C" w:rsidRDefault="0025389C" w:rsidP="006A79EE"/>
        </w:tc>
        <w:tc>
          <w:tcPr>
            <w:tcW w:w="3024" w:type="dxa"/>
          </w:tcPr>
          <w:p w:rsidR="0025389C" w:rsidRDefault="0025389C" w:rsidP="000E1704"/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192 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leave no stone unturned </w:t>
            </w:r>
          </w:p>
        </w:tc>
        <w:tc>
          <w:tcPr>
            <w:tcW w:w="3024" w:type="dxa"/>
          </w:tcPr>
          <w:p w:rsidR="0025389C" w:rsidRDefault="0025389C" w:rsidP="000E1704">
            <w:r>
              <w:t xml:space="preserve">To make all possible efforts 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पुरानी बातो को भूल जा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93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Man a parts </w:t>
            </w:r>
          </w:p>
        </w:tc>
        <w:tc>
          <w:tcPr>
            <w:tcW w:w="3024" w:type="dxa"/>
          </w:tcPr>
          <w:p w:rsidR="0025389C" w:rsidRDefault="0025389C" w:rsidP="000E1704">
            <w:r>
              <w:t>Talented man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बहुत से गुणों से सम्पन 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94</w:t>
            </w:r>
          </w:p>
        </w:tc>
        <w:tc>
          <w:tcPr>
            <w:tcW w:w="3510" w:type="dxa"/>
          </w:tcPr>
          <w:p w:rsidR="0025389C" w:rsidRDefault="0025389C" w:rsidP="006A79EE">
            <w:r>
              <w:t>Mare’s nest</w:t>
            </w:r>
          </w:p>
        </w:tc>
        <w:tc>
          <w:tcPr>
            <w:tcW w:w="3024" w:type="dxa"/>
          </w:tcPr>
          <w:p w:rsidR="0025389C" w:rsidRDefault="0025389C" w:rsidP="000E1704">
            <w:r>
              <w:t>Illusory discover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धोखे की बात, झूटी अफवाह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95</w:t>
            </w:r>
          </w:p>
        </w:tc>
        <w:tc>
          <w:tcPr>
            <w:tcW w:w="3510" w:type="dxa"/>
          </w:tcPr>
          <w:p w:rsidR="0025389C" w:rsidRDefault="0025389C" w:rsidP="006A79EE">
            <w:r>
              <w:t>Move heaven and earth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make  every possible efforts 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हर प्रकार के प्रयत्न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96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make a clean breast of </w:t>
            </w:r>
          </w:p>
        </w:tc>
        <w:tc>
          <w:tcPr>
            <w:tcW w:w="3024" w:type="dxa"/>
          </w:tcPr>
          <w:p w:rsidR="0025389C" w:rsidRDefault="0025389C" w:rsidP="00092362">
            <w:r>
              <w:t>To confess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खुलेदिल से स्वीकार कर ले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97</w:t>
            </w:r>
          </w:p>
        </w:tc>
        <w:tc>
          <w:tcPr>
            <w:tcW w:w="3510" w:type="dxa"/>
          </w:tcPr>
          <w:p w:rsidR="0025389C" w:rsidRDefault="0025389C" w:rsidP="006A79EE">
            <w:r>
              <w:t>By fair or foul means</w:t>
            </w:r>
          </w:p>
        </w:tc>
        <w:tc>
          <w:tcPr>
            <w:tcW w:w="3024" w:type="dxa"/>
          </w:tcPr>
          <w:p w:rsidR="0025389C" w:rsidRDefault="0025389C" w:rsidP="00092362">
            <w:r>
              <w:t>By any means possible right or wrong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सही या गलत किसी भी प्रकार से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98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make up one’s mind </w:t>
            </w:r>
          </w:p>
        </w:tc>
        <w:tc>
          <w:tcPr>
            <w:tcW w:w="3024" w:type="dxa"/>
          </w:tcPr>
          <w:p w:rsidR="0025389C" w:rsidRDefault="0025389C" w:rsidP="00092362">
            <w:r>
              <w:t>To determin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निश्चय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199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make much ado about nothing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make much of little things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बात का बतंगड बना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00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throw mud at </w:t>
            </w:r>
          </w:p>
        </w:tc>
        <w:tc>
          <w:tcPr>
            <w:tcW w:w="3024" w:type="dxa"/>
          </w:tcPr>
          <w:p w:rsidR="0025389C" w:rsidRDefault="0025389C" w:rsidP="00092362">
            <w:r>
              <w:t>To scandaliz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बदनामी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201 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Up to the mark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Up to standard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उचित स्तर तक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02</w:t>
            </w:r>
          </w:p>
        </w:tc>
        <w:tc>
          <w:tcPr>
            <w:tcW w:w="3510" w:type="dxa"/>
          </w:tcPr>
          <w:p w:rsidR="0025389C" w:rsidRDefault="0025389C" w:rsidP="006A79EE">
            <w:r>
              <w:t xml:space="preserve">To make one’s mark </w:t>
            </w:r>
          </w:p>
        </w:tc>
        <w:tc>
          <w:tcPr>
            <w:tcW w:w="3024" w:type="dxa"/>
          </w:tcPr>
          <w:p w:rsidR="0025389C" w:rsidRDefault="0025389C" w:rsidP="00092362">
            <w:r>
              <w:t>To achieve distinction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अपना प्रभाव छोड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03</w:t>
            </w:r>
          </w:p>
        </w:tc>
        <w:tc>
          <w:tcPr>
            <w:tcW w:w="3510" w:type="dxa"/>
          </w:tcPr>
          <w:p w:rsidR="0025389C" w:rsidRDefault="0025389C" w:rsidP="00A50050">
            <w:r>
              <w:t xml:space="preserve">Milk of human kindness </w:t>
            </w:r>
          </w:p>
        </w:tc>
        <w:tc>
          <w:tcPr>
            <w:tcW w:w="3024" w:type="dxa"/>
          </w:tcPr>
          <w:p w:rsidR="0025389C" w:rsidRDefault="0025389C" w:rsidP="00092362">
            <w:r>
              <w:t>Human compassion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मानवता से भरा ह्रदय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04</w:t>
            </w:r>
          </w:p>
        </w:tc>
        <w:tc>
          <w:tcPr>
            <w:tcW w:w="3510" w:type="dxa"/>
          </w:tcPr>
          <w:p w:rsidR="0025389C" w:rsidRDefault="0025389C" w:rsidP="00A50050">
            <w:r>
              <w:t>To make amends</w:t>
            </w:r>
          </w:p>
        </w:tc>
        <w:tc>
          <w:tcPr>
            <w:tcW w:w="3024" w:type="dxa"/>
          </w:tcPr>
          <w:p w:rsidR="0025389C" w:rsidRDefault="0025389C" w:rsidP="00092362">
            <w:r>
              <w:t>To compensat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हर्जाना देना ,गलती के लिए माफी माग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05</w:t>
            </w:r>
          </w:p>
        </w:tc>
        <w:tc>
          <w:tcPr>
            <w:tcW w:w="3510" w:type="dxa"/>
          </w:tcPr>
          <w:p w:rsidR="0025389C" w:rsidRDefault="0025389C" w:rsidP="00A50050">
            <w:r>
              <w:t xml:space="preserve">To meet   half-way </w:t>
            </w:r>
          </w:p>
        </w:tc>
        <w:tc>
          <w:tcPr>
            <w:tcW w:w="3024" w:type="dxa"/>
          </w:tcPr>
          <w:p w:rsidR="0025389C" w:rsidRDefault="0025389C" w:rsidP="00092362">
            <w:r>
              <w:t>To be  prepared for compromis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समझैते के लिए राजी होना 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06</w:t>
            </w:r>
          </w:p>
        </w:tc>
        <w:tc>
          <w:tcPr>
            <w:tcW w:w="3510" w:type="dxa"/>
          </w:tcPr>
          <w:p w:rsidR="0025389C" w:rsidRDefault="0025389C" w:rsidP="00A50050">
            <w:r>
              <w:t xml:space="preserve">To join the majority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di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मर जा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07</w:t>
            </w:r>
          </w:p>
        </w:tc>
        <w:tc>
          <w:tcPr>
            <w:tcW w:w="3510" w:type="dxa"/>
          </w:tcPr>
          <w:p w:rsidR="0025389C" w:rsidRDefault="0025389C" w:rsidP="00A50050">
            <w:r>
              <w:t xml:space="preserve">To make out </w:t>
            </w:r>
          </w:p>
        </w:tc>
        <w:tc>
          <w:tcPr>
            <w:tcW w:w="3024" w:type="dxa"/>
          </w:tcPr>
          <w:p w:rsidR="0025389C" w:rsidRDefault="0025389C" w:rsidP="00092362">
            <w:r>
              <w:t>To understand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समझ ले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08</w:t>
            </w:r>
          </w:p>
        </w:tc>
        <w:tc>
          <w:tcPr>
            <w:tcW w:w="3510" w:type="dxa"/>
          </w:tcPr>
          <w:p w:rsidR="0025389C" w:rsidRDefault="0025389C" w:rsidP="00A50050">
            <w:r>
              <w:t>Man in the street</w:t>
            </w:r>
          </w:p>
        </w:tc>
        <w:tc>
          <w:tcPr>
            <w:tcW w:w="3024" w:type="dxa"/>
          </w:tcPr>
          <w:p w:rsidR="0025389C" w:rsidRDefault="0025389C" w:rsidP="00092362">
            <w:r>
              <w:t>Common man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साधारण व्यक्ति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09</w:t>
            </w:r>
          </w:p>
        </w:tc>
        <w:tc>
          <w:tcPr>
            <w:tcW w:w="3510" w:type="dxa"/>
          </w:tcPr>
          <w:p w:rsidR="0025389C" w:rsidRDefault="0025389C" w:rsidP="00A50050">
            <w:r>
              <w:t xml:space="preserve">To nip in the bud </w:t>
            </w:r>
          </w:p>
        </w:tc>
        <w:tc>
          <w:tcPr>
            <w:tcW w:w="3024" w:type="dxa"/>
          </w:tcPr>
          <w:p w:rsidR="0025389C" w:rsidRDefault="0025389C" w:rsidP="00092362">
            <w:r>
              <w:t>To destroy in the very beginning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आरम्भ में ही समाप्त कर डाल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10</w:t>
            </w:r>
          </w:p>
        </w:tc>
        <w:tc>
          <w:tcPr>
            <w:tcW w:w="3510" w:type="dxa"/>
          </w:tcPr>
          <w:p w:rsidR="0025389C" w:rsidRDefault="0025389C" w:rsidP="00A50050">
            <w:r>
              <w:t xml:space="preserve">Null and void </w:t>
            </w:r>
          </w:p>
        </w:tc>
        <w:tc>
          <w:tcPr>
            <w:tcW w:w="3024" w:type="dxa"/>
          </w:tcPr>
          <w:p w:rsidR="0025389C" w:rsidRDefault="0025389C" w:rsidP="00092362">
            <w:r>
              <w:t>Rendered invalid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बेकार सिद्ध कर दे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11</w:t>
            </w:r>
          </w:p>
        </w:tc>
        <w:tc>
          <w:tcPr>
            <w:tcW w:w="3510" w:type="dxa"/>
          </w:tcPr>
          <w:p w:rsidR="0025389C" w:rsidRDefault="0025389C" w:rsidP="00A50050">
            <w:r>
              <w:t xml:space="preserve">Nook and corner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At every plac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प्रतेक स्थान पर 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12</w:t>
            </w:r>
          </w:p>
        </w:tc>
        <w:tc>
          <w:tcPr>
            <w:tcW w:w="3510" w:type="dxa"/>
          </w:tcPr>
          <w:p w:rsidR="0025389C" w:rsidRDefault="0025389C" w:rsidP="00A50050">
            <w:r>
              <w:t xml:space="preserve">To set at naught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ruin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खत्म कर दे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13</w:t>
            </w:r>
          </w:p>
        </w:tc>
        <w:tc>
          <w:tcPr>
            <w:tcW w:w="3510" w:type="dxa"/>
          </w:tcPr>
          <w:p w:rsidR="0025389C" w:rsidRDefault="0025389C" w:rsidP="00A50050">
            <w:r>
              <w:t>Narrow circumstances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Hard day , povert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गरीबी के दिन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14</w:t>
            </w:r>
          </w:p>
        </w:tc>
        <w:tc>
          <w:tcPr>
            <w:tcW w:w="3510" w:type="dxa"/>
          </w:tcPr>
          <w:p w:rsidR="0025389C" w:rsidRDefault="0025389C" w:rsidP="00A50050">
            <w:r>
              <w:t xml:space="preserve">No love lost </w:t>
            </w:r>
          </w:p>
        </w:tc>
        <w:tc>
          <w:tcPr>
            <w:tcW w:w="3024" w:type="dxa"/>
          </w:tcPr>
          <w:p w:rsidR="0025389C" w:rsidRDefault="0025389C" w:rsidP="00092362">
            <w:r>
              <w:t>Having No lov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किसी प्रकार के प्रेम या मित्र का न हो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15</w:t>
            </w:r>
          </w:p>
        </w:tc>
        <w:tc>
          <w:tcPr>
            <w:tcW w:w="3510" w:type="dxa"/>
          </w:tcPr>
          <w:p w:rsidR="0025389C" w:rsidRDefault="0025389C" w:rsidP="00A50050">
            <w:r>
              <w:t xml:space="preserve">Neither chick nor child </w:t>
            </w:r>
          </w:p>
        </w:tc>
        <w:tc>
          <w:tcPr>
            <w:tcW w:w="3024" w:type="dxa"/>
          </w:tcPr>
          <w:p w:rsidR="0025389C" w:rsidRDefault="0025389C" w:rsidP="00092362">
            <w:r>
              <w:t>No child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ोई बच्चा न हो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16</w:t>
            </w:r>
          </w:p>
        </w:tc>
        <w:tc>
          <w:tcPr>
            <w:tcW w:w="3510" w:type="dxa"/>
          </w:tcPr>
          <w:p w:rsidR="0025389C" w:rsidRDefault="0025389C" w:rsidP="00A50050">
            <w:r>
              <w:t>To strain every nerve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make every possible effort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हर प्रकार का प्रयत्न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217 </w:t>
            </w:r>
          </w:p>
        </w:tc>
        <w:tc>
          <w:tcPr>
            <w:tcW w:w="3510" w:type="dxa"/>
          </w:tcPr>
          <w:p w:rsidR="0025389C" w:rsidRDefault="0025389C" w:rsidP="00A50050">
            <w:r>
              <w:t xml:space="preserve">To feather one’s own nest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serve one’ own purpos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अपना स्वार्थ सिद्ध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18</w:t>
            </w:r>
          </w:p>
        </w:tc>
        <w:tc>
          <w:tcPr>
            <w:tcW w:w="3510" w:type="dxa"/>
          </w:tcPr>
          <w:p w:rsidR="0025389C" w:rsidRDefault="0025389C" w:rsidP="00A50050">
            <w:r>
              <w:t xml:space="preserve">Open secret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Known to all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र्विदित 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19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Order of the day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some popular thing of the of the tim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ोई प्रचलित बात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20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On the wrong side of  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One ‘s age being more than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िसी संख्या से अधिक उम्र का हो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21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Out of sorts </w:t>
            </w:r>
          </w:p>
        </w:tc>
        <w:tc>
          <w:tcPr>
            <w:tcW w:w="3024" w:type="dxa"/>
          </w:tcPr>
          <w:p w:rsidR="0025389C" w:rsidRDefault="0025389C" w:rsidP="00092362">
            <w:r>
              <w:t>Indisposed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तबियत खराब हो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22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To oil someone’s hands </w:t>
            </w:r>
          </w:p>
        </w:tc>
        <w:tc>
          <w:tcPr>
            <w:tcW w:w="3024" w:type="dxa"/>
          </w:tcPr>
          <w:p w:rsidR="0025389C" w:rsidRDefault="0025389C" w:rsidP="00092362">
            <w:r>
              <w:t>To brib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रिश्वत दे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23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To pay one back in one’s own coin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it for tat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जैसे को तैस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24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Prog   and cons  </w:t>
            </w:r>
          </w:p>
        </w:tc>
        <w:tc>
          <w:tcPr>
            <w:tcW w:w="3024" w:type="dxa"/>
          </w:tcPr>
          <w:p w:rsidR="0025389C" w:rsidRDefault="0025389C" w:rsidP="00092362">
            <w:r>
              <w:t>Points for and against/ good for bad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िसी बात की अच्छाई बुराई समझ ले ले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25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To poke one’s nose into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interfere with  the affairs of other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दुसरो की बातो में हस्तक्षेप करना 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226 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To pour oil on troubled waters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pacify the anger of others 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्रोध को शांत करने का प्रयत्न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27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Pandora‘s box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A source a Of evil powers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बुराईयों का भंडार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28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To play one’s cards well </w:t>
            </w:r>
          </w:p>
        </w:tc>
        <w:tc>
          <w:tcPr>
            <w:tcW w:w="3024" w:type="dxa"/>
          </w:tcPr>
          <w:p w:rsidR="0025389C" w:rsidRDefault="0025389C" w:rsidP="00092362">
            <w:r>
              <w:t>To play an intelligent rol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मझदारी से काम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29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To person  one’s ears against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set a person against  another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िसी के विरुद्ध कान भ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30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Part and parcel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An essential part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आवश्यक अंग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231 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To pester with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be troubled  with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िसी बात से परेशान हो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32</w:t>
            </w:r>
          </w:p>
        </w:tc>
        <w:tc>
          <w:tcPr>
            <w:tcW w:w="3510" w:type="dxa"/>
          </w:tcPr>
          <w:p w:rsidR="0025389C" w:rsidRDefault="0025389C" w:rsidP="008E6288">
            <w:r>
              <w:t>To take pains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work hard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टिन परिश्रम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33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To put up with  </w:t>
            </w:r>
          </w:p>
        </w:tc>
        <w:tc>
          <w:tcPr>
            <w:tcW w:w="3024" w:type="dxa"/>
          </w:tcPr>
          <w:p w:rsidR="0025389C" w:rsidRDefault="0025389C" w:rsidP="00092362">
            <w:r>
              <w:t>To tolerat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हन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34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To eat humble pic </w:t>
            </w:r>
          </w:p>
        </w:tc>
        <w:tc>
          <w:tcPr>
            <w:tcW w:w="3024" w:type="dxa"/>
          </w:tcPr>
          <w:p w:rsidR="0025389C" w:rsidRDefault="0025389C" w:rsidP="00092362">
            <w:r>
              <w:t>To apologize humbl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विनम्रता पूर्वक क्षमा याच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35</w:t>
            </w:r>
          </w:p>
        </w:tc>
        <w:tc>
          <w:tcPr>
            <w:tcW w:w="3510" w:type="dxa"/>
          </w:tcPr>
          <w:p w:rsidR="0025389C" w:rsidRDefault="0025389C" w:rsidP="008E6288">
            <w:r>
              <w:t>To meet half-way</w:t>
            </w:r>
          </w:p>
        </w:tc>
        <w:tc>
          <w:tcPr>
            <w:tcW w:w="3024" w:type="dxa"/>
          </w:tcPr>
          <w:p w:rsidR="0025389C" w:rsidRDefault="0025389C" w:rsidP="00092362">
            <w:r>
              <w:t>Come to a compromis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हमत हो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36</w:t>
            </w:r>
          </w:p>
        </w:tc>
        <w:tc>
          <w:tcPr>
            <w:tcW w:w="3510" w:type="dxa"/>
          </w:tcPr>
          <w:p w:rsidR="0025389C" w:rsidRDefault="0025389C" w:rsidP="008E6288">
            <w:r>
              <w:t>At one’s fingertips</w:t>
            </w:r>
          </w:p>
        </w:tc>
        <w:tc>
          <w:tcPr>
            <w:tcW w:w="3024" w:type="dxa"/>
          </w:tcPr>
          <w:p w:rsidR="0025389C" w:rsidRDefault="0025389C" w:rsidP="00092362">
            <w:r>
              <w:t>Complete knowledg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पूरीजानकारी 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37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All in all </w:t>
            </w:r>
          </w:p>
        </w:tc>
        <w:tc>
          <w:tcPr>
            <w:tcW w:w="3024" w:type="dxa"/>
          </w:tcPr>
          <w:p w:rsidR="0025389C" w:rsidRDefault="0025389C" w:rsidP="00092362">
            <w:r>
              <w:t>Most important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र्वेसर्व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38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At close quarters </w:t>
            </w:r>
          </w:p>
        </w:tc>
        <w:tc>
          <w:tcPr>
            <w:tcW w:w="3024" w:type="dxa"/>
          </w:tcPr>
          <w:p w:rsidR="0025389C" w:rsidRDefault="0025389C" w:rsidP="00092362">
            <w:r>
              <w:t>Close examinations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कठिन परीक्ष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39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Apple-pie order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In perfect order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उचित क्रम में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0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Above board </w:t>
            </w:r>
          </w:p>
        </w:tc>
        <w:tc>
          <w:tcPr>
            <w:tcW w:w="3024" w:type="dxa"/>
          </w:tcPr>
          <w:p w:rsidR="0025389C" w:rsidRDefault="0025389C" w:rsidP="00092362">
            <w:r>
              <w:t>Honest and straight for word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ईमानदार और स्पस्ट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1</w:t>
            </w:r>
          </w:p>
        </w:tc>
        <w:tc>
          <w:tcPr>
            <w:tcW w:w="3510" w:type="dxa"/>
          </w:tcPr>
          <w:p w:rsidR="0025389C" w:rsidRDefault="0025389C" w:rsidP="008E6288">
            <w:r>
              <w:t>Above all</w:t>
            </w:r>
          </w:p>
        </w:tc>
        <w:tc>
          <w:tcPr>
            <w:tcW w:w="3024" w:type="dxa"/>
          </w:tcPr>
          <w:p w:rsidR="0025389C" w:rsidRDefault="0025389C" w:rsidP="00092362">
            <w:r>
              <w:t>Before everything els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सरे बातो को छोड़ क्र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2</w:t>
            </w:r>
          </w:p>
        </w:tc>
        <w:tc>
          <w:tcPr>
            <w:tcW w:w="3510" w:type="dxa"/>
          </w:tcPr>
          <w:p w:rsidR="0025389C" w:rsidRDefault="0025389C" w:rsidP="008E6288">
            <w:r>
              <w:t>At random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Aimlessl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बिना उदेस्य के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3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At odds </w:t>
            </w:r>
          </w:p>
        </w:tc>
        <w:tc>
          <w:tcPr>
            <w:tcW w:w="3024" w:type="dxa"/>
          </w:tcPr>
          <w:p w:rsidR="0025389C" w:rsidRDefault="0025389C" w:rsidP="00092362">
            <w:r>
              <w:t>In disput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विवाद में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4</w:t>
            </w:r>
          </w:p>
        </w:tc>
        <w:tc>
          <w:tcPr>
            <w:tcW w:w="3510" w:type="dxa"/>
          </w:tcPr>
          <w:p w:rsidR="0025389C" w:rsidRDefault="0025389C" w:rsidP="008E6288">
            <w:r>
              <w:t>At cross purpose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Have conflicting intentions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विरोधी इरादे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5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At bottom of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be mainly responsible for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मुख्या भूमिका में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6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At large  </w:t>
            </w:r>
          </w:p>
        </w:tc>
        <w:tc>
          <w:tcPr>
            <w:tcW w:w="3024" w:type="dxa"/>
          </w:tcPr>
          <w:p w:rsidR="0025389C" w:rsidRDefault="0025389C" w:rsidP="00092362">
            <w:r>
              <w:t>Abscond, to keep unchained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फरार हो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7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Bell the cat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take first step at personal risk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जोखिम ले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48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Burn a hole in one’s pocket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Money spent quickl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अपब्यय कर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49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Black and blue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beat mercilessl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क्रूरता पूर्वक पीट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50</w:t>
            </w:r>
          </w:p>
        </w:tc>
        <w:tc>
          <w:tcPr>
            <w:tcW w:w="3510" w:type="dxa"/>
          </w:tcPr>
          <w:p w:rsidR="0025389C" w:rsidRDefault="0025389C" w:rsidP="008E6288">
            <w:r>
              <w:t xml:space="preserve">Beat the air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make useless efforts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व्यर्थ का प्रयास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51</w:t>
            </w:r>
          </w:p>
        </w:tc>
        <w:tc>
          <w:tcPr>
            <w:tcW w:w="3510" w:type="dxa"/>
          </w:tcPr>
          <w:p w:rsidR="0025389C" w:rsidRDefault="0025389C" w:rsidP="008E6288">
            <w:r>
              <w:t>Bring to book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punish, to call to account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दण्डित कर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52</w:t>
            </w:r>
          </w:p>
        </w:tc>
        <w:tc>
          <w:tcPr>
            <w:tcW w:w="3510" w:type="dxa"/>
          </w:tcPr>
          <w:p w:rsidR="0025389C" w:rsidRDefault="0025389C" w:rsidP="00A06297">
            <w:r>
              <w:t>Breathe one’s last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di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मर जा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53</w:t>
            </w:r>
          </w:p>
        </w:tc>
        <w:tc>
          <w:tcPr>
            <w:tcW w:w="3510" w:type="dxa"/>
          </w:tcPr>
          <w:p w:rsidR="0025389C" w:rsidRDefault="0025389C" w:rsidP="00A06297">
            <w:r>
              <w:t xml:space="preserve">Birds eye’s view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Concise view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भ्रक्षोम दृष्टी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54</w:t>
            </w:r>
          </w:p>
        </w:tc>
        <w:tc>
          <w:tcPr>
            <w:tcW w:w="3510" w:type="dxa"/>
          </w:tcPr>
          <w:p w:rsidR="0025389C" w:rsidRDefault="0025389C" w:rsidP="00A06297">
            <w:r>
              <w:t xml:space="preserve">By the by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By the wa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से अलग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55</w:t>
            </w:r>
          </w:p>
        </w:tc>
        <w:tc>
          <w:tcPr>
            <w:tcW w:w="3510" w:type="dxa"/>
          </w:tcPr>
          <w:p w:rsidR="0025389C" w:rsidRDefault="0025389C" w:rsidP="00A06297">
            <w:r>
              <w:t xml:space="preserve">Be up to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be equal to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तक हो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56</w:t>
            </w:r>
          </w:p>
        </w:tc>
        <w:tc>
          <w:tcPr>
            <w:tcW w:w="3510" w:type="dxa"/>
          </w:tcPr>
          <w:p w:rsidR="0025389C" w:rsidRDefault="0025389C" w:rsidP="00A06297">
            <w:r>
              <w:t>Bad egg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Worthless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बेकार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57</w:t>
            </w:r>
          </w:p>
        </w:tc>
        <w:tc>
          <w:tcPr>
            <w:tcW w:w="3510" w:type="dxa"/>
          </w:tcPr>
          <w:p w:rsidR="0025389C" w:rsidRDefault="0025389C" w:rsidP="00A06297">
            <w:r>
              <w:t xml:space="preserve">Beside the mark </w:t>
            </w:r>
          </w:p>
        </w:tc>
        <w:tc>
          <w:tcPr>
            <w:tcW w:w="3024" w:type="dxa"/>
          </w:tcPr>
          <w:p w:rsidR="0025389C" w:rsidRDefault="0025389C" w:rsidP="00092362">
            <w:r>
              <w:t>Irrelevant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अप्रसागिक 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58</w:t>
            </w:r>
          </w:p>
        </w:tc>
        <w:tc>
          <w:tcPr>
            <w:tcW w:w="3510" w:type="dxa"/>
          </w:tcPr>
          <w:p w:rsidR="0025389C" w:rsidRDefault="0025389C" w:rsidP="00A06297">
            <w:r>
              <w:t xml:space="preserve">Broken reed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Support that failed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असफल प्रयास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59</w:t>
            </w:r>
          </w:p>
        </w:tc>
        <w:tc>
          <w:tcPr>
            <w:tcW w:w="3510" w:type="dxa"/>
          </w:tcPr>
          <w:p w:rsidR="0025389C" w:rsidRDefault="0025389C" w:rsidP="00A06297">
            <w:r>
              <w:t xml:space="preserve">By dint of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By force of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के कारन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60</w:t>
            </w:r>
          </w:p>
        </w:tc>
        <w:tc>
          <w:tcPr>
            <w:tcW w:w="3510" w:type="dxa"/>
          </w:tcPr>
          <w:p w:rsidR="0025389C" w:rsidRDefault="0025389C" w:rsidP="00A06297">
            <w:r>
              <w:t xml:space="preserve">Blow hot and cold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speak in favour and against at the same tim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बुरा और भला कहने वाल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61</w:t>
            </w:r>
          </w:p>
        </w:tc>
        <w:tc>
          <w:tcPr>
            <w:tcW w:w="3510" w:type="dxa"/>
          </w:tcPr>
          <w:p w:rsidR="0025389C" w:rsidRDefault="0025389C" w:rsidP="00A06297">
            <w:r>
              <w:t xml:space="preserve">By and by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Graduall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लगातार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62</w:t>
            </w:r>
          </w:p>
        </w:tc>
        <w:tc>
          <w:tcPr>
            <w:tcW w:w="3510" w:type="dxa"/>
          </w:tcPr>
          <w:p w:rsidR="0025389C" w:rsidRDefault="0025389C" w:rsidP="00A06297">
            <w:r>
              <w:t xml:space="preserve">Carry matters with high hand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deal with a person strictl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डाई से निपट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63</w:t>
            </w:r>
          </w:p>
        </w:tc>
        <w:tc>
          <w:tcPr>
            <w:tcW w:w="3510" w:type="dxa"/>
          </w:tcPr>
          <w:p w:rsidR="0025389C" w:rsidRDefault="0025389C" w:rsidP="00A06297">
            <w:r>
              <w:t>Come off with flying colures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come out successfull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सफल हो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64</w:t>
            </w:r>
          </w:p>
        </w:tc>
        <w:tc>
          <w:tcPr>
            <w:tcW w:w="3510" w:type="dxa"/>
          </w:tcPr>
          <w:p w:rsidR="0025389C" w:rsidRDefault="0025389C" w:rsidP="00A06297">
            <w:r>
              <w:t xml:space="preserve">Cloven hoof 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he evil intention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बुरा इराद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65</w:t>
            </w:r>
          </w:p>
        </w:tc>
        <w:tc>
          <w:tcPr>
            <w:tcW w:w="3510" w:type="dxa"/>
          </w:tcPr>
          <w:p w:rsidR="0025389C" w:rsidRDefault="0025389C" w:rsidP="00A06297">
            <w:r>
              <w:t>Cheek by jowl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Close together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घनिष्ठ हो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66</w:t>
            </w:r>
          </w:p>
        </w:tc>
        <w:tc>
          <w:tcPr>
            <w:tcW w:w="3510" w:type="dxa"/>
          </w:tcPr>
          <w:p w:rsidR="0025389C" w:rsidRDefault="0025389C" w:rsidP="00A06297">
            <w:r>
              <w:t>Carrot and stick policy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Reward and punishment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पुरस्कार और दण्ड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67</w:t>
            </w:r>
          </w:p>
        </w:tc>
        <w:tc>
          <w:tcPr>
            <w:tcW w:w="3510" w:type="dxa"/>
          </w:tcPr>
          <w:p w:rsidR="0025389C" w:rsidRDefault="0025389C" w:rsidP="00A06297">
            <w:r>
              <w:t xml:space="preserve">Dutch courage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Bravery under alcoholic influenc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नसे में आया हुआ साहस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68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Draconian law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Extremely severe law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कठोर नियम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69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Die hard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Persistent in struggl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कठिनाई का सामना करने वाल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70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Damp squib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Completed failur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पुर्णतः असफल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271 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Eat humble pie </w:t>
            </w:r>
          </w:p>
        </w:tc>
        <w:tc>
          <w:tcPr>
            <w:tcW w:w="3024" w:type="dxa"/>
          </w:tcPr>
          <w:p w:rsidR="0025389C" w:rsidRDefault="0025389C" w:rsidP="00092362">
            <w:r>
              <w:t>To apologiz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क्षमा याचन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72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Eat one’s words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ake a statement back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वादे से मुकर जा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73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Fight shy of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attempt to avoid a thing or a person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े नियंत्रण में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74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Fabian policy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Policy of delaying decisions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देर करने का सिद्धान्त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75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French leave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be absent without permission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बिना अनुमति के छुट्टी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76</w:t>
            </w:r>
          </w:p>
        </w:tc>
        <w:tc>
          <w:tcPr>
            <w:tcW w:w="3510" w:type="dxa"/>
          </w:tcPr>
          <w:p w:rsidR="0025389C" w:rsidRDefault="0025389C" w:rsidP="00464C37">
            <w:r>
              <w:t>Green horn</w:t>
            </w:r>
          </w:p>
        </w:tc>
        <w:tc>
          <w:tcPr>
            <w:tcW w:w="3024" w:type="dxa"/>
          </w:tcPr>
          <w:p w:rsidR="0025389C" w:rsidRDefault="0025389C" w:rsidP="00092362">
            <w:r>
              <w:t>Inexperienced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अनुभव हीन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77</w:t>
            </w:r>
          </w:p>
        </w:tc>
        <w:tc>
          <w:tcPr>
            <w:tcW w:w="3510" w:type="dxa"/>
          </w:tcPr>
          <w:p w:rsidR="0025389C" w:rsidRDefault="0025389C" w:rsidP="00464C37">
            <w:r>
              <w:t>Give currency</w:t>
            </w:r>
          </w:p>
        </w:tc>
        <w:tc>
          <w:tcPr>
            <w:tcW w:w="3024" w:type="dxa"/>
          </w:tcPr>
          <w:p w:rsidR="0025389C" w:rsidRDefault="0025389C" w:rsidP="00092362">
            <w:r>
              <w:t>To make publicly known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प्रचलित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78</w:t>
            </w:r>
          </w:p>
        </w:tc>
        <w:tc>
          <w:tcPr>
            <w:tcW w:w="3510" w:type="dxa"/>
          </w:tcPr>
          <w:p w:rsidR="0025389C" w:rsidRDefault="0025389C" w:rsidP="00464C37">
            <w:r>
              <w:t>Good turn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An act of kindness 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दयालुता के कार्य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79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Hang together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Support one anther 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मर्थन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80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Herculean task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Very difficult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टिन प्रयास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281 </w:t>
            </w:r>
          </w:p>
        </w:tc>
        <w:tc>
          <w:tcPr>
            <w:tcW w:w="3510" w:type="dxa"/>
          </w:tcPr>
          <w:p w:rsidR="0025389C" w:rsidRDefault="0025389C" w:rsidP="00464C37">
            <w:r>
              <w:t>Halcyon days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Peaceful days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खुशहाली के दिन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82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Have an iron will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Strong will 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दृढ इरादा 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83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Hanky panky </w:t>
            </w:r>
          </w:p>
        </w:tc>
        <w:tc>
          <w:tcPr>
            <w:tcW w:w="3024" w:type="dxa"/>
          </w:tcPr>
          <w:p w:rsidR="0025389C" w:rsidRDefault="0025389C" w:rsidP="00092362">
            <w:r>
              <w:t>Juggler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जादूगरी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84</w:t>
            </w:r>
          </w:p>
        </w:tc>
        <w:tc>
          <w:tcPr>
            <w:tcW w:w="3510" w:type="dxa"/>
          </w:tcPr>
          <w:p w:rsidR="0025389C" w:rsidRDefault="0025389C" w:rsidP="00464C37">
            <w:r>
              <w:t>High &amp;dry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A difficult situation </w:t>
            </w:r>
          </w:p>
        </w:tc>
        <w:tc>
          <w:tcPr>
            <w:tcW w:w="2394" w:type="dxa"/>
          </w:tcPr>
          <w:p w:rsidR="0025389C" w:rsidRDefault="0025389C" w:rsidP="00B24483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टिन स्थित 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85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Hobson’s choice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No alternativ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ोई विकल्प न हो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86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Hold a brief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defend someon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िसी का समर्थन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87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Hit and  jack pot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Unexpected success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अप्रत्याशित सफलत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88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Hole and corner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Secret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रहस्य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89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Ill at ease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Uncomfortabl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परिशानी भरा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90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In a tight corner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In difficult situation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टिन स्थित में 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91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Jaundiced eye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Prejudic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पूर्वाग्रह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92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Kith and kin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Blood relation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गे सम्बन्धि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93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Kick the bucket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di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मर जा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94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Keep one’s fingers crossed </w:t>
            </w:r>
          </w:p>
        </w:tc>
        <w:tc>
          <w:tcPr>
            <w:tcW w:w="3024" w:type="dxa"/>
          </w:tcPr>
          <w:p w:rsidR="0025389C" w:rsidRDefault="0025389C" w:rsidP="00092362">
            <w:r>
              <w:t>To wait expectantl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इंतजार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95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Kick one’s heels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waste time in waiting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मय बर्बाद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96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Leap in dark </w:t>
            </w:r>
          </w:p>
        </w:tc>
        <w:tc>
          <w:tcPr>
            <w:tcW w:w="3024" w:type="dxa"/>
          </w:tcPr>
          <w:p w:rsidR="0025389C" w:rsidRDefault="0025389C" w:rsidP="00092362">
            <w:r>
              <w:t>To take a risk deliberatel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जोखिम ले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97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Look sharp </w:t>
            </w:r>
          </w:p>
        </w:tc>
        <w:tc>
          <w:tcPr>
            <w:tcW w:w="3024" w:type="dxa"/>
          </w:tcPr>
          <w:p w:rsidR="0025389C" w:rsidRDefault="0025389C" w:rsidP="00092362">
            <w:r>
              <w:t>To make hast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जल्दी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98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Let the cat out of the bag  </w:t>
            </w:r>
          </w:p>
        </w:tc>
        <w:tc>
          <w:tcPr>
            <w:tcW w:w="3024" w:type="dxa"/>
          </w:tcPr>
          <w:p w:rsidR="0025389C" w:rsidRDefault="0025389C" w:rsidP="00092362">
            <w:r>
              <w:t>To disclos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खोल दे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299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Long and short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In brief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ंक्षिप्त में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00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Latin and Greek  </w:t>
            </w:r>
          </w:p>
        </w:tc>
        <w:tc>
          <w:tcPr>
            <w:tcW w:w="3024" w:type="dxa"/>
          </w:tcPr>
          <w:p w:rsidR="0025389C" w:rsidRDefault="0025389C" w:rsidP="00092362">
            <w:r>
              <w:t>In comprehensibl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मझ में न आने योग्य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301 </w:t>
            </w:r>
          </w:p>
        </w:tc>
        <w:tc>
          <w:tcPr>
            <w:tcW w:w="3510" w:type="dxa"/>
          </w:tcPr>
          <w:p w:rsidR="0025389C" w:rsidRDefault="0025389C" w:rsidP="00464C37">
            <w:r>
              <w:t>Out of question</w:t>
            </w:r>
          </w:p>
        </w:tc>
        <w:tc>
          <w:tcPr>
            <w:tcW w:w="3024" w:type="dxa"/>
          </w:tcPr>
          <w:p w:rsidR="0025389C" w:rsidRDefault="0025389C" w:rsidP="00092362">
            <w:r>
              <w:t>Certain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निश्चित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02</w:t>
            </w:r>
          </w:p>
        </w:tc>
        <w:tc>
          <w:tcPr>
            <w:tcW w:w="3510" w:type="dxa"/>
          </w:tcPr>
          <w:p w:rsidR="0025389C" w:rsidRDefault="0025389C" w:rsidP="00464C37">
            <w:r>
              <w:t>Over and above</w:t>
            </w:r>
          </w:p>
        </w:tc>
        <w:tc>
          <w:tcPr>
            <w:tcW w:w="3024" w:type="dxa"/>
          </w:tcPr>
          <w:p w:rsidR="0025389C" w:rsidRDefault="0025389C" w:rsidP="00092362">
            <w:r>
              <w:t>Moreover ,besides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े अतिरिक्त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03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Out and out </w:t>
            </w:r>
          </w:p>
        </w:tc>
        <w:tc>
          <w:tcPr>
            <w:tcW w:w="3024" w:type="dxa"/>
          </w:tcPr>
          <w:p w:rsidR="0025389C" w:rsidRDefault="0025389C" w:rsidP="00092362">
            <w:r>
              <w:t>Completel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पूर्णत: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04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Off and on </w:t>
            </w:r>
          </w:p>
        </w:tc>
        <w:tc>
          <w:tcPr>
            <w:tcW w:w="3024" w:type="dxa"/>
          </w:tcPr>
          <w:p w:rsidR="0025389C" w:rsidRDefault="0025389C" w:rsidP="00092362">
            <w:r>
              <w:t>Occasionally(now &amp; then)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कभी-कभी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05</w:t>
            </w:r>
          </w:p>
        </w:tc>
        <w:tc>
          <w:tcPr>
            <w:tcW w:w="3510" w:type="dxa"/>
          </w:tcPr>
          <w:p w:rsidR="0025389C" w:rsidRDefault="0025389C" w:rsidP="00464C37">
            <w:r>
              <w:t>One’s Achilles heel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A weak point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मजोरी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06</w:t>
            </w:r>
          </w:p>
        </w:tc>
        <w:tc>
          <w:tcPr>
            <w:tcW w:w="3510" w:type="dxa"/>
          </w:tcPr>
          <w:p w:rsidR="0025389C" w:rsidRDefault="0025389C" w:rsidP="00464C37">
            <w:r>
              <w:t>Odds and ends</w:t>
            </w:r>
          </w:p>
        </w:tc>
        <w:tc>
          <w:tcPr>
            <w:tcW w:w="3024" w:type="dxa"/>
          </w:tcPr>
          <w:p w:rsidR="0025389C" w:rsidRDefault="0025389C" w:rsidP="00092362">
            <w:r>
              <w:t>Scattered things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फैलाना, तितर-वितर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07</w:t>
            </w:r>
          </w:p>
        </w:tc>
        <w:tc>
          <w:tcPr>
            <w:tcW w:w="3510" w:type="dxa"/>
          </w:tcPr>
          <w:p w:rsidR="0025389C" w:rsidRDefault="0025389C" w:rsidP="00464C37">
            <w:r>
              <w:t>Off the hook</w:t>
            </w:r>
          </w:p>
        </w:tc>
        <w:tc>
          <w:tcPr>
            <w:tcW w:w="3024" w:type="dxa"/>
          </w:tcPr>
          <w:p w:rsidR="0025389C" w:rsidRDefault="0025389C" w:rsidP="00092362">
            <w:r>
              <w:t>Out of troubl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08</w:t>
            </w:r>
          </w:p>
        </w:tc>
        <w:tc>
          <w:tcPr>
            <w:tcW w:w="3510" w:type="dxa"/>
          </w:tcPr>
          <w:p w:rsidR="0025389C" w:rsidRDefault="0025389C" w:rsidP="00464C37">
            <w:r>
              <w:t>Palmy days</w:t>
            </w:r>
          </w:p>
        </w:tc>
        <w:tc>
          <w:tcPr>
            <w:tcW w:w="3024" w:type="dxa"/>
          </w:tcPr>
          <w:p w:rsidR="0025389C" w:rsidRDefault="0025389C" w:rsidP="00092362">
            <w:r>
              <w:t>Prosperous, affluent  days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मद्धि के दिन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09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Part and parcel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Inseparable part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अभिन्न अंग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10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Pay off old scores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take reveng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बदला ले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11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Pell-Mell 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Great confusion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उलझन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12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Play  second fiddle to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play a subordinate part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मुख्य भूमिका न हो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13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Pull strings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exercise influence secretl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प्रभाव डाल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14</w:t>
            </w:r>
          </w:p>
        </w:tc>
        <w:tc>
          <w:tcPr>
            <w:tcW w:w="3510" w:type="dxa"/>
          </w:tcPr>
          <w:p w:rsidR="0025389C" w:rsidRDefault="0025389C" w:rsidP="00464C37">
            <w:r>
              <w:t>Rise to the occasion</w:t>
            </w:r>
          </w:p>
        </w:tc>
        <w:tc>
          <w:tcPr>
            <w:tcW w:w="3024" w:type="dxa"/>
          </w:tcPr>
          <w:p w:rsidR="0025389C" w:rsidRDefault="0025389C" w:rsidP="00092362">
            <w:r>
              <w:t>To act as the occasion demands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मय के अनुसार कार्य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15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Rank of file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Common man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ामान्य व्यक्ति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316 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Red tapism  </w:t>
            </w:r>
          </w:p>
        </w:tc>
        <w:tc>
          <w:tcPr>
            <w:tcW w:w="3024" w:type="dxa"/>
          </w:tcPr>
          <w:p w:rsidR="0025389C" w:rsidRDefault="0025389C" w:rsidP="00092362">
            <w:r>
              <w:t>Official dela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रकारी औपचारिक्ताएं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17</w:t>
            </w:r>
          </w:p>
        </w:tc>
        <w:tc>
          <w:tcPr>
            <w:tcW w:w="3510" w:type="dxa"/>
          </w:tcPr>
          <w:p w:rsidR="0025389C" w:rsidRDefault="0025389C" w:rsidP="00464C37">
            <w:r>
              <w:t>Sit on the fence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Not to commit one self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निर्जय न ले पा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18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Split hair </w:t>
            </w:r>
          </w:p>
        </w:tc>
        <w:tc>
          <w:tcPr>
            <w:tcW w:w="3024" w:type="dxa"/>
          </w:tcPr>
          <w:p w:rsidR="0025389C" w:rsidRDefault="0025389C" w:rsidP="00092362">
            <w:r>
              <w:t>To indulge in over refined       arguments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वाद विवाद सामिल हो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19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Swan song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Last creation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अंतिम रच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20</w:t>
            </w:r>
          </w:p>
        </w:tc>
        <w:tc>
          <w:tcPr>
            <w:tcW w:w="3510" w:type="dxa"/>
          </w:tcPr>
          <w:p w:rsidR="0025389C" w:rsidRDefault="0025389C" w:rsidP="00464C37">
            <w:r>
              <w:t>Sail under false colures</w:t>
            </w:r>
          </w:p>
        </w:tc>
        <w:tc>
          <w:tcPr>
            <w:tcW w:w="3024" w:type="dxa"/>
          </w:tcPr>
          <w:p w:rsidR="0025389C" w:rsidRDefault="0025389C" w:rsidP="00092362">
            <w:r>
              <w:t>A hypocrit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पाखंड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21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Spick and span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In order </w:t>
            </w:r>
          </w:p>
        </w:tc>
        <w:tc>
          <w:tcPr>
            <w:tcW w:w="2394" w:type="dxa"/>
          </w:tcPr>
          <w:p w:rsidR="0025389C" w:rsidRDefault="0025389C" w:rsidP="003E678D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म से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22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Something up one’s sleeve  </w:t>
            </w:r>
          </w:p>
        </w:tc>
        <w:tc>
          <w:tcPr>
            <w:tcW w:w="3024" w:type="dxa"/>
          </w:tcPr>
          <w:p w:rsidR="0025389C" w:rsidRDefault="0025389C" w:rsidP="00092362"/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गुप्त योज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23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Small fry </w:t>
            </w:r>
          </w:p>
        </w:tc>
        <w:tc>
          <w:tcPr>
            <w:tcW w:w="3024" w:type="dxa"/>
          </w:tcPr>
          <w:p w:rsidR="0025389C" w:rsidRDefault="0025389C" w:rsidP="00092362">
            <w:r>
              <w:t>Insignificant person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महत्वपूर्ण न हो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324 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Turn the tables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reverse condition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्थित को बदल देना 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25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Turn coat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One who changes political affiliations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दल बदल दे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26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Take up the cudgels </w:t>
            </w:r>
          </w:p>
        </w:tc>
        <w:tc>
          <w:tcPr>
            <w:tcW w:w="3024" w:type="dxa"/>
          </w:tcPr>
          <w:p w:rsidR="0025389C" w:rsidRDefault="0025389C" w:rsidP="00092362">
            <w:r>
              <w:t>To support or defend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मर्थन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27</w:t>
            </w:r>
          </w:p>
        </w:tc>
        <w:tc>
          <w:tcPr>
            <w:tcW w:w="3510" w:type="dxa"/>
          </w:tcPr>
          <w:p w:rsidR="0025389C" w:rsidRDefault="0025389C" w:rsidP="00464C37">
            <w:r>
              <w:t>Turn the corner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pass a critical stag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टिन स्थिति  से गुज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28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Tall talk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Exaggerate the matters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उत्तेजित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29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Turn to account </w:t>
            </w:r>
          </w:p>
        </w:tc>
        <w:tc>
          <w:tcPr>
            <w:tcW w:w="3024" w:type="dxa"/>
          </w:tcPr>
          <w:p w:rsidR="0025389C" w:rsidRDefault="0025389C" w:rsidP="00092362">
            <w:r>
              <w:t>Turn to advantag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लाभ प्राप्त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30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Take to heart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Feel excessivel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गहरायी से महसूस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31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Take bull by horns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meet the danger boldly 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ठिनायों का बहादुरी से सामना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32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Through and through </w:t>
            </w:r>
          </w:p>
        </w:tc>
        <w:tc>
          <w:tcPr>
            <w:tcW w:w="3024" w:type="dxa"/>
          </w:tcPr>
          <w:p w:rsidR="0025389C" w:rsidRDefault="0025389C" w:rsidP="00092362">
            <w:r>
              <w:t>Entirel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पुरी तरह से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33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Take wind out of another’s sails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gain advantage by anticipation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लाभ प्राप्त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34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To and fro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Forward  and back ward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आगे पीछे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335 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Throw up the sponge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Surrender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मर्पण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36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Ups and downs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Change in futur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उतार चड़ाव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37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Under the rose </w:t>
            </w:r>
          </w:p>
        </w:tc>
        <w:tc>
          <w:tcPr>
            <w:tcW w:w="3024" w:type="dxa"/>
          </w:tcPr>
          <w:p w:rsidR="0025389C" w:rsidRDefault="0025389C" w:rsidP="00092362">
            <w:r>
              <w:t>Secretly</w:t>
            </w:r>
          </w:p>
        </w:tc>
        <w:tc>
          <w:tcPr>
            <w:tcW w:w="2394" w:type="dxa"/>
          </w:tcPr>
          <w:p w:rsidR="0025389C" w:rsidRDefault="0025389C" w:rsidP="003169FB">
            <w:pPr>
              <w:tabs>
                <w:tab w:val="left" w:pos="675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चुपके से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38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Under a cloud </w:t>
            </w:r>
          </w:p>
        </w:tc>
        <w:tc>
          <w:tcPr>
            <w:tcW w:w="3024" w:type="dxa"/>
          </w:tcPr>
          <w:p w:rsidR="0025389C" w:rsidRDefault="0025389C" w:rsidP="00092362">
            <w:r>
              <w:t>To be under suspicion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ंदेह में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39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White elephant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Anything with less utility and more expenditur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फिजूल खर्ची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0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Wear and tear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Damage caused by us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्षय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1</w:t>
            </w:r>
          </w:p>
        </w:tc>
        <w:tc>
          <w:tcPr>
            <w:tcW w:w="3510" w:type="dxa"/>
          </w:tcPr>
          <w:p w:rsidR="0025389C" w:rsidRDefault="0025389C" w:rsidP="00464C37">
            <w:r>
              <w:t>Weal and woe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Joy and sorrow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ख़ुशी और दु:ख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2</w:t>
            </w:r>
          </w:p>
        </w:tc>
        <w:tc>
          <w:tcPr>
            <w:tcW w:w="3510" w:type="dxa"/>
          </w:tcPr>
          <w:p w:rsidR="0025389C" w:rsidRDefault="0025389C" w:rsidP="00464C37">
            <w:r>
              <w:t xml:space="preserve">With a high hand </w:t>
            </w:r>
          </w:p>
        </w:tc>
        <w:tc>
          <w:tcPr>
            <w:tcW w:w="3024" w:type="dxa"/>
          </w:tcPr>
          <w:p w:rsidR="0025389C" w:rsidRDefault="0025389C" w:rsidP="00092362">
            <w:r>
              <w:t>Oppressivel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ुरता पूर्वक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3</w:t>
            </w:r>
          </w:p>
        </w:tc>
        <w:tc>
          <w:tcPr>
            <w:tcW w:w="3510" w:type="dxa"/>
          </w:tcPr>
          <w:p w:rsidR="0025389C" w:rsidRDefault="0025389C" w:rsidP="00464C37">
            <w:r>
              <w:t>Wet blanket</w:t>
            </w:r>
          </w:p>
        </w:tc>
        <w:tc>
          <w:tcPr>
            <w:tcW w:w="3024" w:type="dxa"/>
          </w:tcPr>
          <w:p w:rsidR="0025389C" w:rsidRDefault="0025389C" w:rsidP="00092362">
            <w:r>
              <w:t>Any person that dampens enthusiasm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मजोरी दिखा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4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Wild goose chase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Unprofitabl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बिना लाभ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5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Yeoman’s service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Excellent work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उत्कृष्ट कार्य 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6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From the blue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All of a sudden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अचानक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7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Long run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Eventuall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अंततः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8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Laughing stock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An object of ridicul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हास्यापद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49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Half- hearted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Unenthusiastic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बिना जोश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50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To explore every avenue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try every opportunit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हर प्रयास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51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Heart to heart talk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Frank talk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्पष्ट वार्त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52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To miss the bus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miss an opportunit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अवसर खो दे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353 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The rat race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Fierce competition for power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शक्ति के लिए प्रतियोगित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54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Dropping like flies in the  intense heat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Collapsing in large numbers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बड़ी संख्या में गि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55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By putting two and two together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deduce from give facts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म करना, धोखा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56</w:t>
            </w:r>
          </w:p>
        </w:tc>
        <w:tc>
          <w:tcPr>
            <w:tcW w:w="3510" w:type="dxa"/>
          </w:tcPr>
          <w:p w:rsidR="0025389C" w:rsidRDefault="0025389C" w:rsidP="00D60E11">
            <w:r>
              <w:t>To go scot-free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escape without punishment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बिना दण्ड के बच जा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57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Point-blank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Directl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ीधे-सीधे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58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To strike a bargain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negotiate a deal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वार्ता भारू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59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No soft option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Easy and agreeable option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रल और ग्राह्य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60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To show a clean pair of heels </w:t>
            </w:r>
          </w:p>
        </w:tc>
        <w:tc>
          <w:tcPr>
            <w:tcW w:w="3024" w:type="dxa"/>
          </w:tcPr>
          <w:p w:rsidR="0025389C" w:rsidRDefault="0025389C" w:rsidP="00092362">
            <w:r>
              <w:t>To escape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बच जा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361 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Cold comfort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Slight satisfaction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ुछ सन्तुष्ट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62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To take to one’s heels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run awa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भाग जा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363 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To smell a rat </w:t>
            </w:r>
          </w:p>
        </w:tc>
        <w:tc>
          <w:tcPr>
            <w:tcW w:w="3024" w:type="dxa"/>
          </w:tcPr>
          <w:p w:rsidR="0025389C" w:rsidRDefault="0025389C" w:rsidP="00092362">
            <w:r>
              <w:t>To be suspicious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ंदेहास्पद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64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To call it a play </w:t>
            </w:r>
          </w:p>
        </w:tc>
        <w:tc>
          <w:tcPr>
            <w:tcW w:w="3024" w:type="dxa"/>
          </w:tcPr>
          <w:p w:rsidR="0025389C" w:rsidRDefault="0025389C" w:rsidP="00092362">
            <w:r>
              <w:t>To conclude proceedings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ार्यवाही  समाप्त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65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To pull strings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Use personal influence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्वार्थ सिद्धि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66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To cry over spilt milk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To regret uselessly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बेकार का पश्चाताप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67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In the red due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In danger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खतरे में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68</w:t>
            </w:r>
          </w:p>
        </w:tc>
        <w:tc>
          <w:tcPr>
            <w:tcW w:w="3510" w:type="dxa"/>
          </w:tcPr>
          <w:p w:rsidR="0025389C" w:rsidRDefault="0025389C" w:rsidP="00D60E11">
            <w:r>
              <w:t xml:space="preserve">Measure up to 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Reach the level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स्तर तक पहुच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69</w:t>
            </w:r>
          </w:p>
        </w:tc>
        <w:tc>
          <w:tcPr>
            <w:tcW w:w="3510" w:type="dxa"/>
          </w:tcPr>
          <w:p w:rsidR="0025389C" w:rsidRDefault="0025389C" w:rsidP="00D60E11">
            <w:r>
              <w:t>Go down the drain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Was lost forever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हमेशा के लिए खो दे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370 </w:t>
            </w:r>
          </w:p>
        </w:tc>
        <w:tc>
          <w:tcPr>
            <w:tcW w:w="3510" w:type="dxa"/>
          </w:tcPr>
          <w:p w:rsidR="0025389C" w:rsidRDefault="0025389C" w:rsidP="00D60E11">
            <w:r>
              <w:t>Cool as a cucumber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Not nervous or emotional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निराश न हो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 xml:space="preserve">371 </w:t>
            </w:r>
          </w:p>
        </w:tc>
        <w:tc>
          <w:tcPr>
            <w:tcW w:w="3510" w:type="dxa"/>
          </w:tcPr>
          <w:p w:rsidR="0025389C" w:rsidRDefault="0025389C" w:rsidP="00D60E11">
            <w:r>
              <w:t>To make good the loss</w:t>
            </w:r>
          </w:p>
        </w:tc>
        <w:tc>
          <w:tcPr>
            <w:tcW w:w="3024" w:type="dxa"/>
          </w:tcPr>
          <w:p w:rsidR="0025389C" w:rsidRDefault="0025389C" w:rsidP="00092362">
            <w:r>
              <w:t xml:space="preserve">Compensate for the loos 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क्षतिपूर्ण करना </w:t>
            </w:r>
          </w:p>
        </w:tc>
      </w:tr>
      <w:tr w:rsidR="0025389C" w:rsidTr="005B1406">
        <w:tc>
          <w:tcPr>
            <w:tcW w:w="648" w:type="dxa"/>
          </w:tcPr>
          <w:p w:rsidR="0025389C" w:rsidRDefault="0025389C" w:rsidP="009E6672">
            <w:r>
              <w:t>372</w:t>
            </w:r>
          </w:p>
        </w:tc>
        <w:tc>
          <w:tcPr>
            <w:tcW w:w="3510" w:type="dxa"/>
          </w:tcPr>
          <w:p w:rsidR="0025389C" w:rsidRDefault="0025389C" w:rsidP="00D60E11">
            <w:r>
              <w:t>One in blue moon</w:t>
            </w:r>
          </w:p>
        </w:tc>
        <w:tc>
          <w:tcPr>
            <w:tcW w:w="3024" w:type="dxa"/>
          </w:tcPr>
          <w:p w:rsidR="0025389C" w:rsidRDefault="0025389C" w:rsidP="00092362">
            <w:r>
              <w:t>Rarely</w:t>
            </w:r>
          </w:p>
        </w:tc>
        <w:tc>
          <w:tcPr>
            <w:tcW w:w="2394" w:type="dxa"/>
          </w:tcPr>
          <w:p w:rsidR="0025389C" w:rsidRDefault="0025389C" w:rsidP="000E1704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कभी कभार </w:t>
            </w:r>
          </w:p>
        </w:tc>
      </w:tr>
    </w:tbl>
    <w:p w:rsidR="000E1704" w:rsidRDefault="00D07386" w:rsidP="009E6672">
      <w:r>
        <w:t xml:space="preserve"> </w:t>
      </w:r>
    </w:p>
    <w:sectPr w:rsidR="000E1704" w:rsidSect="009E66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riple" w:sz="6" w:space="24" w:color="FF0000"/>
        <w:left w:val="triple" w:sz="6" w:space="24" w:color="FF0000"/>
        <w:bottom w:val="triple" w:sz="6" w:space="24" w:color="FF0000"/>
        <w:right w:val="triple" w:sz="6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36" w:rsidRDefault="00D52736" w:rsidP="006417E2">
      <w:pPr>
        <w:spacing w:after="0" w:line="240" w:lineRule="auto"/>
      </w:pPr>
      <w:r>
        <w:separator/>
      </w:r>
    </w:p>
  </w:endnote>
  <w:endnote w:type="continuationSeparator" w:id="0">
    <w:p w:rsidR="00D52736" w:rsidRDefault="00D52736" w:rsidP="0064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E2" w:rsidRDefault="006417E2" w:rsidP="006417E2">
    <w:pPr>
      <w:pStyle w:val="Footer"/>
    </w:pPr>
    <w:r>
      <w:t xml:space="preserve">Web </w:t>
    </w:r>
    <w:hyperlink r:id="rId1" w:history="1">
      <w:r w:rsidRPr="005C20FE">
        <w:rPr>
          <w:rStyle w:val="Hyperlink"/>
        </w:rPr>
        <w:t>www.mitmgroup.com</w:t>
      </w:r>
    </w:hyperlink>
    <w:r>
      <w:t xml:space="preserve"> </w:t>
    </w:r>
    <w:r>
      <w:tab/>
      <w:t>Mob. No.  9918983110</w:t>
    </w:r>
    <w:r>
      <w:tab/>
      <w:t>Office No.05461-267941</w:t>
    </w:r>
  </w:p>
  <w:p w:rsidR="006417E2" w:rsidRDefault="006417E2" w:rsidP="006417E2">
    <w:pPr>
      <w:pStyle w:val="Footer"/>
    </w:pPr>
    <w:r>
      <w:t>E-mail info@mitmgroup.com</w:t>
    </w:r>
  </w:p>
  <w:p w:rsidR="006417E2" w:rsidRDefault="006417E2" w:rsidP="006417E2">
    <w:pPr>
      <w:pStyle w:val="Footer"/>
    </w:pPr>
  </w:p>
  <w:p w:rsidR="006417E2" w:rsidRDefault="006417E2" w:rsidP="006417E2">
    <w:pPr>
      <w:pStyle w:val="Footer"/>
    </w:pPr>
  </w:p>
  <w:p w:rsidR="006417E2" w:rsidRDefault="00641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36" w:rsidRDefault="00D52736" w:rsidP="006417E2">
      <w:pPr>
        <w:spacing w:after="0" w:line="240" w:lineRule="auto"/>
      </w:pPr>
      <w:r>
        <w:separator/>
      </w:r>
    </w:p>
  </w:footnote>
  <w:footnote w:type="continuationSeparator" w:id="0">
    <w:p w:rsidR="00D52736" w:rsidRDefault="00D52736" w:rsidP="0064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E2" w:rsidRDefault="00D52736">
    <w:pPr>
      <w:pStyle w:val="Header"/>
    </w:pPr>
    <w:r>
      <w:rPr>
        <w:noProof/>
      </w:rPr>
      <w:pict>
        <v:roundrect id="Rounded Rectangle 2" o:spid="_x0000_s2052" style="position:absolute;margin-left:393pt;margin-top:-7.85pt;width:119.9pt;height:41.8pt;z-index:2516592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" stroked="f" strokeweight="2pt">
          <v:fill r:id="rId1" o:title="" recolor="t" rotate="t" type="frame"/>
        </v:roundrect>
      </w:pict>
    </w:r>
    <w:r>
      <w:rPr>
        <w:noProof/>
      </w:rPr>
      <w:pict>
        <v:roundrect id="Rounded Rectangle 1" o:spid="_x0000_s2051" style="position:absolute;margin-left:-44.35pt;margin-top:-7.85pt;width:167.05pt;height:46.05pt;z-index:251658240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" stroked="f" strokeweight="2pt">
          <v:fill r:id="rId2" o:title="" recolor="t" rotate="t" type="frame"/>
        </v:round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cumentProtection w:edit="readOnly" w:formatting="1" w:enforcement="1" w:cryptProviderType="rsaFull" w:cryptAlgorithmClass="hash" w:cryptAlgorithmType="typeAny" w:cryptAlgorithmSid="4" w:cryptSpinCount="100000" w:hash="AuhOvmiKCptEjjoCW7fFre6RStI=" w:salt="GdyPRe/VYL50TjMGQ1MgNg=="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672"/>
    <w:rsid w:val="00037529"/>
    <w:rsid w:val="00060A57"/>
    <w:rsid w:val="00086DC0"/>
    <w:rsid w:val="00092362"/>
    <w:rsid w:val="000A3789"/>
    <w:rsid w:val="000A4515"/>
    <w:rsid w:val="000C5299"/>
    <w:rsid w:val="000E1704"/>
    <w:rsid w:val="00166427"/>
    <w:rsid w:val="0018120F"/>
    <w:rsid w:val="001838FF"/>
    <w:rsid w:val="0019149E"/>
    <w:rsid w:val="001A5A46"/>
    <w:rsid w:val="001B488E"/>
    <w:rsid w:val="002114EC"/>
    <w:rsid w:val="00217204"/>
    <w:rsid w:val="00225324"/>
    <w:rsid w:val="00225A27"/>
    <w:rsid w:val="00230E90"/>
    <w:rsid w:val="00235D6D"/>
    <w:rsid w:val="002373D2"/>
    <w:rsid w:val="00251DA2"/>
    <w:rsid w:val="0025389C"/>
    <w:rsid w:val="002A014B"/>
    <w:rsid w:val="002A0B41"/>
    <w:rsid w:val="002B5138"/>
    <w:rsid w:val="002C387F"/>
    <w:rsid w:val="002F7850"/>
    <w:rsid w:val="00300350"/>
    <w:rsid w:val="003046D8"/>
    <w:rsid w:val="003169FB"/>
    <w:rsid w:val="00325DC0"/>
    <w:rsid w:val="003277F1"/>
    <w:rsid w:val="003467D4"/>
    <w:rsid w:val="0037386C"/>
    <w:rsid w:val="00377391"/>
    <w:rsid w:val="003938CE"/>
    <w:rsid w:val="003C2F3E"/>
    <w:rsid w:val="003C66B3"/>
    <w:rsid w:val="003E678D"/>
    <w:rsid w:val="004239A1"/>
    <w:rsid w:val="004252AF"/>
    <w:rsid w:val="00456538"/>
    <w:rsid w:val="00464C37"/>
    <w:rsid w:val="00486F17"/>
    <w:rsid w:val="004C6562"/>
    <w:rsid w:val="004F52D3"/>
    <w:rsid w:val="0051022C"/>
    <w:rsid w:val="00532100"/>
    <w:rsid w:val="00556AD8"/>
    <w:rsid w:val="00557DD5"/>
    <w:rsid w:val="00591228"/>
    <w:rsid w:val="005A5CDC"/>
    <w:rsid w:val="005B1406"/>
    <w:rsid w:val="005D73C1"/>
    <w:rsid w:val="005D74D8"/>
    <w:rsid w:val="006054D2"/>
    <w:rsid w:val="006417E2"/>
    <w:rsid w:val="0064325B"/>
    <w:rsid w:val="0068642A"/>
    <w:rsid w:val="006A79EE"/>
    <w:rsid w:val="00716F1F"/>
    <w:rsid w:val="00731489"/>
    <w:rsid w:val="00741CBD"/>
    <w:rsid w:val="007B1B1D"/>
    <w:rsid w:val="007D186D"/>
    <w:rsid w:val="007D7D35"/>
    <w:rsid w:val="00801C6C"/>
    <w:rsid w:val="00835F23"/>
    <w:rsid w:val="00844DA5"/>
    <w:rsid w:val="0086466E"/>
    <w:rsid w:val="00870A65"/>
    <w:rsid w:val="00897728"/>
    <w:rsid w:val="008E6288"/>
    <w:rsid w:val="0097181E"/>
    <w:rsid w:val="009912D4"/>
    <w:rsid w:val="009B7859"/>
    <w:rsid w:val="009E01AC"/>
    <w:rsid w:val="009E6672"/>
    <w:rsid w:val="00A0556B"/>
    <w:rsid w:val="00A06297"/>
    <w:rsid w:val="00A17D80"/>
    <w:rsid w:val="00A2533F"/>
    <w:rsid w:val="00A50050"/>
    <w:rsid w:val="00A510B5"/>
    <w:rsid w:val="00A61FCB"/>
    <w:rsid w:val="00A663FA"/>
    <w:rsid w:val="00A73638"/>
    <w:rsid w:val="00A76E37"/>
    <w:rsid w:val="00A939C2"/>
    <w:rsid w:val="00AA6799"/>
    <w:rsid w:val="00AD3BD3"/>
    <w:rsid w:val="00AD42BB"/>
    <w:rsid w:val="00AE1683"/>
    <w:rsid w:val="00AF0A0B"/>
    <w:rsid w:val="00B24483"/>
    <w:rsid w:val="00B267B7"/>
    <w:rsid w:val="00B36E12"/>
    <w:rsid w:val="00B45ADB"/>
    <w:rsid w:val="00B50331"/>
    <w:rsid w:val="00B5104B"/>
    <w:rsid w:val="00B51A3D"/>
    <w:rsid w:val="00B57D8C"/>
    <w:rsid w:val="00BC54B4"/>
    <w:rsid w:val="00BC7B14"/>
    <w:rsid w:val="00BE048E"/>
    <w:rsid w:val="00BF5EAA"/>
    <w:rsid w:val="00C41618"/>
    <w:rsid w:val="00C50389"/>
    <w:rsid w:val="00C64ADC"/>
    <w:rsid w:val="00C83FF5"/>
    <w:rsid w:val="00CA4474"/>
    <w:rsid w:val="00CB0C0C"/>
    <w:rsid w:val="00CC1F3C"/>
    <w:rsid w:val="00CC547B"/>
    <w:rsid w:val="00CC6E05"/>
    <w:rsid w:val="00D07386"/>
    <w:rsid w:val="00D17123"/>
    <w:rsid w:val="00D26547"/>
    <w:rsid w:val="00D52736"/>
    <w:rsid w:val="00D60E11"/>
    <w:rsid w:val="00D62CA2"/>
    <w:rsid w:val="00DC177D"/>
    <w:rsid w:val="00DD720B"/>
    <w:rsid w:val="00DF13A0"/>
    <w:rsid w:val="00DF218B"/>
    <w:rsid w:val="00DF47FC"/>
    <w:rsid w:val="00E12A16"/>
    <w:rsid w:val="00E14BC0"/>
    <w:rsid w:val="00E56218"/>
    <w:rsid w:val="00E6136C"/>
    <w:rsid w:val="00EB7A5C"/>
    <w:rsid w:val="00ED67E8"/>
    <w:rsid w:val="00F0507D"/>
    <w:rsid w:val="00F12302"/>
    <w:rsid w:val="00F40FC6"/>
    <w:rsid w:val="00F628B8"/>
    <w:rsid w:val="00F727A2"/>
    <w:rsid w:val="00FA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7E2"/>
  </w:style>
  <w:style w:type="paragraph" w:styleId="Footer">
    <w:name w:val="footer"/>
    <w:basedOn w:val="Normal"/>
    <w:link w:val="FooterChar"/>
    <w:uiPriority w:val="99"/>
    <w:unhideWhenUsed/>
    <w:rsid w:val="0064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7E2"/>
  </w:style>
  <w:style w:type="character" w:styleId="Hyperlink">
    <w:name w:val="Hyperlink"/>
    <w:basedOn w:val="DefaultParagraphFont"/>
    <w:uiPriority w:val="99"/>
    <w:unhideWhenUsed/>
    <w:rsid w:val="006417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m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04D4-17B9-4A94-B42E-C8A1EEA7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1</Pages>
  <Words>2979</Words>
  <Characters>16985</Characters>
  <Application>Microsoft Office Word</Application>
  <DocSecurity>8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M</dc:creator>
  <cp:lastModifiedBy>MITM</cp:lastModifiedBy>
  <cp:revision>73</cp:revision>
  <dcterms:created xsi:type="dcterms:W3CDTF">2016-05-10T05:07:00Z</dcterms:created>
  <dcterms:modified xsi:type="dcterms:W3CDTF">2016-05-27T06:03:00Z</dcterms:modified>
</cp:coreProperties>
</file>